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6605" w:rsidRDefault="003E6605" w:rsidP="003E6605"/>
    <w:p w:rsidR="003E6605" w:rsidRDefault="003E6605" w:rsidP="003E6605">
      <w:pPr>
        <w:jc w:val="center"/>
        <w:rPr>
          <w:b/>
          <w:sz w:val="28"/>
          <w:szCs w:val="28"/>
        </w:rPr>
      </w:pPr>
    </w:p>
    <w:p w:rsidR="003E6605" w:rsidRDefault="003E6605" w:rsidP="003E6605">
      <w:pPr>
        <w:jc w:val="center"/>
        <w:rPr>
          <w:b/>
          <w:sz w:val="28"/>
          <w:szCs w:val="28"/>
        </w:rPr>
      </w:pPr>
    </w:p>
    <w:p w:rsidR="003E6605" w:rsidRDefault="003E6605" w:rsidP="003E66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 ПОНЯТОВСКОГО  СЕЛЬСКОГО ПОСЕЛЕНИЯ </w:t>
      </w:r>
    </w:p>
    <w:p w:rsidR="003E6605" w:rsidRDefault="003E6605" w:rsidP="003E66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3E6605" w:rsidRDefault="003E6605" w:rsidP="003E6605">
      <w:pPr>
        <w:jc w:val="center"/>
        <w:rPr>
          <w:sz w:val="24"/>
          <w:szCs w:val="24"/>
        </w:rPr>
      </w:pPr>
    </w:p>
    <w:p w:rsidR="003E6605" w:rsidRDefault="003E6605" w:rsidP="003E66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3E6605" w:rsidRDefault="003E6605" w:rsidP="003E6605">
      <w:pPr>
        <w:jc w:val="center"/>
        <w:rPr>
          <w:b/>
          <w:sz w:val="24"/>
          <w:szCs w:val="24"/>
        </w:rPr>
      </w:pPr>
    </w:p>
    <w:p w:rsidR="003E6605" w:rsidRDefault="003E6605" w:rsidP="003E6605">
      <w:pPr>
        <w:rPr>
          <w:sz w:val="24"/>
          <w:szCs w:val="24"/>
        </w:rPr>
      </w:pPr>
    </w:p>
    <w:p w:rsidR="003E6605" w:rsidRDefault="003E6605" w:rsidP="003E6605">
      <w:pPr>
        <w:rPr>
          <w:sz w:val="24"/>
          <w:szCs w:val="24"/>
        </w:rPr>
      </w:pPr>
      <w:r>
        <w:rPr>
          <w:sz w:val="24"/>
          <w:szCs w:val="24"/>
        </w:rPr>
        <w:t>от 15 ноября  2023 год                                                                                         №  36</w:t>
      </w:r>
    </w:p>
    <w:p w:rsidR="003E6605" w:rsidRDefault="003E6605" w:rsidP="003E6605">
      <w:pPr>
        <w:rPr>
          <w:sz w:val="24"/>
          <w:szCs w:val="24"/>
        </w:rPr>
      </w:pPr>
      <w:r>
        <w:rPr>
          <w:sz w:val="24"/>
          <w:szCs w:val="24"/>
        </w:rPr>
        <w:t>ст. Понятовка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</w:t>
      </w:r>
    </w:p>
    <w:tbl>
      <w:tblPr>
        <w:tblW w:w="0" w:type="auto"/>
        <w:tblLook w:val="01E0"/>
      </w:tblPr>
      <w:tblGrid>
        <w:gridCol w:w="5353"/>
      </w:tblGrid>
      <w:tr w:rsidR="003E6605" w:rsidTr="008E7F12">
        <w:trPr>
          <w:trHeight w:val="380"/>
        </w:trPr>
        <w:tc>
          <w:tcPr>
            <w:tcW w:w="5353" w:type="dxa"/>
          </w:tcPr>
          <w:p w:rsidR="003E6605" w:rsidRDefault="003E6605" w:rsidP="008E7F12">
            <w:pPr>
              <w:jc w:val="both"/>
              <w:rPr>
                <w:sz w:val="24"/>
                <w:szCs w:val="24"/>
              </w:rPr>
            </w:pPr>
          </w:p>
        </w:tc>
      </w:tr>
      <w:tr w:rsidR="003E6605" w:rsidTr="008E7F12">
        <w:trPr>
          <w:trHeight w:val="1917"/>
        </w:trPr>
        <w:tc>
          <w:tcPr>
            <w:tcW w:w="5353" w:type="dxa"/>
            <w:hideMark/>
          </w:tcPr>
          <w:p w:rsidR="003E6605" w:rsidRDefault="003E6605" w:rsidP="008E7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екте  решения «О бюджете Понятовского сельского поселения Шумячского района Смоленской области на 2024 год и на плановый период 2025 и 2026 годов»</w:t>
            </w:r>
          </w:p>
          <w:p w:rsidR="003E6605" w:rsidRDefault="003E6605" w:rsidP="008E7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3E6605" w:rsidRDefault="003E6605" w:rsidP="003E6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2 Устава Понятовского сельского поселения Шумячского района Смоленской области, </w:t>
      </w:r>
    </w:p>
    <w:p w:rsidR="003E6605" w:rsidRDefault="003E6605" w:rsidP="003E6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 депутатов Понятовского сельского поселения Шумячского района Смоленской области</w:t>
      </w:r>
    </w:p>
    <w:p w:rsidR="003E6605" w:rsidRDefault="003E6605" w:rsidP="003E6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605" w:rsidRDefault="003E6605" w:rsidP="003E6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3E6605" w:rsidRDefault="003E6605" w:rsidP="003E6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605" w:rsidRDefault="003E6605" w:rsidP="003E6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проект решения « О бюджете Понятовского сельского поселения Шумячского района Смоленской области на 2024 год и на плановый период 2025 и 2026 годов» (приложение).</w:t>
      </w:r>
    </w:p>
    <w:p w:rsidR="003E6605" w:rsidRDefault="003E6605" w:rsidP="003E6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605" w:rsidRDefault="003E6605" w:rsidP="003E6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Опубликовать данное решение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3E6605" w:rsidRDefault="003E6605" w:rsidP="003E66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6605" w:rsidRDefault="003E6605" w:rsidP="003E6605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принятия.</w:t>
      </w:r>
    </w:p>
    <w:p w:rsidR="003E6605" w:rsidRDefault="003E6605" w:rsidP="003E6605">
      <w:pPr>
        <w:rPr>
          <w:sz w:val="24"/>
          <w:szCs w:val="24"/>
        </w:rPr>
      </w:pPr>
    </w:p>
    <w:p w:rsidR="003E6605" w:rsidRDefault="003E6605" w:rsidP="003E6605">
      <w:pPr>
        <w:jc w:val="center"/>
        <w:rPr>
          <w:sz w:val="24"/>
          <w:szCs w:val="24"/>
        </w:rPr>
      </w:pPr>
    </w:p>
    <w:p w:rsidR="003E6605" w:rsidRDefault="003E6605" w:rsidP="003E6605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3E6605" w:rsidRDefault="003E6605" w:rsidP="003E6605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овского сельского поселения </w:t>
      </w:r>
    </w:p>
    <w:p w:rsidR="003E6605" w:rsidRDefault="003E6605" w:rsidP="003E6605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Шумячского района Смоленской области                               Н.Б. Бондарева</w:t>
      </w:r>
    </w:p>
    <w:p w:rsidR="003E6605" w:rsidRDefault="003E6605" w:rsidP="003E6605">
      <w:pPr>
        <w:jc w:val="both"/>
      </w:pPr>
    </w:p>
    <w:p w:rsidR="003E6605" w:rsidRDefault="003E6605" w:rsidP="003E6605">
      <w:pPr>
        <w:jc w:val="both"/>
      </w:pPr>
    </w:p>
    <w:p w:rsidR="003E6605" w:rsidRDefault="003E6605" w:rsidP="003E6605">
      <w:pPr>
        <w:jc w:val="both"/>
      </w:pPr>
    </w:p>
    <w:p w:rsidR="003E6605" w:rsidRDefault="003E6605" w:rsidP="003E6605">
      <w:pPr>
        <w:jc w:val="both"/>
      </w:pPr>
    </w:p>
    <w:p w:rsidR="003E6605" w:rsidRDefault="003E6605" w:rsidP="003E6605">
      <w:pPr>
        <w:jc w:val="both"/>
      </w:pPr>
    </w:p>
    <w:p w:rsidR="003E6605" w:rsidRDefault="003E6605" w:rsidP="003E6605">
      <w:pPr>
        <w:jc w:val="both"/>
      </w:pPr>
    </w:p>
    <w:p w:rsidR="003E6605" w:rsidRDefault="003E6605" w:rsidP="003E6605">
      <w:pPr>
        <w:jc w:val="both"/>
      </w:pPr>
    </w:p>
    <w:p w:rsidR="003E6605" w:rsidRDefault="003E6605" w:rsidP="003E6605">
      <w:pPr>
        <w:jc w:val="both"/>
      </w:pPr>
    </w:p>
    <w:p w:rsidR="003E6605" w:rsidRDefault="003E6605" w:rsidP="003E6605">
      <w:pPr>
        <w:jc w:val="both"/>
      </w:pPr>
    </w:p>
    <w:p w:rsidR="0020383C" w:rsidRDefault="0020383C" w:rsidP="003E6605">
      <w:pPr>
        <w:jc w:val="both"/>
      </w:pPr>
    </w:p>
    <w:p w:rsidR="0020383C" w:rsidRDefault="0020383C" w:rsidP="003E6605">
      <w:pPr>
        <w:jc w:val="both"/>
      </w:pPr>
    </w:p>
    <w:p w:rsidR="0020383C" w:rsidRDefault="0020383C" w:rsidP="003E6605">
      <w:pPr>
        <w:jc w:val="both"/>
      </w:pPr>
    </w:p>
    <w:p w:rsidR="0020383C" w:rsidRDefault="0020383C" w:rsidP="003E6605">
      <w:pPr>
        <w:jc w:val="both"/>
      </w:pPr>
    </w:p>
    <w:p w:rsidR="0020383C" w:rsidRDefault="0020383C" w:rsidP="003E6605">
      <w:pPr>
        <w:jc w:val="both"/>
      </w:pPr>
    </w:p>
    <w:p w:rsidR="0020383C" w:rsidRDefault="0020383C" w:rsidP="003E6605">
      <w:pPr>
        <w:jc w:val="both"/>
      </w:pPr>
    </w:p>
    <w:p w:rsidR="0020383C" w:rsidRDefault="0020383C" w:rsidP="003E6605">
      <w:pPr>
        <w:jc w:val="both"/>
      </w:pPr>
    </w:p>
    <w:p w:rsidR="0020383C" w:rsidRDefault="0020383C" w:rsidP="003E6605">
      <w:pPr>
        <w:jc w:val="both"/>
      </w:pPr>
    </w:p>
    <w:p w:rsidR="0020383C" w:rsidRDefault="0020383C" w:rsidP="003E6605">
      <w:pPr>
        <w:jc w:val="both"/>
      </w:pPr>
    </w:p>
    <w:p w:rsidR="0020383C" w:rsidRDefault="0020383C" w:rsidP="003E6605">
      <w:pPr>
        <w:jc w:val="both"/>
      </w:pPr>
    </w:p>
    <w:p w:rsidR="00792076" w:rsidRDefault="00792076" w:rsidP="003E6605">
      <w:pPr>
        <w:jc w:val="both"/>
      </w:pPr>
    </w:p>
    <w:p w:rsidR="003E6605" w:rsidRDefault="003E6605" w:rsidP="003E6605">
      <w:pPr>
        <w:jc w:val="both"/>
      </w:pPr>
    </w:p>
    <w:p w:rsidR="003E6605" w:rsidRDefault="003E6605" w:rsidP="003E6605"/>
    <w:p w:rsidR="00906AF0" w:rsidRPr="00BD239F" w:rsidRDefault="007077D2" w:rsidP="00377ADA">
      <w:pPr>
        <w:jc w:val="center"/>
      </w:pPr>
      <w:r w:rsidRPr="00E5160B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676275" cy="714375"/>
            <wp:effectExtent l="0" t="0" r="0" b="0"/>
            <wp:docPr id="1" name="Рисунок 2" descr="Описание: Описание: 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605">
        <w:t xml:space="preserve">          Проект</w:t>
      </w: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C95332">
        <w:rPr>
          <w:sz w:val="24"/>
          <w:szCs w:val="24"/>
          <w:lang w:val="en-US"/>
        </w:rPr>
        <w:t xml:space="preserve">                            </w:t>
      </w:r>
      <w:r w:rsidR="00E37190">
        <w:rPr>
          <w:sz w:val="24"/>
          <w:szCs w:val="24"/>
        </w:rPr>
        <w:t>202</w:t>
      </w:r>
      <w:r w:rsidR="00C95332">
        <w:rPr>
          <w:sz w:val="24"/>
          <w:szCs w:val="24"/>
          <w:lang w:val="en-US"/>
        </w:rPr>
        <w:t>3</w:t>
      </w:r>
      <w:r w:rsidR="00906AF0" w:rsidRPr="00BC6BF8">
        <w:rPr>
          <w:sz w:val="24"/>
          <w:szCs w:val="24"/>
        </w:rPr>
        <w:t xml:space="preserve"> г.  </w:t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  <w:t xml:space="preserve">№                                                                                                            </w:t>
      </w:r>
    </w:p>
    <w:p w:rsidR="00906AF0" w:rsidRPr="00FC68CE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06AF0" w:rsidRPr="00FC68CE" w:rsidRDefault="00906AF0">
      <w:pPr>
        <w:rPr>
          <w:sz w:val="24"/>
          <w:szCs w:val="24"/>
        </w:rPr>
      </w:pPr>
    </w:p>
    <w:p w:rsidR="00906AF0" w:rsidRPr="001866B0" w:rsidRDefault="00906AF0">
      <w:pPr>
        <w:rPr>
          <w:sz w:val="24"/>
          <w:szCs w:val="24"/>
        </w:rPr>
      </w:pPr>
      <w:r w:rsidRPr="001866B0">
        <w:rPr>
          <w:sz w:val="24"/>
          <w:szCs w:val="24"/>
        </w:rPr>
        <w:t>О бюджете</w:t>
      </w:r>
      <w:r w:rsidR="00680B1E" w:rsidRPr="001866B0"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>П</w:t>
      </w:r>
      <w:r w:rsidR="00FC68CE" w:rsidRPr="001866B0">
        <w:rPr>
          <w:sz w:val="24"/>
          <w:szCs w:val="24"/>
        </w:rPr>
        <w:t>онятовско</w:t>
      </w:r>
      <w:r w:rsidRPr="001866B0">
        <w:rPr>
          <w:sz w:val="24"/>
          <w:szCs w:val="24"/>
        </w:rPr>
        <w:t>го сельского</w:t>
      </w:r>
    </w:p>
    <w:p w:rsidR="00906AF0" w:rsidRPr="001866B0" w:rsidRDefault="00D70A2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06AF0" w:rsidRPr="001866B0">
        <w:rPr>
          <w:sz w:val="24"/>
          <w:szCs w:val="24"/>
        </w:rPr>
        <w:t>оселения</w:t>
      </w:r>
      <w:r w:rsidR="00680B1E" w:rsidRPr="001866B0">
        <w:rPr>
          <w:sz w:val="24"/>
          <w:szCs w:val="24"/>
        </w:rPr>
        <w:t xml:space="preserve">   </w:t>
      </w:r>
      <w:r w:rsidR="00906AF0" w:rsidRPr="001866B0">
        <w:rPr>
          <w:sz w:val="24"/>
          <w:szCs w:val="24"/>
        </w:rPr>
        <w:t xml:space="preserve"> Шумячского</w:t>
      </w:r>
      <w:r w:rsidR="00680B1E" w:rsidRPr="001866B0">
        <w:rPr>
          <w:sz w:val="24"/>
          <w:szCs w:val="24"/>
        </w:rPr>
        <w:t xml:space="preserve">       </w:t>
      </w:r>
      <w:r w:rsidR="00906AF0" w:rsidRPr="001866B0">
        <w:rPr>
          <w:sz w:val="24"/>
          <w:szCs w:val="24"/>
        </w:rPr>
        <w:t>района</w:t>
      </w:r>
    </w:p>
    <w:p w:rsidR="00D20848" w:rsidRDefault="00906AF0">
      <w:pPr>
        <w:rPr>
          <w:sz w:val="24"/>
          <w:szCs w:val="24"/>
        </w:rPr>
      </w:pPr>
      <w:r w:rsidRPr="001866B0">
        <w:rPr>
          <w:sz w:val="24"/>
          <w:szCs w:val="24"/>
        </w:rPr>
        <w:t xml:space="preserve"> Смоленской</w:t>
      </w:r>
      <w:r w:rsidR="00680B1E" w:rsidRPr="001866B0">
        <w:rPr>
          <w:sz w:val="24"/>
          <w:szCs w:val="24"/>
        </w:rPr>
        <w:t xml:space="preserve">  </w:t>
      </w:r>
      <w:r w:rsidR="001E43C1" w:rsidRPr="001866B0"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 области</w:t>
      </w:r>
      <w:r w:rsidR="00FC68CE" w:rsidRPr="001866B0">
        <w:rPr>
          <w:sz w:val="24"/>
          <w:szCs w:val="24"/>
        </w:rPr>
        <w:t xml:space="preserve"> </w:t>
      </w:r>
      <w:r w:rsidR="00680B1E" w:rsidRPr="001866B0">
        <w:rPr>
          <w:sz w:val="24"/>
          <w:szCs w:val="24"/>
        </w:rPr>
        <w:t xml:space="preserve"> </w:t>
      </w:r>
      <w:r w:rsidRPr="001866B0">
        <w:rPr>
          <w:b/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на </w:t>
      </w:r>
      <w:r w:rsidR="00E37190">
        <w:rPr>
          <w:sz w:val="24"/>
          <w:szCs w:val="24"/>
        </w:rPr>
        <w:t>202</w:t>
      </w:r>
      <w:r w:rsidR="00C95332" w:rsidRPr="00C95332">
        <w:rPr>
          <w:sz w:val="24"/>
          <w:szCs w:val="24"/>
        </w:rPr>
        <w:t>4</w:t>
      </w:r>
      <w:r w:rsidRPr="001866B0">
        <w:rPr>
          <w:sz w:val="24"/>
          <w:szCs w:val="24"/>
        </w:rPr>
        <w:t xml:space="preserve"> год</w:t>
      </w:r>
      <w:r w:rsidR="00680B1E" w:rsidRPr="001866B0">
        <w:rPr>
          <w:sz w:val="24"/>
          <w:szCs w:val="24"/>
        </w:rPr>
        <w:t xml:space="preserve"> </w:t>
      </w:r>
      <w:r w:rsidR="00D20848">
        <w:rPr>
          <w:sz w:val="24"/>
          <w:szCs w:val="24"/>
        </w:rPr>
        <w:t>и</w:t>
      </w:r>
    </w:p>
    <w:p w:rsidR="00906AF0" w:rsidRPr="001866B0" w:rsidRDefault="006076D4">
      <w:pPr>
        <w:rPr>
          <w:sz w:val="24"/>
          <w:szCs w:val="24"/>
        </w:rPr>
      </w:pPr>
      <w:r>
        <w:rPr>
          <w:sz w:val="24"/>
          <w:szCs w:val="24"/>
        </w:rPr>
        <w:t xml:space="preserve"> на плановый</w:t>
      </w:r>
      <w:r w:rsidR="00E37190">
        <w:rPr>
          <w:sz w:val="24"/>
          <w:szCs w:val="24"/>
        </w:rPr>
        <w:t xml:space="preserve"> период 202</w:t>
      </w:r>
      <w:r w:rsidR="00C95332" w:rsidRP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 w:rsidRPr="00C95332">
        <w:rPr>
          <w:sz w:val="24"/>
          <w:szCs w:val="24"/>
        </w:rPr>
        <w:t>6</w:t>
      </w:r>
      <w:r w:rsidR="00D20848">
        <w:rPr>
          <w:sz w:val="24"/>
          <w:szCs w:val="24"/>
        </w:rPr>
        <w:t xml:space="preserve"> годов</w:t>
      </w:r>
    </w:p>
    <w:p w:rsidR="00906AF0" w:rsidRPr="001866B0" w:rsidRDefault="00906AF0">
      <w:pPr>
        <w:pStyle w:val="HTM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</w:t>
      </w:r>
      <w:r w:rsidR="00C95332" w:rsidRPr="00C95332">
        <w:rPr>
          <w:sz w:val="24"/>
          <w:szCs w:val="24"/>
        </w:rPr>
        <w:t>4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</w:t>
      </w:r>
      <w:r w:rsidR="00C95332" w:rsidRP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 w:rsidRPr="00C95332">
        <w:rPr>
          <w:sz w:val="24"/>
          <w:szCs w:val="24"/>
        </w:rPr>
        <w:t>6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BC6BF8" w:rsidRPr="00851026" w:rsidRDefault="00BC6BF8">
      <w:pPr>
        <w:ind w:firstLine="709"/>
        <w:jc w:val="both"/>
        <w:rPr>
          <w:b/>
          <w:sz w:val="24"/>
          <w:szCs w:val="24"/>
        </w:rPr>
      </w:pP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. Утвердить основные харак</w:t>
      </w:r>
      <w:r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</w:t>
      </w:r>
      <w:r w:rsidR="00C95332" w:rsidRPr="00C95332">
        <w:rPr>
          <w:sz w:val="24"/>
          <w:szCs w:val="24"/>
        </w:rPr>
        <w:t>4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C95332" w:rsidRPr="00C95332">
        <w:rPr>
          <w:b/>
          <w:bCs/>
          <w:sz w:val="24"/>
          <w:szCs w:val="24"/>
        </w:rPr>
        <w:t>5</w:t>
      </w:r>
      <w:r w:rsidR="00C95332">
        <w:rPr>
          <w:b/>
          <w:bCs/>
          <w:sz w:val="24"/>
          <w:szCs w:val="24"/>
        </w:rPr>
        <w:t> </w:t>
      </w:r>
      <w:r w:rsidR="00C95332" w:rsidRPr="00C95332">
        <w:rPr>
          <w:b/>
          <w:bCs/>
          <w:sz w:val="24"/>
          <w:szCs w:val="24"/>
        </w:rPr>
        <w:t>450 900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C95332" w:rsidRPr="00C95332">
        <w:rPr>
          <w:b/>
          <w:sz w:val="24"/>
          <w:szCs w:val="24"/>
        </w:rPr>
        <w:t>3</w:t>
      </w:r>
      <w:r w:rsidR="00C95332">
        <w:rPr>
          <w:b/>
          <w:sz w:val="24"/>
          <w:szCs w:val="24"/>
        </w:rPr>
        <w:t> </w:t>
      </w:r>
      <w:r w:rsidR="00C95332" w:rsidRPr="00C95332">
        <w:rPr>
          <w:b/>
          <w:sz w:val="24"/>
          <w:szCs w:val="24"/>
        </w:rPr>
        <w:t xml:space="preserve">480 </w:t>
      </w:r>
      <w:r w:rsidR="00C52925">
        <w:rPr>
          <w:b/>
          <w:sz w:val="24"/>
          <w:szCs w:val="24"/>
        </w:rPr>
        <w:t>1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sz w:val="24"/>
          <w:szCs w:val="24"/>
        </w:rPr>
        <w:t>рублей, из 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межбюджетн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трансфертов – </w:t>
      </w:r>
      <w:r w:rsidR="00C95332" w:rsidRPr="00C95332">
        <w:rPr>
          <w:sz w:val="24"/>
          <w:szCs w:val="24"/>
        </w:rPr>
        <w:t xml:space="preserve">         </w:t>
      </w:r>
      <w:r w:rsidR="00110E1D">
        <w:rPr>
          <w:b/>
          <w:bCs/>
          <w:sz w:val="24"/>
          <w:szCs w:val="24"/>
        </w:rPr>
        <w:t>1</w:t>
      </w:r>
      <w:r w:rsidR="00C95332">
        <w:rPr>
          <w:b/>
          <w:bCs/>
          <w:sz w:val="24"/>
          <w:szCs w:val="24"/>
        </w:rPr>
        <w:t> </w:t>
      </w:r>
      <w:r w:rsidR="00C95332" w:rsidRPr="00C95332">
        <w:rPr>
          <w:b/>
          <w:bCs/>
          <w:sz w:val="24"/>
          <w:szCs w:val="24"/>
        </w:rPr>
        <w:t>970 800</w:t>
      </w:r>
      <w:r w:rsidR="00110E1D">
        <w:rPr>
          <w:b/>
          <w:bCs/>
          <w:sz w:val="24"/>
          <w:szCs w:val="24"/>
        </w:rPr>
        <w:t>,00</w:t>
      </w:r>
      <w:r w:rsidRPr="00743966">
        <w:rPr>
          <w:sz w:val="24"/>
          <w:szCs w:val="24"/>
        </w:rPr>
        <w:t xml:space="preserve">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C95332" w:rsidRPr="00C95332">
        <w:rPr>
          <w:b/>
          <w:sz w:val="24"/>
          <w:szCs w:val="24"/>
        </w:rPr>
        <w:t>5</w:t>
      </w:r>
      <w:r w:rsidR="00C95332">
        <w:rPr>
          <w:b/>
          <w:sz w:val="24"/>
          <w:szCs w:val="24"/>
        </w:rPr>
        <w:t> </w:t>
      </w:r>
      <w:r w:rsidR="00C95332" w:rsidRPr="00C95332">
        <w:rPr>
          <w:b/>
          <w:sz w:val="24"/>
          <w:szCs w:val="24"/>
        </w:rPr>
        <w:t>450 900</w:t>
      </w:r>
      <w:r w:rsidR="00E37190">
        <w:rPr>
          <w:b/>
          <w:sz w:val="24"/>
          <w:szCs w:val="24"/>
        </w:rPr>
        <w:t>,00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705E3A">
        <w:rPr>
          <w:b/>
          <w:sz w:val="24"/>
          <w:szCs w:val="24"/>
        </w:rPr>
        <w:t>0</w:t>
      </w:r>
      <w:r w:rsidR="00851026" w:rsidRPr="00851026">
        <w:rPr>
          <w:b/>
          <w:sz w:val="24"/>
          <w:szCs w:val="24"/>
        </w:rPr>
        <w:t>,0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705E3A">
        <w:rPr>
          <w:b/>
          <w:sz w:val="24"/>
          <w:szCs w:val="24"/>
        </w:rPr>
        <w:t>0,00</w:t>
      </w:r>
      <w:r w:rsidR="00851026" w:rsidRPr="00851026">
        <w:rPr>
          <w:b/>
          <w:sz w:val="24"/>
          <w:szCs w:val="24"/>
        </w:rPr>
        <w:t xml:space="preserve"> 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. Утвердить основные харак</w:t>
      </w:r>
      <w:r w:rsidR="007958BD"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</w:t>
      </w:r>
      <w:r w:rsidR="00E37190">
        <w:rPr>
          <w:sz w:val="24"/>
          <w:szCs w:val="24"/>
        </w:rPr>
        <w:t xml:space="preserve"> области на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 годов: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</w:t>
      </w:r>
      <w:r w:rsidR="007958BD">
        <w:rPr>
          <w:sz w:val="24"/>
          <w:szCs w:val="24"/>
        </w:rPr>
        <w:t>ем до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 w:rsidR="006076D4">
        <w:rPr>
          <w:sz w:val="24"/>
          <w:szCs w:val="24"/>
        </w:rPr>
        <w:t xml:space="preserve">айона Смоленской области </w:t>
      </w:r>
      <w:r w:rsidR="00260D08">
        <w:rPr>
          <w:sz w:val="24"/>
          <w:szCs w:val="24"/>
        </w:rPr>
        <w:t>на</w:t>
      </w:r>
      <w:r w:rsidR="00E37190">
        <w:rPr>
          <w:sz w:val="24"/>
          <w:szCs w:val="24"/>
        </w:rPr>
        <w:t xml:space="preserve"> 202</w:t>
      </w:r>
      <w:r w:rsidR="00C95332" w:rsidRPr="00C95332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 год в сумме </w:t>
      </w:r>
      <w:r w:rsidR="00C95332" w:rsidRPr="00C95332">
        <w:rPr>
          <w:b/>
          <w:bCs/>
          <w:sz w:val="24"/>
          <w:szCs w:val="24"/>
        </w:rPr>
        <w:t>4</w:t>
      </w:r>
      <w:r w:rsidR="00C95332">
        <w:rPr>
          <w:b/>
          <w:bCs/>
          <w:sz w:val="24"/>
          <w:szCs w:val="24"/>
        </w:rPr>
        <w:t> </w:t>
      </w:r>
      <w:r w:rsidR="00C95332" w:rsidRPr="00C95332">
        <w:rPr>
          <w:b/>
          <w:bCs/>
          <w:sz w:val="24"/>
          <w:szCs w:val="24"/>
        </w:rPr>
        <w:t>324 100</w:t>
      </w:r>
      <w:r w:rsidRPr="00851026">
        <w:rPr>
          <w:b/>
          <w:bCs/>
          <w:sz w:val="24"/>
          <w:szCs w:val="24"/>
        </w:rPr>
        <w:t>,</w:t>
      </w:r>
      <w:r w:rsidR="006F7DEF">
        <w:rPr>
          <w:b/>
          <w:bCs/>
          <w:sz w:val="24"/>
          <w:szCs w:val="24"/>
        </w:rPr>
        <w:t xml:space="preserve"> </w:t>
      </w:r>
      <w:r w:rsidRPr="00851026">
        <w:rPr>
          <w:b/>
          <w:bCs/>
          <w:sz w:val="24"/>
          <w:szCs w:val="24"/>
        </w:rPr>
        <w:t>00</w:t>
      </w:r>
      <w:r w:rsidRPr="00851026">
        <w:rPr>
          <w:sz w:val="24"/>
          <w:szCs w:val="24"/>
        </w:rPr>
        <w:t xml:space="preserve">  рублей, в том числе объем безвозмездных поступлений в сумме </w:t>
      </w:r>
      <w:r w:rsidR="00C95332" w:rsidRPr="00C95332">
        <w:rPr>
          <w:b/>
          <w:bCs/>
          <w:sz w:val="24"/>
          <w:szCs w:val="24"/>
        </w:rPr>
        <w:t>2</w:t>
      </w:r>
      <w:r w:rsidR="00C95332">
        <w:rPr>
          <w:b/>
          <w:bCs/>
          <w:sz w:val="24"/>
          <w:szCs w:val="24"/>
        </w:rPr>
        <w:t> </w:t>
      </w:r>
      <w:r w:rsidR="00C95332" w:rsidRPr="00C95332">
        <w:rPr>
          <w:b/>
          <w:bCs/>
          <w:sz w:val="24"/>
          <w:szCs w:val="24"/>
        </w:rPr>
        <w:t>274 700</w:t>
      </w:r>
      <w:r w:rsidRPr="00743966">
        <w:rPr>
          <w:b/>
          <w:bCs/>
          <w:sz w:val="24"/>
          <w:szCs w:val="24"/>
        </w:rPr>
        <w:t>,</w:t>
      </w:r>
      <w:r w:rsidR="006F7DEF" w:rsidRPr="00743966">
        <w:rPr>
          <w:b/>
          <w:bCs/>
          <w:sz w:val="24"/>
          <w:szCs w:val="24"/>
        </w:rPr>
        <w:t xml:space="preserve"> 0</w:t>
      </w:r>
      <w:r w:rsidRPr="00743966">
        <w:rPr>
          <w:b/>
          <w:bCs/>
          <w:sz w:val="24"/>
          <w:szCs w:val="24"/>
        </w:rPr>
        <w:t xml:space="preserve">0 </w:t>
      </w:r>
      <w:r w:rsidRPr="00851026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="00C95332" w:rsidRPr="00C95332">
        <w:rPr>
          <w:b/>
          <w:bCs/>
          <w:sz w:val="24"/>
          <w:szCs w:val="24"/>
        </w:rPr>
        <w:t>2</w:t>
      </w:r>
      <w:r w:rsidR="00C95332">
        <w:rPr>
          <w:b/>
          <w:bCs/>
          <w:sz w:val="24"/>
          <w:szCs w:val="24"/>
        </w:rPr>
        <w:t> </w:t>
      </w:r>
      <w:r w:rsidR="00C95332" w:rsidRPr="00C95332">
        <w:rPr>
          <w:b/>
          <w:bCs/>
          <w:sz w:val="24"/>
          <w:szCs w:val="24"/>
        </w:rPr>
        <w:t>049 400</w:t>
      </w:r>
      <w:r w:rsidR="006F7DEF" w:rsidRPr="00743966">
        <w:rPr>
          <w:b/>
          <w:bCs/>
          <w:sz w:val="24"/>
          <w:szCs w:val="24"/>
        </w:rPr>
        <w:t>, 00</w:t>
      </w:r>
      <w:r w:rsidR="00E37190" w:rsidRPr="00743966">
        <w:rPr>
          <w:sz w:val="24"/>
          <w:szCs w:val="24"/>
        </w:rPr>
        <w:t xml:space="preserve">  </w:t>
      </w:r>
      <w:r w:rsidR="00E37190">
        <w:rPr>
          <w:sz w:val="24"/>
          <w:szCs w:val="24"/>
        </w:rPr>
        <w:t>рублей и на 202</w:t>
      </w:r>
      <w:r w:rsidR="00C95332" w:rsidRPr="00C95332">
        <w:rPr>
          <w:sz w:val="24"/>
          <w:szCs w:val="24"/>
        </w:rPr>
        <w:t>6</w:t>
      </w:r>
      <w:r w:rsidRPr="00851026">
        <w:rPr>
          <w:sz w:val="24"/>
          <w:szCs w:val="24"/>
        </w:rPr>
        <w:t xml:space="preserve"> год в сумме </w:t>
      </w:r>
      <w:r w:rsidR="00C95332" w:rsidRPr="00C95332">
        <w:rPr>
          <w:b/>
          <w:sz w:val="24"/>
          <w:szCs w:val="24"/>
        </w:rPr>
        <w:t>4</w:t>
      </w:r>
      <w:r w:rsidR="00C95332">
        <w:rPr>
          <w:b/>
          <w:sz w:val="24"/>
          <w:szCs w:val="24"/>
        </w:rPr>
        <w:t> </w:t>
      </w:r>
      <w:r w:rsidR="00C95332" w:rsidRPr="00C95332">
        <w:rPr>
          <w:b/>
          <w:sz w:val="24"/>
          <w:szCs w:val="24"/>
        </w:rPr>
        <w:t>380 900</w:t>
      </w:r>
      <w:r w:rsidR="00D474A1">
        <w:rPr>
          <w:b/>
          <w:sz w:val="24"/>
          <w:szCs w:val="24"/>
        </w:rPr>
        <w:t>, 00</w:t>
      </w:r>
      <w:r w:rsidRPr="00851026">
        <w:rPr>
          <w:sz w:val="24"/>
          <w:szCs w:val="24"/>
        </w:rPr>
        <w:t xml:space="preserve"> рублей, в том числе объем безвозмездных поступлений в сумме </w:t>
      </w:r>
      <w:r w:rsidR="00C95332" w:rsidRPr="00C95332">
        <w:rPr>
          <w:b/>
          <w:sz w:val="24"/>
          <w:szCs w:val="24"/>
        </w:rPr>
        <w:t>2</w:t>
      </w:r>
      <w:r w:rsidR="00C95332">
        <w:rPr>
          <w:b/>
          <w:sz w:val="24"/>
          <w:szCs w:val="24"/>
        </w:rPr>
        <w:t> </w:t>
      </w:r>
      <w:r w:rsidR="00C95332" w:rsidRPr="00C95332">
        <w:rPr>
          <w:b/>
          <w:sz w:val="24"/>
          <w:szCs w:val="24"/>
        </w:rPr>
        <w:t>277 400</w:t>
      </w:r>
      <w:r w:rsidRPr="00743966">
        <w:rPr>
          <w:b/>
          <w:bCs/>
          <w:sz w:val="24"/>
          <w:szCs w:val="24"/>
        </w:rPr>
        <w:t xml:space="preserve">,00 </w:t>
      </w:r>
      <w:r w:rsidRPr="00743966">
        <w:rPr>
          <w:sz w:val="24"/>
          <w:szCs w:val="24"/>
        </w:rPr>
        <w:t xml:space="preserve">рублей, из которых объем получаемых межбюджетных трансфертов </w:t>
      </w:r>
      <w:r w:rsidR="00E152C8">
        <w:rPr>
          <w:b/>
          <w:sz w:val="24"/>
          <w:szCs w:val="24"/>
        </w:rPr>
        <w:t>2</w:t>
      </w:r>
      <w:r w:rsidR="00C95332">
        <w:rPr>
          <w:b/>
          <w:sz w:val="24"/>
          <w:szCs w:val="24"/>
        </w:rPr>
        <w:t> </w:t>
      </w:r>
      <w:r w:rsidR="00C95332" w:rsidRPr="00C95332">
        <w:rPr>
          <w:b/>
          <w:sz w:val="24"/>
          <w:szCs w:val="24"/>
        </w:rPr>
        <w:t>103 500</w:t>
      </w:r>
      <w:r w:rsidRPr="00743966">
        <w:rPr>
          <w:b/>
          <w:bCs/>
          <w:sz w:val="24"/>
          <w:szCs w:val="24"/>
        </w:rPr>
        <w:t>,00</w:t>
      </w:r>
      <w:r w:rsidRPr="00851026">
        <w:rPr>
          <w:sz w:val="24"/>
          <w:szCs w:val="24"/>
        </w:rPr>
        <w:t xml:space="preserve">  рублей</w:t>
      </w:r>
      <w:r w:rsidR="00D474A1">
        <w:rPr>
          <w:sz w:val="24"/>
          <w:szCs w:val="24"/>
        </w:rPr>
        <w:t>.</w:t>
      </w:r>
    </w:p>
    <w:p w:rsidR="00851026" w:rsidRPr="00C52925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 w:rsidR="007958BD"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 w:rsidR="00E37190">
        <w:rPr>
          <w:sz w:val="24"/>
          <w:szCs w:val="24"/>
        </w:rPr>
        <w:t>айона Смоленской области на 202</w:t>
      </w:r>
      <w:r w:rsidR="00C95332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 год в сумме </w:t>
      </w:r>
      <w:r w:rsidR="00C95332">
        <w:rPr>
          <w:b/>
          <w:bCs/>
          <w:sz w:val="24"/>
          <w:szCs w:val="24"/>
        </w:rPr>
        <w:t>4 324 100,00</w:t>
      </w:r>
      <w:r w:rsidR="006076D4">
        <w:rPr>
          <w:sz w:val="24"/>
          <w:szCs w:val="24"/>
        </w:rPr>
        <w:t> рублей</w:t>
      </w:r>
      <w:r w:rsidR="00260D08">
        <w:rPr>
          <w:sz w:val="24"/>
          <w:szCs w:val="24"/>
        </w:rPr>
        <w:t>, в том числе у</w:t>
      </w:r>
      <w:r w:rsidR="00260D08" w:rsidRPr="00FC0F46">
        <w:rPr>
          <w:sz w:val="24"/>
          <w:szCs w:val="24"/>
        </w:rPr>
        <w:t xml:space="preserve">словно утвержденные </w:t>
      </w:r>
      <w:r w:rsidR="00FC0F46">
        <w:rPr>
          <w:sz w:val="24"/>
          <w:szCs w:val="24"/>
        </w:rPr>
        <w:t xml:space="preserve">расходы в </w:t>
      </w:r>
      <w:r w:rsidR="00FC0F46" w:rsidRPr="00C52925">
        <w:rPr>
          <w:sz w:val="24"/>
          <w:szCs w:val="24"/>
        </w:rPr>
        <w:t xml:space="preserve">сумме </w:t>
      </w:r>
      <w:r w:rsidR="00C95332">
        <w:rPr>
          <w:b/>
          <w:sz w:val="24"/>
          <w:szCs w:val="24"/>
        </w:rPr>
        <w:t>108 103</w:t>
      </w:r>
      <w:r w:rsidR="00C52925" w:rsidRPr="00C52925">
        <w:rPr>
          <w:b/>
          <w:sz w:val="24"/>
          <w:szCs w:val="24"/>
        </w:rPr>
        <w:t>,00</w:t>
      </w:r>
      <w:r w:rsidR="00D474A1" w:rsidRPr="00C52925">
        <w:rPr>
          <w:sz w:val="24"/>
          <w:szCs w:val="24"/>
        </w:rPr>
        <w:t xml:space="preserve"> </w:t>
      </w:r>
      <w:r w:rsidR="00E37190" w:rsidRPr="00C52925">
        <w:rPr>
          <w:sz w:val="24"/>
          <w:szCs w:val="24"/>
        </w:rPr>
        <w:t>и на 202</w:t>
      </w:r>
      <w:r w:rsidR="00C95332">
        <w:rPr>
          <w:sz w:val="24"/>
          <w:szCs w:val="24"/>
        </w:rPr>
        <w:t>6</w:t>
      </w:r>
      <w:r w:rsidRPr="00C52925">
        <w:rPr>
          <w:sz w:val="24"/>
          <w:szCs w:val="24"/>
        </w:rPr>
        <w:t xml:space="preserve"> год в сумме </w:t>
      </w:r>
      <w:r w:rsidR="00C95332">
        <w:rPr>
          <w:b/>
          <w:sz w:val="24"/>
          <w:szCs w:val="24"/>
        </w:rPr>
        <w:t>4 380 900</w:t>
      </w:r>
      <w:r w:rsidR="00D474A1" w:rsidRPr="00C52925">
        <w:rPr>
          <w:b/>
          <w:sz w:val="24"/>
          <w:szCs w:val="24"/>
        </w:rPr>
        <w:t>,00</w:t>
      </w:r>
      <w:r w:rsidR="004102CE" w:rsidRPr="00C52925">
        <w:rPr>
          <w:sz w:val="24"/>
          <w:szCs w:val="24"/>
        </w:rPr>
        <w:t xml:space="preserve"> рублей, в том числе условно утвержденные расходы в сумме </w:t>
      </w:r>
      <w:r w:rsidR="00C95332">
        <w:rPr>
          <w:b/>
          <w:sz w:val="24"/>
          <w:szCs w:val="24"/>
        </w:rPr>
        <w:t>219 045</w:t>
      </w:r>
      <w:r w:rsidR="00C52925" w:rsidRPr="00C52925">
        <w:rPr>
          <w:b/>
          <w:sz w:val="24"/>
          <w:szCs w:val="24"/>
        </w:rPr>
        <w:t>,</w:t>
      </w:r>
      <w:r w:rsidR="00FC0F46" w:rsidRPr="00C52925">
        <w:rPr>
          <w:b/>
          <w:sz w:val="24"/>
          <w:szCs w:val="24"/>
        </w:rPr>
        <w:t>00</w:t>
      </w:r>
      <w:r w:rsidR="00EE0389" w:rsidRPr="00C52925">
        <w:rPr>
          <w:b/>
          <w:sz w:val="24"/>
          <w:szCs w:val="24"/>
        </w:rPr>
        <w:t xml:space="preserve"> </w:t>
      </w:r>
      <w:r w:rsidR="00EE0389" w:rsidRPr="00C52925">
        <w:rPr>
          <w:sz w:val="24"/>
          <w:szCs w:val="24"/>
        </w:rPr>
        <w:t>рублей;</w:t>
      </w:r>
    </w:p>
    <w:p w:rsidR="00851026" w:rsidRPr="00851026" w:rsidRDefault="00BE6DB9" w:rsidP="00851026">
      <w:pPr>
        <w:autoSpaceDE w:val="0"/>
        <w:ind w:firstLine="720"/>
        <w:jc w:val="both"/>
        <w:rPr>
          <w:sz w:val="24"/>
          <w:szCs w:val="24"/>
        </w:rPr>
      </w:pPr>
      <w:r w:rsidRPr="00C52925">
        <w:rPr>
          <w:sz w:val="24"/>
          <w:szCs w:val="24"/>
        </w:rPr>
        <w:lastRenderedPageBreak/>
        <w:t>3) дефицит бюджета Понятовского</w:t>
      </w:r>
      <w:r w:rsidR="00851026" w:rsidRPr="00C52925">
        <w:rPr>
          <w:sz w:val="24"/>
          <w:szCs w:val="24"/>
        </w:rPr>
        <w:t xml:space="preserve"> </w:t>
      </w:r>
      <w:r w:rsidR="00851026" w:rsidRPr="00851026">
        <w:rPr>
          <w:sz w:val="24"/>
          <w:szCs w:val="24"/>
        </w:rPr>
        <w:t>сельского поселения Шумячского р</w:t>
      </w:r>
      <w:r w:rsidR="00E37190">
        <w:rPr>
          <w:sz w:val="24"/>
          <w:szCs w:val="24"/>
        </w:rPr>
        <w:t>айона Смоленской области на 202</w:t>
      </w:r>
      <w:r w:rsidR="00C95332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год в сумме </w:t>
      </w:r>
      <w:r w:rsidR="00851026" w:rsidRPr="00851026">
        <w:rPr>
          <w:b/>
          <w:sz w:val="24"/>
          <w:szCs w:val="24"/>
        </w:rPr>
        <w:t>0,00</w:t>
      </w:r>
      <w:r w:rsidR="00E37190">
        <w:rPr>
          <w:sz w:val="24"/>
          <w:szCs w:val="24"/>
        </w:rPr>
        <w:t xml:space="preserve"> рублей и на 202</w:t>
      </w:r>
      <w:r w:rsidR="00C95332">
        <w:rPr>
          <w:sz w:val="24"/>
          <w:szCs w:val="24"/>
        </w:rPr>
        <w:t>6</w:t>
      </w:r>
      <w:r w:rsidR="00851026" w:rsidRPr="00851026">
        <w:rPr>
          <w:sz w:val="24"/>
          <w:szCs w:val="24"/>
        </w:rPr>
        <w:t xml:space="preserve"> год в сумме </w:t>
      </w:r>
      <w:r w:rsidR="00705E3A">
        <w:rPr>
          <w:b/>
          <w:sz w:val="24"/>
          <w:szCs w:val="24"/>
        </w:rPr>
        <w:t>0,0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17794E">
        <w:rPr>
          <w:b/>
          <w:sz w:val="24"/>
          <w:szCs w:val="24"/>
        </w:rPr>
        <w:t>0,00</w:t>
      </w:r>
      <w:r w:rsidR="00851026" w:rsidRPr="00851026">
        <w:rPr>
          <w:b/>
          <w:sz w:val="24"/>
          <w:szCs w:val="24"/>
        </w:rPr>
        <w:t xml:space="preserve"> 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3. Утвердить общий объем межбюджетных трансфертов, предоставляемых бюджетам бюджетной системы Российской Фе</w:t>
      </w:r>
      <w:r w:rsidR="00BE6DB9">
        <w:rPr>
          <w:rFonts w:ascii="Times New Roman" w:hAnsi="Times New Roman" w:cs="Times New Roman"/>
          <w:sz w:val="24"/>
          <w:szCs w:val="24"/>
        </w:rPr>
        <w:t>дерации из бюдже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в 202</w:t>
      </w:r>
      <w:r w:rsidR="00C95332">
        <w:rPr>
          <w:rFonts w:ascii="Times New Roman" w:hAnsi="Times New Roman" w:cs="Times New Roman"/>
          <w:sz w:val="24"/>
          <w:szCs w:val="24"/>
        </w:rPr>
        <w:t>4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95332">
        <w:rPr>
          <w:rFonts w:ascii="Times New Roman" w:hAnsi="Times New Roman" w:cs="Times New Roman"/>
          <w:b/>
          <w:sz w:val="24"/>
          <w:szCs w:val="24"/>
        </w:rPr>
        <w:t>24 124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в 202</w:t>
      </w:r>
      <w:r w:rsidR="00C95332">
        <w:rPr>
          <w:rFonts w:ascii="Times New Roman" w:hAnsi="Times New Roman" w:cs="Times New Roman"/>
          <w:sz w:val="24"/>
          <w:szCs w:val="24"/>
        </w:rPr>
        <w:t>5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95332">
        <w:rPr>
          <w:rFonts w:ascii="Times New Roman" w:hAnsi="Times New Roman" w:cs="Times New Roman"/>
          <w:b/>
          <w:sz w:val="24"/>
          <w:szCs w:val="24"/>
        </w:rPr>
        <w:t>24 124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в 202</w:t>
      </w:r>
      <w:r w:rsidR="00C95332">
        <w:rPr>
          <w:rFonts w:ascii="Times New Roman" w:hAnsi="Times New Roman" w:cs="Times New Roman"/>
          <w:sz w:val="24"/>
          <w:szCs w:val="24"/>
        </w:rPr>
        <w:t>6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95332">
        <w:rPr>
          <w:rFonts w:ascii="Times New Roman" w:hAnsi="Times New Roman" w:cs="Times New Roman"/>
          <w:b/>
          <w:sz w:val="24"/>
          <w:szCs w:val="24"/>
        </w:rPr>
        <w:t>24 124</w:t>
      </w:r>
      <w:r w:rsidR="00FF0CA5">
        <w:rPr>
          <w:rFonts w:ascii="Times New Roman" w:hAnsi="Times New Roman" w:cs="Times New Roman"/>
          <w:b/>
          <w:sz w:val="24"/>
          <w:szCs w:val="24"/>
        </w:rPr>
        <w:t>,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4. Утвердить источники финан</w:t>
      </w:r>
      <w:r w:rsidR="00BE6DB9"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</w:t>
      </w:r>
      <w:r w:rsidR="00E37190">
        <w:rPr>
          <w:rFonts w:ascii="Times New Roman" w:hAnsi="Times New Roman" w:cs="Times New Roman"/>
          <w:sz w:val="24"/>
          <w:szCs w:val="24"/>
        </w:rPr>
        <w:t xml:space="preserve">       1) на 202</w:t>
      </w:r>
      <w:r w:rsidR="00C95332">
        <w:rPr>
          <w:rFonts w:ascii="Times New Roman" w:hAnsi="Times New Roman" w:cs="Times New Roman"/>
          <w:sz w:val="24"/>
          <w:szCs w:val="24"/>
        </w:rPr>
        <w:t>4</w:t>
      </w:r>
      <w:r w:rsidRPr="00851026">
        <w:rPr>
          <w:rFonts w:ascii="Times New Roman" w:hAnsi="Times New Roman" w:cs="Times New Roman"/>
          <w:sz w:val="24"/>
          <w:szCs w:val="24"/>
        </w:rPr>
        <w:t xml:space="preserve"> год согласно приложению 1 к настоящему </w:t>
      </w:r>
      <w:r w:rsidR="00E459F8">
        <w:rPr>
          <w:rFonts w:ascii="Times New Roman" w:hAnsi="Times New Roman" w:cs="Times New Roman"/>
          <w:sz w:val="24"/>
          <w:szCs w:val="24"/>
        </w:rPr>
        <w:t>решению</w:t>
      </w:r>
      <w:r w:rsidRPr="00851026">
        <w:rPr>
          <w:rFonts w:ascii="Times New Roman" w:hAnsi="Times New Roman" w:cs="Times New Roman"/>
          <w:sz w:val="24"/>
          <w:szCs w:val="24"/>
        </w:rPr>
        <w:t>;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</w:t>
      </w:r>
      <w:r w:rsidR="00E37190">
        <w:rPr>
          <w:rFonts w:ascii="Times New Roman" w:hAnsi="Times New Roman" w:cs="Times New Roman"/>
          <w:sz w:val="24"/>
          <w:szCs w:val="24"/>
        </w:rPr>
        <w:t xml:space="preserve">      2) на плановый период 202</w:t>
      </w:r>
      <w:r w:rsidR="00C95332">
        <w:rPr>
          <w:rFonts w:ascii="Times New Roman" w:hAnsi="Times New Roman" w:cs="Times New Roman"/>
          <w:sz w:val="24"/>
          <w:szCs w:val="24"/>
        </w:rPr>
        <w:t>5</w:t>
      </w:r>
      <w:r w:rsidR="00746F80">
        <w:rPr>
          <w:rFonts w:ascii="Times New Roman" w:hAnsi="Times New Roman" w:cs="Times New Roman"/>
          <w:sz w:val="24"/>
          <w:szCs w:val="24"/>
        </w:rPr>
        <w:t xml:space="preserve"> и 20</w:t>
      </w:r>
      <w:r w:rsidR="00E37190">
        <w:rPr>
          <w:rFonts w:ascii="Times New Roman" w:hAnsi="Times New Roman" w:cs="Times New Roman"/>
          <w:sz w:val="24"/>
          <w:szCs w:val="24"/>
        </w:rPr>
        <w:t>2</w:t>
      </w:r>
      <w:r w:rsidR="00C95332">
        <w:rPr>
          <w:rFonts w:ascii="Times New Roman" w:hAnsi="Times New Roman" w:cs="Times New Roman"/>
          <w:sz w:val="24"/>
          <w:szCs w:val="24"/>
        </w:rPr>
        <w:t>6</w:t>
      </w:r>
      <w:r w:rsidRPr="00851026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</w:t>
      </w:r>
      <w:r w:rsidR="00E459F8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851026">
        <w:rPr>
          <w:rFonts w:ascii="Times New Roman" w:hAnsi="Times New Roman" w:cs="Times New Roman"/>
          <w:sz w:val="24"/>
          <w:szCs w:val="24"/>
        </w:rPr>
        <w:t>.</w:t>
      </w:r>
    </w:p>
    <w:p w:rsidR="00851026" w:rsidRPr="005F2A53" w:rsidRDefault="005F4304" w:rsidP="005F430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1026" w:rsidRPr="005F2A53">
        <w:rPr>
          <w:sz w:val="24"/>
          <w:szCs w:val="24"/>
        </w:rPr>
        <w:t xml:space="preserve">. Утвердить </w:t>
      </w:r>
      <w:hyperlink r:id="rId9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прогнозируемые доходы</w:t>
        </w:r>
      </w:hyperlink>
      <w:r>
        <w:rPr>
          <w:sz w:val="24"/>
          <w:szCs w:val="24"/>
        </w:rPr>
        <w:t xml:space="preserve"> </w:t>
      </w:r>
      <w:r w:rsidR="00BE6DB9" w:rsidRPr="005F2A53">
        <w:rPr>
          <w:sz w:val="24"/>
          <w:szCs w:val="24"/>
        </w:rPr>
        <w:t>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, за исключением безвозмездных поступлений:</w:t>
      </w:r>
    </w:p>
    <w:p w:rsidR="00851026" w:rsidRPr="005F2A53" w:rsidRDefault="006153CE" w:rsidP="00851026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1) на 2</w:t>
      </w:r>
      <w:r w:rsidR="00E37190">
        <w:rPr>
          <w:sz w:val="24"/>
          <w:szCs w:val="24"/>
        </w:rPr>
        <w:t>02</w:t>
      </w:r>
      <w:r w:rsidR="00C95332">
        <w:rPr>
          <w:sz w:val="24"/>
          <w:szCs w:val="24"/>
        </w:rPr>
        <w:t>4</w:t>
      </w:r>
      <w:r w:rsidR="005F4304">
        <w:rPr>
          <w:sz w:val="24"/>
          <w:szCs w:val="24"/>
        </w:rPr>
        <w:t xml:space="preserve"> год согласно приложению 3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="00851026" w:rsidRPr="005F2A53">
        <w:rPr>
          <w:sz w:val="24"/>
          <w:szCs w:val="24"/>
        </w:rPr>
        <w:t>;</w:t>
      </w:r>
    </w:p>
    <w:p w:rsidR="00851026" w:rsidRPr="005F2A53" w:rsidRDefault="00851026" w:rsidP="00851026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2)</w:t>
      </w:r>
      <w:r w:rsidR="00E37190">
        <w:rPr>
          <w:sz w:val="24"/>
          <w:szCs w:val="24"/>
        </w:rPr>
        <w:t xml:space="preserve"> на плановый период 202</w:t>
      </w:r>
      <w:r w:rsid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4</w:t>
      </w:r>
      <w:r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Pr="005F2A53">
        <w:rPr>
          <w:sz w:val="24"/>
          <w:szCs w:val="24"/>
        </w:rPr>
        <w:t>.</w:t>
      </w:r>
    </w:p>
    <w:p w:rsidR="00851026" w:rsidRPr="005F2A53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1026" w:rsidRPr="005F2A53">
        <w:rPr>
          <w:sz w:val="24"/>
          <w:szCs w:val="24"/>
        </w:rPr>
        <w:t xml:space="preserve">. Утвердить прогнозируемые безвозмездные </w:t>
      </w:r>
      <w:hyperlink r:id="rId10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поступления</w:t>
        </w:r>
      </w:hyperlink>
      <w:r w:rsidR="00851026" w:rsidRPr="005F2A53">
        <w:rPr>
          <w:sz w:val="24"/>
          <w:szCs w:val="24"/>
        </w:rPr>
        <w:t xml:space="preserve"> </w:t>
      </w:r>
      <w:r w:rsidR="00BE6DB9" w:rsidRPr="005F2A53">
        <w:rPr>
          <w:sz w:val="24"/>
          <w:szCs w:val="24"/>
        </w:rPr>
        <w:t>в  бюджет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5F2A53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на 202</w:t>
      </w:r>
      <w:r w:rsidR="00C95332">
        <w:rPr>
          <w:sz w:val="24"/>
          <w:szCs w:val="24"/>
        </w:rPr>
        <w:t>4</w:t>
      </w:r>
      <w:r w:rsidR="00851026" w:rsidRPr="005F2A53">
        <w:rPr>
          <w:sz w:val="24"/>
          <w:szCs w:val="24"/>
        </w:rPr>
        <w:t xml:space="preserve"> год согласно приложению </w:t>
      </w:r>
      <w:r w:rsidR="005F4304">
        <w:rPr>
          <w:sz w:val="24"/>
          <w:szCs w:val="24"/>
        </w:rPr>
        <w:t>5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="00851026" w:rsidRPr="005F2A53">
        <w:rPr>
          <w:sz w:val="24"/>
          <w:szCs w:val="24"/>
        </w:rPr>
        <w:t>;</w:t>
      </w:r>
    </w:p>
    <w:p w:rsidR="00851026" w:rsidRPr="005F2A53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C9533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6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="00851026" w:rsidRPr="005F2A53">
        <w:rPr>
          <w:sz w:val="24"/>
          <w:szCs w:val="24"/>
        </w:rPr>
        <w:t>.</w:t>
      </w:r>
    </w:p>
    <w:p w:rsidR="00851026" w:rsidRPr="00851026" w:rsidRDefault="005F4304" w:rsidP="005F430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1026" w:rsidRPr="005F2A53">
        <w:rPr>
          <w:sz w:val="24"/>
          <w:szCs w:val="24"/>
        </w:rPr>
        <w:t xml:space="preserve">. Утвердить </w:t>
      </w:r>
      <w:hyperlink r:id="rId11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распределение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851026"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 (группам и подгруппам) видов расходов классификации расходов бюдж</w:t>
      </w:r>
      <w:r w:rsidR="00851026" w:rsidRPr="00851026">
        <w:rPr>
          <w:sz w:val="24"/>
          <w:szCs w:val="24"/>
        </w:rPr>
        <w:t>етов:</w:t>
      </w:r>
    </w:p>
    <w:p w:rsidR="00851026" w:rsidRPr="00851026" w:rsidRDefault="00746F80" w:rsidP="00851026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3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)  на 20</w:t>
      </w:r>
      <w:r w:rsidR="00E37190">
        <w:rPr>
          <w:sz w:val="24"/>
          <w:szCs w:val="24"/>
        </w:rPr>
        <w:t>2</w:t>
      </w:r>
      <w:r w:rsidR="00C95332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 согласно п</w:t>
      </w:r>
      <w:r w:rsidR="005F4304">
        <w:rPr>
          <w:sz w:val="24"/>
          <w:szCs w:val="24"/>
        </w:rPr>
        <w:t>риложению 7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;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C9533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8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</w:p>
    <w:p w:rsidR="00851026" w:rsidRPr="00851026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51026" w:rsidRPr="00851026">
        <w:rPr>
          <w:sz w:val="24"/>
          <w:szCs w:val="24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C95332">
        <w:rPr>
          <w:sz w:val="24"/>
          <w:szCs w:val="24"/>
        </w:rPr>
        <w:t>4</w:t>
      </w:r>
      <w:r w:rsidR="005F4304">
        <w:rPr>
          <w:sz w:val="24"/>
          <w:szCs w:val="24"/>
        </w:rPr>
        <w:t xml:space="preserve"> год согласно приложению 9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;</w:t>
      </w:r>
    </w:p>
    <w:p w:rsidR="00851026" w:rsidRPr="00851026" w:rsidRDefault="00D474A1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67F7">
        <w:rPr>
          <w:sz w:val="24"/>
          <w:szCs w:val="24"/>
        </w:rPr>
        <w:t>) н</w:t>
      </w:r>
      <w:r w:rsidR="00E37190">
        <w:rPr>
          <w:sz w:val="24"/>
          <w:szCs w:val="24"/>
        </w:rPr>
        <w:t>а плановый период 202</w:t>
      </w:r>
      <w:r w:rsid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10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</w:p>
    <w:p w:rsidR="00851026" w:rsidRPr="00851026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51026" w:rsidRPr="00851026">
        <w:rPr>
          <w:sz w:val="24"/>
          <w:szCs w:val="24"/>
        </w:rPr>
        <w:t xml:space="preserve">. Утвердить </w:t>
      </w:r>
      <w:r w:rsidR="00851026" w:rsidRPr="005F2A53">
        <w:rPr>
          <w:sz w:val="24"/>
          <w:szCs w:val="24"/>
        </w:rPr>
        <w:t xml:space="preserve">ведомственную </w:t>
      </w:r>
      <w:hyperlink r:id="rId12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структуру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211FC8" w:rsidRPr="005F2A53">
        <w:rPr>
          <w:sz w:val="24"/>
          <w:szCs w:val="24"/>
        </w:rPr>
        <w:t>расходов 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</w:t>
      </w:r>
      <w:r w:rsidR="00851026"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</w:t>
      </w:r>
      <w:r w:rsidR="00C95332">
        <w:rPr>
          <w:sz w:val="24"/>
          <w:szCs w:val="24"/>
        </w:rPr>
        <w:t>24</w:t>
      </w:r>
      <w:r w:rsidR="005F4304">
        <w:rPr>
          <w:sz w:val="24"/>
          <w:szCs w:val="24"/>
        </w:rPr>
        <w:t xml:space="preserve"> год согласно приложению 11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;</w:t>
      </w:r>
    </w:p>
    <w:p w:rsid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C9533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12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</w:p>
    <w:p w:rsidR="005F2A53" w:rsidRPr="00851026" w:rsidRDefault="005F4304" w:rsidP="005F2A5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</w:t>
      </w:r>
      <w:r w:rsidR="005F2A53">
        <w:rPr>
          <w:sz w:val="24"/>
          <w:szCs w:val="24"/>
        </w:rPr>
        <w:t xml:space="preserve">. Утвердить общий объём бюджетных ассигнований, направляемых на исполнение публичных </w:t>
      </w:r>
      <w:r w:rsidR="00E37190">
        <w:rPr>
          <w:sz w:val="24"/>
          <w:szCs w:val="24"/>
        </w:rPr>
        <w:t>нормативных обязательств, в 202</w:t>
      </w:r>
      <w:r w:rsidR="00C95332">
        <w:rPr>
          <w:sz w:val="24"/>
          <w:szCs w:val="24"/>
        </w:rPr>
        <w:t>4</w:t>
      </w:r>
      <w:r w:rsidR="005F2A53">
        <w:rPr>
          <w:sz w:val="24"/>
          <w:szCs w:val="24"/>
        </w:rPr>
        <w:t xml:space="preserve"> году в сумме </w:t>
      </w:r>
      <w:r w:rsidR="004D355F" w:rsidRPr="004D355F">
        <w:rPr>
          <w:sz w:val="24"/>
          <w:szCs w:val="24"/>
        </w:rPr>
        <w:t>8</w:t>
      </w:r>
      <w:r w:rsidR="00C95332">
        <w:rPr>
          <w:sz w:val="24"/>
          <w:szCs w:val="24"/>
        </w:rPr>
        <w:t>5</w:t>
      </w:r>
      <w:r w:rsidR="004D355F" w:rsidRPr="004D355F">
        <w:rPr>
          <w:sz w:val="24"/>
          <w:szCs w:val="24"/>
        </w:rPr>
        <w:t xml:space="preserve"> </w:t>
      </w:r>
      <w:r w:rsidR="00E37190" w:rsidRPr="004D355F">
        <w:rPr>
          <w:sz w:val="24"/>
          <w:szCs w:val="24"/>
        </w:rPr>
        <w:t xml:space="preserve">000,00 </w:t>
      </w:r>
      <w:r w:rsidR="00E37190">
        <w:rPr>
          <w:sz w:val="24"/>
          <w:szCs w:val="24"/>
        </w:rPr>
        <w:t>рублей, в 202</w:t>
      </w:r>
      <w:r w:rsidR="00C95332">
        <w:rPr>
          <w:sz w:val="24"/>
          <w:szCs w:val="24"/>
        </w:rPr>
        <w:t>5</w:t>
      </w:r>
      <w:r w:rsidR="005F2A53">
        <w:rPr>
          <w:sz w:val="24"/>
          <w:szCs w:val="24"/>
        </w:rPr>
        <w:t xml:space="preserve"> году в сумме </w:t>
      </w:r>
      <w:r w:rsidR="00C95332">
        <w:rPr>
          <w:sz w:val="24"/>
          <w:szCs w:val="24"/>
        </w:rPr>
        <w:t xml:space="preserve">1 </w:t>
      </w:r>
      <w:r w:rsidR="00E37190" w:rsidRPr="004D355F">
        <w:rPr>
          <w:sz w:val="24"/>
          <w:szCs w:val="24"/>
        </w:rPr>
        <w:t>000</w:t>
      </w:r>
      <w:r w:rsidR="00E37190">
        <w:rPr>
          <w:sz w:val="24"/>
          <w:szCs w:val="24"/>
        </w:rPr>
        <w:t>,00 рублей, в 202</w:t>
      </w:r>
      <w:r w:rsidR="00C95332">
        <w:rPr>
          <w:sz w:val="24"/>
          <w:szCs w:val="24"/>
        </w:rPr>
        <w:t>6</w:t>
      </w:r>
      <w:r w:rsidR="005F2A53">
        <w:rPr>
          <w:sz w:val="24"/>
          <w:szCs w:val="24"/>
        </w:rPr>
        <w:t xml:space="preserve"> году в сумме </w:t>
      </w:r>
      <w:r w:rsidR="00C95332">
        <w:rPr>
          <w:sz w:val="24"/>
          <w:szCs w:val="24"/>
        </w:rPr>
        <w:t xml:space="preserve">1 </w:t>
      </w:r>
      <w:r w:rsidR="00E37190" w:rsidRPr="004D355F">
        <w:rPr>
          <w:sz w:val="24"/>
          <w:szCs w:val="24"/>
        </w:rPr>
        <w:t>000</w:t>
      </w:r>
      <w:r w:rsidR="005F2A53" w:rsidRPr="004D355F">
        <w:rPr>
          <w:sz w:val="24"/>
          <w:szCs w:val="24"/>
        </w:rPr>
        <w:t xml:space="preserve">,00 </w:t>
      </w:r>
      <w:r w:rsidR="005F2A53">
        <w:rPr>
          <w:sz w:val="24"/>
          <w:szCs w:val="24"/>
        </w:rPr>
        <w:t>рублей.</w:t>
      </w:r>
    </w:p>
    <w:p w:rsidR="00851026" w:rsidRPr="00743966" w:rsidRDefault="00A250AF" w:rsidP="00A250AF">
      <w:pPr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 w:rsidRPr="00743966">
        <w:rPr>
          <w:bCs/>
          <w:sz w:val="24"/>
          <w:szCs w:val="24"/>
        </w:rPr>
        <w:t xml:space="preserve">    </w:t>
      </w:r>
      <w:r w:rsidR="00851026" w:rsidRPr="00743966">
        <w:rPr>
          <w:sz w:val="24"/>
          <w:szCs w:val="24"/>
        </w:rPr>
        <w:t xml:space="preserve"> 1</w:t>
      </w:r>
      <w:r w:rsidR="005F4304">
        <w:rPr>
          <w:sz w:val="24"/>
          <w:szCs w:val="24"/>
        </w:rPr>
        <w:t>1</w:t>
      </w:r>
      <w:r w:rsidR="00851026" w:rsidRPr="00743966">
        <w:rPr>
          <w:sz w:val="24"/>
          <w:szCs w:val="24"/>
        </w:rPr>
        <w:t>. Утвердить объем бюджетных ассигнований на финансовое обеспечение реализации м</w:t>
      </w:r>
      <w:r w:rsidR="003F5B41" w:rsidRPr="00743966">
        <w:rPr>
          <w:sz w:val="24"/>
          <w:szCs w:val="24"/>
        </w:rPr>
        <w:t>униципальных программ в 202</w:t>
      </w:r>
      <w:r w:rsidR="009029B0">
        <w:rPr>
          <w:sz w:val="24"/>
          <w:szCs w:val="24"/>
        </w:rPr>
        <w:t>4</w:t>
      </w:r>
      <w:r w:rsidR="00851026" w:rsidRPr="00743966">
        <w:rPr>
          <w:sz w:val="24"/>
          <w:szCs w:val="24"/>
        </w:rPr>
        <w:t xml:space="preserve"> году в </w:t>
      </w:r>
      <w:r w:rsidR="00851026" w:rsidRPr="00C52925">
        <w:rPr>
          <w:sz w:val="24"/>
          <w:szCs w:val="24"/>
        </w:rPr>
        <w:t xml:space="preserve">сумме </w:t>
      </w:r>
      <w:r w:rsidR="009029B0">
        <w:rPr>
          <w:sz w:val="24"/>
          <w:szCs w:val="24"/>
        </w:rPr>
        <w:t>4 217 983,00</w:t>
      </w:r>
      <w:r w:rsidR="00851026" w:rsidRPr="00C52925">
        <w:rPr>
          <w:sz w:val="24"/>
          <w:szCs w:val="24"/>
        </w:rPr>
        <w:t xml:space="preserve"> р</w:t>
      </w:r>
      <w:r w:rsidR="00851026" w:rsidRPr="00C52925">
        <w:rPr>
          <w:bCs/>
          <w:sz w:val="24"/>
          <w:szCs w:val="24"/>
        </w:rPr>
        <w:t>убле</w:t>
      </w:r>
      <w:r w:rsidR="003F5B41" w:rsidRPr="00C52925">
        <w:rPr>
          <w:bCs/>
          <w:sz w:val="24"/>
          <w:szCs w:val="24"/>
        </w:rPr>
        <w:t>й</w:t>
      </w:r>
      <w:r w:rsidR="003F5B41" w:rsidRPr="00743966">
        <w:rPr>
          <w:bCs/>
          <w:sz w:val="24"/>
          <w:szCs w:val="24"/>
        </w:rPr>
        <w:t>, в 202</w:t>
      </w:r>
      <w:r w:rsidR="009029B0">
        <w:rPr>
          <w:bCs/>
          <w:sz w:val="24"/>
          <w:szCs w:val="24"/>
        </w:rPr>
        <w:t>5</w:t>
      </w:r>
      <w:r w:rsidR="009F4757" w:rsidRPr="00743966">
        <w:rPr>
          <w:bCs/>
          <w:sz w:val="24"/>
          <w:szCs w:val="24"/>
        </w:rPr>
        <w:t xml:space="preserve"> году в сумме </w:t>
      </w:r>
      <w:r w:rsidR="00743966">
        <w:rPr>
          <w:bCs/>
          <w:sz w:val="24"/>
          <w:szCs w:val="24"/>
        </w:rPr>
        <w:t xml:space="preserve">                          </w:t>
      </w:r>
      <w:r w:rsidR="009029B0">
        <w:rPr>
          <w:bCs/>
          <w:sz w:val="24"/>
          <w:szCs w:val="24"/>
        </w:rPr>
        <w:t>3 129 683</w:t>
      </w:r>
      <w:r w:rsidR="00C52925" w:rsidRPr="00C52925">
        <w:rPr>
          <w:bCs/>
          <w:sz w:val="24"/>
          <w:szCs w:val="24"/>
        </w:rPr>
        <w:t>,</w:t>
      </w:r>
      <w:r w:rsidR="0052172C" w:rsidRPr="00C52925">
        <w:rPr>
          <w:bCs/>
          <w:sz w:val="24"/>
          <w:szCs w:val="24"/>
        </w:rPr>
        <w:t xml:space="preserve">00 </w:t>
      </w:r>
      <w:r w:rsidR="003F5B41" w:rsidRPr="00743966">
        <w:rPr>
          <w:bCs/>
          <w:sz w:val="24"/>
          <w:szCs w:val="24"/>
        </w:rPr>
        <w:t>рублей, в 202</w:t>
      </w:r>
      <w:r w:rsidR="009029B0">
        <w:rPr>
          <w:bCs/>
          <w:sz w:val="24"/>
          <w:szCs w:val="24"/>
        </w:rPr>
        <w:t>6</w:t>
      </w:r>
      <w:r w:rsidR="00851026" w:rsidRPr="00743966">
        <w:rPr>
          <w:bCs/>
          <w:sz w:val="24"/>
          <w:szCs w:val="24"/>
        </w:rPr>
        <w:t xml:space="preserve"> году в сумме</w:t>
      </w:r>
      <w:r w:rsidR="00DD7B55" w:rsidRPr="00743966">
        <w:rPr>
          <w:bCs/>
          <w:sz w:val="24"/>
          <w:szCs w:val="24"/>
        </w:rPr>
        <w:t xml:space="preserve"> </w:t>
      </w:r>
      <w:r w:rsidR="009029B0">
        <w:rPr>
          <w:bCs/>
          <w:sz w:val="24"/>
          <w:szCs w:val="24"/>
        </w:rPr>
        <w:t>3 186 483</w:t>
      </w:r>
      <w:r w:rsidR="0052172C" w:rsidRPr="00C52925">
        <w:rPr>
          <w:bCs/>
          <w:sz w:val="24"/>
          <w:szCs w:val="24"/>
        </w:rPr>
        <w:t>,00</w:t>
      </w:r>
      <w:r w:rsidR="00851026" w:rsidRPr="00C52925">
        <w:rPr>
          <w:bCs/>
          <w:sz w:val="24"/>
          <w:szCs w:val="24"/>
        </w:rPr>
        <w:t xml:space="preserve"> </w:t>
      </w:r>
      <w:r w:rsidR="00851026" w:rsidRPr="00743966">
        <w:rPr>
          <w:bCs/>
          <w:sz w:val="24"/>
          <w:szCs w:val="24"/>
        </w:rPr>
        <w:t>рублей.</w:t>
      </w:r>
    </w:p>
    <w:p w:rsidR="00851026" w:rsidRPr="0074396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     1</w:t>
      </w:r>
      <w:r w:rsidR="005F4304">
        <w:rPr>
          <w:sz w:val="24"/>
          <w:szCs w:val="24"/>
        </w:rPr>
        <w:t>2</w:t>
      </w:r>
      <w:r w:rsidRPr="00743966">
        <w:rPr>
          <w:sz w:val="24"/>
          <w:szCs w:val="24"/>
        </w:rPr>
        <w:t>.  Утвердить   распределение бюджетных ассигнований по муниципальным программам и непрограммным направлениям деятельности:</w:t>
      </w:r>
    </w:p>
    <w:p w:rsidR="00851026" w:rsidRPr="0074396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     1)</w:t>
      </w:r>
      <w:r w:rsidR="005D2839" w:rsidRPr="00743966">
        <w:rPr>
          <w:bCs/>
          <w:sz w:val="24"/>
          <w:szCs w:val="24"/>
        </w:rPr>
        <w:t xml:space="preserve"> на 2</w:t>
      </w:r>
      <w:r w:rsidR="003F5B41" w:rsidRPr="00743966">
        <w:rPr>
          <w:bCs/>
          <w:sz w:val="24"/>
          <w:szCs w:val="24"/>
        </w:rPr>
        <w:t>02</w:t>
      </w:r>
      <w:r w:rsidR="009029B0">
        <w:rPr>
          <w:bCs/>
          <w:sz w:val="24"/>
          <w:szCs w:val="24"/>
        </w:rPr>
        <w:t>4</w:t>
      </w:r>
      <w:r w:rsidR="005F4304">
        <w:rPr>
          <w:bCs/>
          <w:sz w:val="24"/>
          <w:szCs w:val="24"/>
        </w:rPr>
        <w:t xml:space="preserve"> год согласно приложению 13</w:t>
      </w:r>
      <w:r w:rsidRPr="00743966">
        <w:rPr>
          <w:bCs/>
          <w:sz w:val="24"/>
          <w:szCs w:val="24"/>
        </w:rPr>
        <w:t xml:space="preserve"> к настоящему</w:t>
      </w:r>
      <w:r w:rsidR="00E459F8" w:rsidRPr="00743966">
        <w:rPr>
          <w:bCs/>
          <w:sz w:val="24"/>
          <w:szCs w:val="24"/>
        </w:rPr>
        <w:t xml:space="preserve"> решению</w:t>
      </w:r>
      <w:r w:rsidRPr="00743966">
        <w:rPr>
          <w:bCs/>
          <w:sz w:val="24"/>
          <w:szCs w:val="24"/>
        </w:rPr>
        <w:t xml:space="preserve">; </w:t>
      </w:r>
    </w:p>
    <w:p w:rsidR="00851026" w:rsidRPr="00743966" w:rsidRDefault="00851026" w:rsidP="00851026">
      <w:pPr>
        <w:autoSpaceDE w:val="0"/>
        <w:ind w:firstLine="720"/>
        <w:jc w:val="both"/>
        <w:rPr>
          <w:sz w:val="24"/>
          <w:szCs w:val="24"/>
        </w:rPr>
      </w:pPr>
      <w:r w:rsidRPr="00743966">
        <w:rPr>
          <w:bCs/>
          <w:sz w:val="24"/>
          <w:szCs w:val="24"/>
        </w:rPr>
        <w:t xml:space="preserve">2) </w:t>
      </w:r>
      <w:r w:rsidR="003F5B41" w:rsidRPr="00743966">
        <w:rPr>
          <w:sz w:val="24"/>
          <w:szCs w:val="24"/>
        </w:rPr>
        <w:t>на плановый период 202</w:t>
      </w:r>
      <w:r w:rsidR="009029B0">
        <w:rPr>
          <w:sz w:val="24"/>
          <w:szCs w:val="24"/>
        </w:rPr>
        <w:t>5</w:t>
      </w:r>
      <w:r w:rsidR="003F5B41" w:rsidRPr="00743966">
        <w:rPr>
          <w:sz w:val="24"/>
          <w:szCs w:val="24"/>
        </w:rPr>
        <w:t xml:space="preserve"> и 202</w:t>
      </w:r>
      <w:r w:rsidR="009029B0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14</w:t>
      </w:r>
      <w:r w:rsidRPr="00743966">
        <w:rPr>
          <w:sz w:val="24"/>
          <w:szCs w:val="24"/>
        </w:rPr>
        <w:t xml:space="preserve"> к настоящему</w:t>
      </w:r>
      <w:r w:rsidR="00E459F8" w:rsidRPr="00743966">
        <w:rPr>
          <w:sz w:val="24"/>
          <w:szCs w:val="24"/>
        </w:rPr>
        <w:t xml:space="preserve"> решению</w:t>
      </w:r>
      <w:r w:rsidRPr="00743966">
        <w:rPr>
          <w:sz w:val="24"/>
          <w:szCs w:val="24"/>
        </w:rPr>
        <w:t>.</w:t>
      </w:r>
    </w:p>
    <w:p w:rsidR="00851026" w:rsidRPr="00851026" w:rsidRDefault="00851026" w:rsidP="00E37190">
      <w:pPr>
        <w:tabs>
          <w:tab w:val="left" w:pos="709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1</w:t>
      </w:r>
      <w:r w:rsidR="005F4304">
        <w:rPr>
          <w:bCs/>
          <w:sz w:val="24"/>
          <w:szCs w:val="24"/>
        </w:rPr>
        <w:t>3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 xml:space="preserve">Утвердить объем бюджетных ассигнований </w:t>
      </w:r>
      <w:r w:rsidR="002A623B">
        <w:rPr>
          <w:sz w:val="24"/>
          <w:szCs w:val="24"/>
        </w:rPr>
        <w:t xml:space="preserve">муниципального </w:t>
      </w:r>
      <w:r w:rsidRPr="00851026">
        <w:rPr>
          <w:sz w:val="24"/>
          <w:szCs w:val="24"/>
        </w:rPr>
        <w:t xml:space="preserve">дорожного фонда </w:t>
      </w:r>
      <w:r w:rsidR="007A0A3E">
        <w:rPr>
          <w:sz w:val="24"/>
          <w:szCs w:val="24"/>
        </w:rPr>
        <w:t>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E37190" w:rsidP="0085102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1) на 202</w:t>
      </w:r>
      <w:r w:rsidR="009029B0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 в сумме </w:t>
      </w:r>
      <w:r w:rsidR="009029B0">
        <w:rPr>
          <w:sz w:val="24"/>
          <w:szCs w:val="24"/>
        </w:rPr>
        <w:t>993 400</w:t>
      </w:r>
      <w:r w:rsidR="00851026" w:rsidRPr="00851026">
        <w:rPr>
          <w:sz w:val="24"/>
          <w:szCs w:val="24"/>
        </w:rPr>
        <w:t>,00 рублей;</w:t>
      </w:r>
    </w:p>
    <w:p w:rsidR="00851026" w:rsidRPr="00851026" w:rsidRDefault="00851026" w:rsidP="00851026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t xml:space="preserve">          </w:t>
      </w:r>
      <w:r w:rsidR="00E37190">
        <w:rPr>
          <w:sz w:val="24"/>
          <w:szCs w:val="24"/>
        </w:rPr>
        <w:t xml:space="preserve">  2) на 202</w:t>
      </w:r>
      <w:r w:rsidR="00E152C8">
        <w:rPr>
          <w:sz w:val="24"/>
          <w:szCs w:val="24"/>
        </w:rPr>
        <w:t>4</w:t>
      </w:r>
      <w:r w:rsidR="007A0A3E">
        <w:rPr>
          <w:sz w:val="24"/>
          <w:szCs w:val="24"/>
        </w:rPr>
        <w:t xml:space="preserve"> год в сумме </w:t>
      </w:r>
      <w:r w:rsidR="009029B0">
        <w:rPr>
          <w:sz w:val="24"/>
          <w:szCs w:val="24"/>
        </w:rPr>
        <w:t>1 020 300</w:t>
      </w:r>
      <w:r w:rsidR="00CE3981">
        <w:rPr>
          <w:sz w:val="24"/>
          <w:szCs w:val="24"/>
        </w:rPr>
        <w:t>,</w:t>
      </w:r>
      <w:r w:rsidRPr="00851026">
        <w:rPr>
          <w:sz w:val="24"/>
          <w:szCs w:val="24"/>
        </w:rPr>
        <w:t>00 рублей;</w:t>
      </w:r>
    </w:p>
    <w:p w:rsidR="00851026" w:rsidRPr="00851026" w:rsidRDefault="00851026" w:rsidP="00851026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t xml:space="preserve">          </w:t>
      </w:r>
      <w:r w:rsidR="00CE3981">
        <w:rPr>
          <w:sz w:val="24"/>
          <w:szCs w:val="24"/>
        </w:rPr>
        <w:t xml:space="preserve">  3) на 202</w:t>
      </w:r>
      <w:r w:rsidR="00E152C8">
        <w:rPr>
          <w:sz w:val="24"/>
          <w:szCs w:val="24"/>
        </w:rPr>
        <w:t>5</w:t>
      </w:r>
      <w:r w:rsidR="007A0A3E">
        <w:rPr>
          <w:sz w:val="24"/>
          <w:szCs w:val="24"/>
        </w:rPr>
        <w:t xml:space="preserve"> год в сумме </w:t>
      </w:r>
      <w:r w:rsidR="009029B0">
        <w:rPr>
          <w:sz w:val="24"/>
          <w:szCs w:val="24"/>
        </w:rPr>
        <w:t>1 019 700</w:t>
      </w:r>
      <w:r w:rsidRPr="00851026">
        <w:rPr>
          <w:sz w:val="24"/>
          <w:szCs w:val="24"/>
        </w:rPr>
        <w:t>,00 рублей.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lastRenderedPageBreak/>
        <w:t xml:space="preserve">          </w:t>
      </w:r>
      <w:r w:rsidRPr="00851026">
        <w:rPr>
          <w:sz w:val="24"/>
          <w:szCs w:val="24"/>
        </w:rPr>
        <w:t>1</w:t>
      </w:r>
      <w:r w:rsidR="005F4304">
        <w:rPr>
          <w:sz w:val="24"/>
          <w:szCs w:val="24"/>
        </w:rPr>
        <w:t>4</w:t>
      </w:r>
      <w:r w:rsidRPr="00851026">
        <w:rPr>
          <w:sz w:val="24"/>
          <w:szCs w:val="24"/>
        </w:rPr>
        <w:t>. Утвердить   п</w:t>
      </w:r>
      <w:r w:rsidRPr="00851026">
        <w:rPr>
          <w:bCs/>
          <w:sz w:val="24"/>
          <w:szCs w:val="24"/>
        </w:rPr>
        <w:t xml:space="preserve">рогнозируемый объем доходов бюджета </w:t>
      </w:r>
      <w:r w:rsidR="003C3E74">
        <w:rPr>
          <w:bCs/>
          <w:sz w:val="24"/>
          <w:szCs w:val="24"/>
        </w:rPr>
        <w:t>Понятовского</w:t>
      </w:r>
      <w:r w:rsidRPr="00851026">
        <w:rPr>
          <w:bCs/>
          <w:sz w:val="24"/>
          <w:szCs w:val="24"/>
        </w:rPr>
        <w:t xml:space="preserve"> сельского поселения Шумячского района Смоленской области в части доход</w:t>
      </w:r>
      <w:r w:rsidR="00763EE7">
        <w:rPr>
          <w:bCs/>
          <w:sz w:val="24"/>
          <w:szCs w:val="24"/>
        </w:rPr>
        <w:t>ов,</w:t>
      </w:r>
      <w:r w:rsidR="00BD080A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 xml:space="preserve">установленных решением от 5 ноября 2014 года №22 </w:t>
      </w:r>
      <w:r w:rsidR="00615543">
        <w:rPr>
          <w:bCs/>
          <w:sz w:val="24"/>
          <w:szCs w:val="24"/>
        </w:rPr>
        <w:t>(в редакции от 24.10.2016г. №20</w:t>
      </w:r>
      <w:r w:rsidR="00303C79" w:rsidRPr="00303C79">
        <w:rPr>
          <w:bCs/>
          <w:sz w:val="24"/>
          <w:szCs w:val="24"/>
        </w:rPr>
        <w:t>)</w:t>
      </w:r>
      <w:r w:rsidR="00303C79" w:rsidRPr="00763EE7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>«О</w:t>
      </w:r>
      <w:r w:rsidR="002A623B">
        <w:rPr>
          <w:bCs/>
          <w:sz w:val="24"/>
          <w:szCs w:val="24"/>
        </w:rPr>
        <w:t xml:space="preserve"> муниципальном</w:t>
      </w:r>
      <w:r w:rsidR="00763EE7" w:rsidRPr="00763EE7">
        <w:rPr>
          <w:bCs/>
          <w:sz w:val="24"/>
          <w:szCs w:val="24"/>
        </w:rPr>
        <w:t xml:space="preserve"> дорожном фонде Понятовского сельского поселения Шумячского района Смоленской области»</w:t>
      </w:r>
      <w:r w:rsidRPr="00851026">
        <w:rPr>
          <w:bCs/>
          <w:sz w:val="24"/>
          <w:szCs w:val="24"/>
        </w:rPr>
        <w:t>: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</w:t>
      </w:r>
      <w:r w:rsidRPr="00851026">
        <w:rPr>
          <w:sz w:val="24"/>
          <w:szCs w:val="24"/>
        </w:rPr>
        <w:t>1)</w:t>
      </w:r>
      <w:r w:rsidR="00E37190">
        <w:rPr>
          <w:bCs/>
          <w:sz w:val="24"/>
          <w:szCs w:val="24"/>
        </w:rPr>
        <w:t xml:space="preserve"> в 202</w:t>
      </w:r>
      <w:r w:rsidR="009029B0">
        <w:rPr>
          <w:bCs/>
          <w:sz w:val="24"/>
          <w:szCs w:val="24"/>
        </w:rPr>
        <w:t>4</w:t>
      </w:r>
      <w:r w:rsidRPr="00851026">
        <w:rPr>
          <w:bCs/>
          <w:sz w:val="24"/>
          <w:szCs w:val="24"/>
        </w:rPr>
        <w:t xml:space="preserve"> году в сумме </w:t>
      </w:r>
      <w:r w:rsidR="009029B0">
        <w:rPr>
          <w:sz w:val="24"/>
          <w:szCs w:val="24"/>
        </w:rPr>
        <w:t>993 400</w:t>
      </w:r>
      <w:r w:rsidR="00E75F03" w:rsidRPr="004D355F">
        <w:rPr>
          <w:bCs/>
          <w:sz w:val="24"/>
          <w:szCs w:val="24"/>
        </w:rPr>
        <w:t>,</w:t>
      </w:r>
      <w:r w:rsidR="00E75F03" w:rsidRPr="00E75F03">
        <w:rPr>
          <w:bCs/>
          <w:sz w:val="24"/>
          <w:szCs w:val="24"/>
        </w:rPr>
        <w:t xml:space="preserve">00 </w:t>
      </w:r>
      <w:r w:rsidR="005F4304">
        <w:rPr>
          <w:bCs/>
          <w:sz w:val="24"/>
          <w:szCs w:val="24"/>
        </w:rPr>
        <w:t>рублей согласно приложению 15</w:t>
      </w:r>
      <w:r w:rsidRPr="00851026">
        <w:rPr>
          <w:bCs/>
          <w:sz w:val="24"/>
          <w:szCs w:val="24"/>
        </w:rPr>
        <w:t xml:space="preserve"> к настоящему</w:t>
      </w:r>
      <w:r w:rsidR="00E459F8">
        <w:rPr>
          <w:bCs/>
          <w:sz w:val="24"/>
          <w:szCs w:val="24"/>
        </w:rPr>
        <w:t xml:space="preserve"> решению</w:t>
      </w:r>
      <w:r w:rsidRPr="00851026">
        <w:rPr>
          <w:bCs/>
          <w:sz w:val="24"/>
          <w:szCs w:val="24"/>
        </w:rPr>
        <w:t xml:space="preserve">; </w:t>
      </w:r>
    </w:p>
    <w:p w:rsidR="00851026" w:rsidRPr="00851026" w:rsidRDefault="00E75F03" w:rsidP="00E75F03">
      <w:pPr>
        <w:autoSpaceDE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851026" w:rsidRPr="00851026">
        <w:rPr>
          <w:bCs/>
          <w:sz w:val="24"/>
          <w:szCs w:val="24"/>
        </w:rPr>
        <w:t xml:space="preserve">2) в </w:t>
      </w:r>
      <w:r w:rsidR="00CE3981">
        <w:rPr>
          <w:sz w:val="24"/>
          <w:szCs w:val="24"/>
        </w:rPr>
        <w:t xml:space="preserve">плановом периоде </w:t>
      </w:r>
      <w:r w:rsidR="00E37190">
        <w:rPr>
          <w:sz w:val="24"/>
          <w:szCs w:val="24"/>
        </w:rPr>
        <w:t>202</w:t>
      </w:r>
      <w:r w:rsidR="009029B0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и 2</w:t>
      </w:r>
      <w:r w:rsidR="00E37190">
        <w:rPr>
          <w:sz w:val="24"/>
          <w:szCs w:val="24"/>
        </w:rPr>
        <w:t>02</w:t>
      </w:r>
      <w:r w:rsidR="009029B0">
        <w:rPr>
          <w:sz w:val="24"/>
          <w:szCs w:val="24"/>
        </w:rPr>
        <w:t>6</w:t>
      </w:r>
      <w:r w:rsidR="00DA24E8">
        <w:rPr>
          <w:sz w:val="24"/>
          <w:szCs w:val="24"/>
        </w:rPr>
        <w:t xml:space="preserve"> годов в сумме </w:t>
      </w:r>
      <w:r w:rsidR="009029B0">
        <w:rPr>
          <w:sz w:val="24"/>
          <w:szCs w:val="24"/>
        </w:rPr>
        <w:t>1 020 300</w:t>
      </w:r>
      <w:r w:rsidR="00E37190">
        <w:rPr>
          <w:sz w:val="24"/>
          <w:szCs w:val="24"/>
        </w:rPr>
        <w:t>,00</w:t>
      </w:r>
      <w:r w:rsidR="00DA24E8">
        <w:rPr>
          <w:sz w:val="24"/>
          <w:szCs w:val="24"/>
        </w:rPr>
        <w:t xml:space="preserve"> рублей и в сумме </w:t>
      </w:r>
      <w:r w:rsidR="009029B0">
        <w:rPr>
          <w:sz w:val="24"/>
          <w:szCs w:val="24"/>
        </w:rPr>
        <w:t>1 019 700</w:t>
      </w:r>
      <w:r w:rsidR="00E37190" w:rsidRPr="004D355F">
        <w:rPr>
          <w:sz w:val="24"/>
          <w:szCs w:val="24"/>
        </w:rPr>
        <w:t xml:space="preserve">,00 </w:t>
      </w:r>
      <w:r w:rsidR="005F4304">
        <w:rPr>
          <w:sz w:val="24"/>
          <w:szCs w:val="24"/>
        </w:rPr>
        <w:t>рублей, согласно приложению 16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  <w:r w:rsidR="00851026" w:rsidRPr="00851026">
        <w:rPr>
          <w:bCs/>
          <w:sz w:val="24"/>
          <w:szCs w:val="24"/>
        </w:rPr>
        <w:t xml:space="preserve">         </w:t>
      </w:r>
    </w:p>
    <w:p w:rsidR="00851026" w:rsidRPr="0085102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 w:rsidR="005F4304">
        <w:rPr>
          <w:bCs/>
          <w:sz w:val="24"/>
          <w:szCs w:val="24"/>
        </w:rPr>
        <w:t>5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>Утвердить в составе</w:t>
      </w:r>
      <w:r w:rsidR="00EE7657"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резервный </w:t>
      </w:r>
      <w:r w:rsidR="00EE7657">
        <w:rPr>
          <w:sz w:val="24"/>
          <w:szCs w:val="24"/>
        </w:rPr>
        <w:t>фонд Администрации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B55901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         1)</w:t>
      </w:r>
      <w:r w:rsidR="00E37190">
        <w:rPr>
          <w:bCs/>
          <w:sz w:val="24"/>
          <w:szCs w:val="24"/>
        </w:rPr>
        <w:t xml:space="preserve"> на 202</w:t>
      </w:r>
      <w:r w:rsidR="009029B0">
        <w:rPr>
          <w:bCs/>
          <w:sz w:val="24"/>
          <w:szCs w:val="24"/>
        </w:rPr>
        <w:t>4</w:t>
      </w:r>
      <w:r w:rsidR="00EE7657">
        <w:rPr>
          <w:bCs/>
          <w:sz w:val="24"/>
          <w:szCs w:val="24"/>
        </w:rPr>
        <w:t xml:space="preserve"> год в размере </w:t>
      </w:r>
      <w:r w:rsidR="00EE7657" w:rsidRPr="005F3A2A">
        <w:rPr>
          <w:b/>
          <w:bCs/>
          <w:sz w:val="24"/>
          <w:szCs w:val="24"/>
        </w:rPr>
        <w:t>5</w:t>
      </w:r>
      <w:r w:rsidRPr="005F3A2A">
        <w:rPr>
          <w:b/>
          <w:bCs/>
          <w:sz w:val="24"/>
          <w:szCs w:val="24"/>
        </w:rPr>
        <w:t xml:space="preserve"> 000,00</w:t>
      </w:r>
      <w:r w:rsidRPr="00851026">
        <w:rPr>
          <w:bCs/>
          <w:sz w:val="24"/>
          <w:szCs w:val="24"/>
        </w:rPr>
        <w:t xml:space="preserve"> рублей, </w:t>
      </w:r>
      <w:r w:rsidRPr="00851026">
        <w:rPr>
          <w:sz w:val="24"/>
          <w:szCs w:val="24"/>
        </w:rPr>
        <w:t xml:space="preserve">что </w:t>
      </w:r>
      <w:r w:rsidRPr="00B55901">
        <w:rPr>
          <w:sz w:val="24"/>
          <w:szCs w:val="24"/>
        </w:rPr>
        <w:t>составляет</w:t>
      </w:r>
      <w:r w:rsidR="007077D2" w:rsidRPr="00B55901">
        <w:rPr>
          <w:b/>
          <w:bCs/>
          <w:sz w:val="24"/>
          <w:szCs w:val="24"/>
        </w:rPr>
        <w:t xml:space="preserve"> 0,</w:t>
      </w:r>
      <w:r w:rsidR="009029B0">
        <w:rPr>
          <w:b/>
          <w:bCs/>
          <w:sz w:val="24"/>
          <w:szCs w:val="24"/>
        </w:rPr>
        <w:t>10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в местного б</w:t>
      </w:r>
      <w:r w:rsidR="00EE7657" w:rsidRPr="00B55901">
        <w:rPr>
          <w:sz w:val="24"/>
          <w:szCs w:val="24"/>
        </w:rPr>
        <w:t>юджета Понятовского</w:t>
      </w:r>
      <w:r w:rsidRPr="00B55901">
        <w:rPr>
          <w:sz w:val="24"/>
          <w:szCs w:val="24"/>
        </w:rPr>
        <w:t xml:space="preserve"> сельского поселения Шумячского района Смоленской области;</w:t>
      </w:r>
    </w:p>
    <w:p w:rsidR="00851026" w:rsidRPr="00B55901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B55901">
        <w:rPr>
          <w:bCs/>
          <w:sz w:val="24"/>
          <w:szCs w:val="24"/>
        </w:rPr>
        <w:t xml:space="preserve">         2) на</w:t>
      </w:r>
      <w:r w:rsidR="007077D2" w:rsidRPr="00B55901">
        <w:rPr>
          <w:sz w:val="24"/>
          <w:szCs w:val="24"/>
        </w:rPr>
        <w:t xml:space="preserve"> 202</w:t>
      </w:r>
      <w:r w:rsidR="009029B0">
        <w:rPr>
          <w:sz w:val="24"/>
          <w:szCs w:val="24"/>
        </w:rPr>
        <w:t>5</w:t>
      </w:r>
      <w:r w:rsidRPr="00B55901">
        <w:rPr>
          <w:sz w:val="24"/>
          <w:szCs w:val="24"/>
        </w:rPr>
        <w:t xml:space="preserve"> год</w:t>
      </w:r>
      <w:r w:rsidRPr="00B55901">
        <w:rPr>
          <w:bCs/>
          <w:sz w:val="24"/>
          <w:szCs w:val="24"/>
        </w:rPr>
        <w:t xml:space="preserve">   </w:t>
      </w:r>
      <w:r w:rsidR="00EE7657" w:rsidRPr="00B55901">
        <w:rPr>
          <w:bCs/>
          <w:sz w:val="24"/>
          <w:szCs w:val="24"/>
        </w:rPr>
        <w:t xml:space="preserve">в размере </w:t>
      </w:r>
      <w:r w:rsidR="009029B0">
        <w:rPr>
          <w:b/>
          <w:bCs/>
          <w:sz w:val="24"/>
          <w:szCs w:val="24"/>
        </w:rPr>
        <w:t>1</w:t>
      </w:r>
      <w:r w:rsidRPr="00B55901">
        <w:rPr>
          <w:b/>
          <w:bCs/>
          <w:sz w:val="24"/>
          <w:szCs w:val="24"/>
        </w:rPr>
        <w:t xml:space="preserve"> 000,00</w:t>
      </w:r>
      <w:r w:rsidRPr="00B55901">
        <w:rPr>
          <w:bCs/>
          <w:sz w:val="24"/>
          <w:szCs w:val="24"/>
        </w:rPr>
        <w:t xml:space="preserve"> рублей, </w:t>
      </w:r>
      <w:r w:rsidRPr="00B55901">
        <w:rPr>
          <w:sz w:val="24"/>
          <w:szCs w:val="24"/>
        </w:rPr>
        <w:t xml:space="preserve">что составляет </w:t>
      </w:r>
      <w:r w:rsidR="007077D2" w:rsidRPr="00B55901">
        <w:rPr>
          <w:b/>
          <w:bCs/>
          <w:sz w:val="24"/>
          <w:szCs w:val="24"/>
        </w:rPr>
        <w:t>0,</w:t>
      </w:r>
      <w:r w:rsidR="009029B0">
        <w:rPr>
          <w:b/>
          <w:bCs/>
          <w:sz w:val="24"/>
          <w:szCs w:val="24"/>
        </w:rPr>
        <w:t>03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</w:t>
      </w:r>
      <w:r w:rsidR="00EE7657" w:rsidRPr="00B55901">
        <w:rPr>
          <w:sz w:val="24"/>
          <w:szCs w:val="24"/>
        </w:rPr>
        <w:t>в местного бюджета Понятовского</w:t>
      </w:r>
      <w:r w:rsidRPr="00B55901">
        <w:rPr>
          <w:sz w:val="24"/>
          <w:szCs w:val="24"/>
        </w:rPr>
        <w:t xml:space="preserve"> сельского поселения Шумячского района Смоленской области;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B55901">
        <w:rPr>
          <w:sz w:val="24"/>
          <w:szCs w:val="24"/>
        </w:rPr>
        <w:t xml:space="preserve">        3</w:t>
      </w:r>
      <w:r w:rsidRPr="00B55901">
        <w:rPr>
          <w:bCs/>
          <w:sz w:val="24"/>
          <w:szCs w:val="24"/>
        </w:rPr>
        <w:t>) на</w:t>
      </w:r>
      <w:r w:rsidR="001C3FDF" w:rsidRPr="00B55901">
        <w:rPr>
          <w:sz w:val="24"/>
          <w:szCs w:val="24"/>
        </w:rPr>
        <w:t xml:space="preserve"> </w:t>
      </w:r>
      <w:r w:rsidR="00E9750A" w:rsidRPr="00B55901">
        <w:rPr>
          <w:sz w:val="24"/>
          <w:szCs w:val="24"/>
        </w:rPr>
        <w:t>202</w:t>
      </w:r>
      <w:r w:rsidR="009029B0">
        <w:rPr>
          <w:sz w:val="24"/>
          <w:szCs w:val="24"/>
        </w:rPr>
        <w:t>6</w:t>
      </w:r>
      <w:r w:rsidRPr="00B55901">
        <w:rPr>
          <w:sz w:val="24"/>
          <w:szCs w:val="24"/>
        </w:rPr>
        <w:t xml:space="preserve"> год</w:t>
      </w:r>
      <w:r w:rsidR="00EE7657" w:rsidRPr="00B55901">
        <w:rPr>
          <w:bCs/>
          <w:sz w:val="24"/>
          <w:szCs w:val="24"/>
        </w:rPr>
        <w:t xml:space="preserve">   в размере </w:t>
      </w:r>
      <w:r w:rsidR="009029B0">
        <w:rPr>
          <w:b/>
          <w:bCs/>
          <w:sz w:val="24"/>
          <w:szCs w:val="24"/>
        </w:rPr>
        <w:t>1</w:t>
      </w:r>
      <w:r w:rsidRPr="00B55901">
        <w:rPr>
          <w:b/>
          <w:bCs/>
          <w:sz w:val="24"/>
          <w:szCs w:val="24"/>
        </w:rPr>
        <w:t xml:space="preserve"> 000,00</w:t>
      </w:r>
      <w:r w:rsidRPr="00B55901">
        <w:rPr>
          <w:bCs/>
          <w:sz w:val="24"/>
          <w:szCs w:val="24"/>
        </w:rPr>
        <w:t xml:space="preserve"> рублей, </w:t>
      </w:r>
      <w:r w:rsidRPr="00B55901">
        <w:rPr>
          <w:sz w:val="24"/>
          <w:szCs w:val="24"/>
        </w:rPr>
        <w:t>что составляет</w:t>
      </w:r>
      <w:r w:rsidR="007077D2" w:rsidRPr="00B55901">
        <w:rPr>
          <w:b/>
          <w:bCs/>
          <w:sz w:val="24"/>
          <w:szCs w:val="24"/>
        </w:rPr>
        <w:t xml:space="preserve"> 0,1</w:t>
      </w:r>
      <w:r w:rsidR="009029B0">
        <w:rPr>
          <w:b/>
          <w:bCs/>
          <w:sz w:val="24"/>
          <w:szCs w:val="24"/>
        </w:rPr>
        <w:t>2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</w:t>
      </w:r>
      <w:r w:rsidR="00EE7657" w:rsidRPr="00B55901">
        <w:rPr>
          <w:sz w:val="24"/>
          <w:szCs w:val="24"/>
        </w:rPr>
        <w:t>в местного бюджета Понятовского</w:t>
      </w:r>
      <w:r w:rsidRPr="00B55901">
        <w:rPr>
          <w:sz w:val="24"/>
          <w:szCs w:val="24"/>
        </w:rPr>
        <w:t xml:space="preserve"> сельского поселения Шумячского </w:t>
      </w:r>
      <w:r w:rsidRPr="00851026">
        <w:rPr>
          <w:sz w:val="24"/>
          <w:szCs w:val="24"/>
        </w:rPr>
        <w:t xml:space="preserve">района Смоленской области.  </w:t>
      </w:r>
      <w:r w:rsidRPr="00851026">
        <w:rPr>
          <w:bCs/>
          <w:sz w:val="24"/>
          <w:szCs w:val="24"/>
        </w:rPr>
        <w:t xml:space="preserve">      </w:t>
      </w:r>
    </w:p>
    <w:p w:rsidR="00DA466E" w:rsidRPr="00851026" w:rsidRDefault="00851026" w:rsidP="00134F1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 w:rsidR="005F4304">
        <w:rPr>
          <w:bCs/>
          <w:sz w:val="24"/>
          <w:szCs w:val="24"/>
        </w:rPr>
        <w:t>6</w:t>
      </w:r>
      <w:r w:rsidRPr="00851026">
        <w:rPr>
          <w:bCs/>
          <w:sz w:val="24"/>
          <w:szCs w:val="24"/>
        </w:rPr>
        <w:t xml:space="preserve">. </w:t>
      </w:r>
      <w:r w:rsidR="00DA466E">
        <w:rPr>
          <w:sz w:val="24"/>
          <w:szCs w:val="24"/>
        </w:rPr>
        <w:t>Утвердит</w:t>
      </w:r>
      <w:r w:rsidR="00C34BBB">
        <w:rPr>
          <w:sz w:val="24"/>
          <w:szCs w:val="24"/>
        </w:rPr>
        <w:t>ь</w:t>
      </w:r>
      <w:r w:rsidR="00DA466E">
        <w:rPr>
          <w:sz w:val="24"/>
          <w:szCs w:val="24"/>
        </w:rPr>
        <w:t xml:space="preserve"> в</w:t>
      </w:r>
      <w:r w:rsidR="00DA466E" w:rsidRPr="00DA466E">
        <w:rPr>
          <w:sz w:val="24"/>
          <w:szCs w:val="24"/>
        </w:rPr>
        <w:t xml:space="preserve"> </w:t>
      </w:r>
      <w:r w:rsidR="00DA466E">
        <w:rPr>
          <w:sz w:val="24"/>
          <w:szCs w:val="24"/>
        </w:rPr>
        <w:t>составе доходов</w:t>
      </w:r>
      <w:r w:rsidR="00355DAF">
        <w:rPr>
          <w:sz w:val="24"/>
          <w:szCs w:val="24"/>
        </w:rPr>
        <w:t xml:space="preserve"> бюджета Понятовского сельского поселения Шумячского района Смоленской области</w:t>
      </w:r>
      <w:r w:rsidR="00DA466E">
        <w:rPr>
          <w:sz w:val="24"/>
          <w:szCs w:val="24"/>
        </w:rPr>
        <w:t xml:space="preserve"> объём дотации</w:t>
      </w:r>
      <w:r w:rsidR="00DA466E" w:rsidRPr="00851026">
        <w:rPr>
          <w:sz w:val="24"/>
          <w:szCs w:val="24"/>
        </w:rPr>
        <w:t xml:space="preserve"> на выравнивание бю</w:t>
      </w:r>
      <w:r w:rsidR="00355DAF">
        <w:rPr>
          <w:sz w:val="24"/>
          <w:szCs w:val="24"/>
        </w:rPr>
        <w:t>джетной обеспеченности бюджета Понятовского сельского поселения Шумячского района Смоленской области за счет средств местного бюджета муниципального образования «Шумячский район» Смоленской области</w:t>
      </w:r>
      <w:r w:rsidR="00DA466E" w:rsidRPr="00851026">
        <w:rPr>
          <w:sz w:val="24"/>
          <w:szCs w:val="24"/>
        </w:rPr>
        <w:t>:</w:t>
      </w:r>
    </w:p>
    <w:p w:rsidR="00DA466E" w:rsidRPr="00851026" w:rsidRDefault="007077D2" w:rsidP="00DA466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 на 202</w:t>
      </w:r>
      <w:r w:rsidR="009029B0">
        <w:rPr>
          <w:sz w:val="24"/>
          <w:szCs w:val="24"/>
        </w:rPr>
        <w:t>4</w:t>
      </w:r>
      <w:r w:rsidR="00DA466E" w:rsidRPr="00851026">
        <w:rPr>
          <w:sz w:val="24"/>
          <w:szCs w:val="24"/>
        </w:rPr>
        <w:t xml:space="preserve"> год в сумме </w:t>
      </w:r>
      <w:r w:rsidR="009029B0">
        <w:rPr>
          <w:b/>
          <w:sz w:val="24"/>
          <w:szCs w:val="24"/>
        </w:rPr>
        <w:t>3 480 100</w:t>
      </w:r>
      <w:r w:rsidR="00DA466E" w:rsidRPr="00851026">
        <w:rPr>
          <w:b/>
          <w:sz w:val="24"/>
          <w:szCs w:val="24"/>
        </w:rPr>
        <w:t>,</w:t>
      </w:r>
      <w:r w:rsidR="00F9439E">
        <w:rPr>
          <w:b/>
          <w:sz w:val="24"/>
          <w:szCs w:val="24"/>
        </w:rPr>
        <w:t>0</w:t>
      </w:r>
      <w:r w:rsidR="00DA466E" w:rsidRPr="00851026">
        <w:rPr>
          <w:b/>
          <w:sz w:val="24"/>
          <w:szCs w:val="24"/>
        </w:rPr>
        <w:t>0</w:t>
      </w:r>
      <w:r w:rsidR="00DA466E" w:rsidRPr="00851026">
        <w:rPr>
          <w:sz w:val="24"/>
          <w:szCs w:val="24"/>
        </w:rPr>
        <w:t xml:space="preserve"> рублей;</w:t>
      </w:r>
    </w:p>
    <w:p w:rsidR="00DA466E" w:rsidRPr="00851026" w:rsidRDefault="007077D2" w:rsidP="00DA466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) на 202</w:t>
      </w:r>
      <w:r w:rsidR="009029B0">
        <w:rPr>
          <w:sz w:val="24"/>
          <w:szCs w:val="24"/>
        </w:rPr>
        <w:t>5</w:t>
      </w:r>
      <w:r w:rsidR="00DA466E" w:rsidRPr="00851026">
        <w:rPr>
          <w:sz w:val="24"/>
          <w:szCs w:val="24"/>
        </w:rPr>
        <w:t xml:space="preserve"> год в сумме </w:t>
      </w:r>
      <w:r w:rsidR="009029B0">
        <w:rPr>
          <w:b/>
          <w:sz w:val="24"/>
          <w:szCs w:val="24"/>
        </w:rPr>
        <w:t>2 274 700</w:t>
      </w:r>
      <w:r w:rsidR="00DA466E" w:rsidRPr="00851026">
        <w:rPr>
          <w:b/>
          <w:sz w:val="24"/>
          <w:szCs w:val="24"/>
        </w:rPr>
        <w:t>,00</w:t>
      </w:r>
      <w:r>
        <w:rPr>
          <w:sz w:val="24"/>
          <w:szCs w:val="24"/>
        </w:rPr>
        <w:t> рублей и на 202</w:t>
      </w:r>
      <w:r w:rsidR="009029B0">
        <w:rPr>
          <w:sz w:val="24"/>
          <w:szCs w:val="24"/>
        </w:rPr>
        <w:t>6</w:t>
      </w:r>
      <w:r w:rsidR="00DA466E" w:rsidRPr="00851026">
        <w:rPr>
          <w:sz w:val="24"/>
          <w:szCs w:val="24"/>
        </w:rPr>
        <w:t xml:space="preserve"> год в сумме </w:t>
      </w:r>
      <w:r w:rsidR="009029B0">
        <w:rPr>
          <w:b/>
          <w:sz w:val="24"/>
          <w:szCs w:val="24"/>
        </w:rPr>
        <w:t>2 277 400</w:t>
      </w:r>
      <w:r w:rsidR="00DA466E" w:rsidRPr="00851026">
        <w:rPr>
          <w:b/>
          <w:sz w:val="24"/>
          <w:szCs w:val="24"/>
        </w:rPr>
        <w:t>,00</w:t>
      </w:r>
      <w:r w:rsidR="00DA466E" w:rsidRPr="00851026">
        <w:rPr>
          <w:sz w:val="24"/>
          <w:szCs w:val="24"/>
        </w:rPr>
        <w:t> рублей.</w:t>
      </w:r>
    </w:p>
    <w:p w:rsidR="00851026" w:rsidRPr="00851026" w:rsidRDefault="00134F10" w:rsidP="00134F1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F4304">
        <w:rPr>
          <w:bCs/>
          <w:sz w:val="24"/>
          <w:szCs w:val="24"/>
        </w:rPr>
        <w:t>1</w:t>
      </w:r>
      <w:r w:rsidR="00AB278C" w:rsidRPr="003E6605">
        <w:rPr>
          <w:bCs/>
          <w:sz w:val="24"/>
          <w:szCs w:val="24"/>
        </w:rPr>
        <w:t>7</w:t>
      </w:r>
      <w:r w:rsidR="00851026" w:rsidRPr="00851026">
        <w:rPr>
          <w:bCs/>
          <w:sz w:val="24"/>
          <w:szCs w:val="24"/>
        </w:rPr>
        <w:t>. Установить: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ль</w:t>
      </w:r>
      <w:r w:rsidR="004719C4">
        <w:rPr>
          <w:sz w:val="24"/>
          <w:szCs w:val="24"/>
        </w:rPr>
        <w:t>ного</w:t>
      </w:r>
      <w:r w:rsidR="00065F19">
        <w:rPr>
          <w:sz w:val="24"/>
          <w:szCs w:val="24"/>
        </w:rPr>
        <w:t xml:space="preserve"> внутренне</w:t>
      </w:r>
      <w:r w:rsidR="00156831">
        <w:rPr>
          <w:sz w:val="24"/>
          <w:szCs w:val="24"/>
        </w:rPr>
        <w:t>го</w:t>
      </w:r>
      <w:r w:rsidR="004719C4">
        <w:rPr>
          <w:sz w:val="24"/>
          <w:szCs w:val="24"/>
        </w:rPr>
        <w:t xml:space="preserve">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7077D2">
        <w:rPr>
          <w:sz w:val="24"/>
          <w:szCs w:val="24"/>
        </w:rPr>
        <w:t>ленской области на 1 января 202</w:t>
      </w:r>
      <w:r w:rsidR="009029B0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;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ль</w:t>
      </w:r>
      <w:r w:rsidR="004719C4">
        <w:rPr>
          <w:sz w:val="24"/>
          <w:szCs w:val="24"/>
        </w:rPr>
        <w:t>ного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DF2494">
        <w:rPr>
          <w:sz w:val="24"/>
          <w:szCs w:val="24"/>
        </w:rPr>
        <w:t>ленской области на 1 января 202</w:t>
      </w:r>
      <w:r w:rsidR="009029B0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;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</w:t>
      </w:r>
      <w:r w:rsidR="004719C4">
        <w:rPr>
          <w:sz w:val="24"/>
          <w:szCs w:val="24"/>
        </w:rPr>
        <w:t>льного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7077D2">
        <w:rPr>
          <w:sz w:val="24"/>
          <w:szCs w:val="24"/>
        </w:rPr>
        <w:t>ленской области на 1 января 202</w:t>
      </w:r>
      <w:r w:rsidR="009029B0">
        <w:rPr>
          <w:sz w:val="24"/>
          <w:szCs w:val="24"/>
        </w:rPr>
        <w:t>6</w:t>
      </w:r>
      <w:r w:rsidR="00851026" w:rsidRPr="00851026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.</w:t>
      </w:r>
    </w:p>
    <w:p w:rsidR="00851026" w:rsidRPr="00851026" w:rsidRDefault="005F4304" w:rsidP="00134F10">
      <w:pPr>
        <w:tabs>
          <w:tab w:val="left" w:pos="567"/>
        </w:tabs>
        <w:ind w:left="142" w:firstLine="34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B278C" w:rsidRPr="00AB278C">
        <w:rPr>
          <w:sz w:val="24"/>
          <w:szCs w:val="24"/>
        </w:rPr>
        <w:t>7</w:t>
      </w:r>
      <w:r w:rsidR="007077D2">
        <w:rPr>
          <w:sz w:val="24"/>
          <w:szCs w:val="24"/>
        </w:rPr>
        <w:t xml:space="preserve">. Утвердить объем расходов </w:t>
      </w:r>
      <w:r w:rsidR="00851026" w:rsidRPr="00851026">
        <w:rPr>
          <w:sz w:val="24"/>
          <w:szCs w:val="24"/>
        </w:rPr>
        <w:t xml:space="preserve">бюджета </w:t>
      </w:r>
      <w:r w:rsidR="004719C4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на обслуживание муниципального долга:</w:t>
      </w:r>
    </w:p>
    <w:p w:rsidR="00851026" w:rsidRPr="00851026" w:rsidRDefault="007077D2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 в 202</w:t>
      </w:r>
      <w:r w:rsidR="009029B0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у в размере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объема расходов   бюджета </w:t>
      </w:r>
      <w:r w:rsidR="004719C4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</w:r>
    </w:p>
    <w:p w:rsidR="00851026" w:rsidRPr="00851026" w:rsidRDefault="00DF2494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 в 2</w:t>
      </w:r>
      <w:r w:rsidR="007077D2">
        <w:rPr>
          <w:sz w:val="24"/>
          <w:szCs w:val="24"/>
        </w:rPr>
        <w:t>02</w:t>
      </w:r>
      <w:r w:rsidR="009029B0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году в размере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 w:rsidR="007077D2"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объема расходов   бюджета </w:t>
      </w:r>
      <w:r w:rsidR="00CF7E2E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851026" w:rsidRPr="00851026" w:rsidRDefault="007077D2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 в 202</w:t>
      </w:r>
      <w:r w:rsidR="009029B0">
        <w:rPr>
          <w:sz w:val="24"/>
          <w:szCs w:val="24"/>
        </w:rPr>
        <w:t>6</w:t>
      </w:r>
      <w:r w:rsidR="00851026" w:rsidRPr="00851026">
        <w:rPr>
          <w:sz w:val="24"/>
          <w:szCs w:val="24"/>
        </w:rPr>
        <w:t xml:space="preserve"> году в размере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объема расходов   бюджета </w:t>
      </w:r>
      <w:r w:rsidR="00CF7E2E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. </w:t>
      </w:r>
    </w:p>
    <w:p w:rsidR="00C52925" w:rsidRPr="00965293" w:rsidRDefault="00851026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851026">
        <w:rPr>
          <w:sz w:val="24"/>
          <w:szCs w:val="24"/>
        </w:rPr>
        <w:t xml:space="preserve"> </w:t>
      </w:r>
      <w:r w:rsidR="00134F10">
        <w:rPr>
          <w:bCs/>
          <w:sz w:val="24"/>
          <w:szCs w:val="24"/>
        </w:rPr>
        <w:t xml:space="preserve">       </w:t>
      </w:r>
      <w:r w:rsidR="00AB278C" w:rsidRPr="003E6605">
        <w:rPr>
          <w:bCs/>
          <w:sz w:val="24"/>
          <w:szCs w:val="24"/>
        </w:rPr>
        <w:t>19</w:t>
      </w:r>
      <w:r w:rsidR="00965293">
        <w:rPr>
          <w:bCs/>
          <w:sz w:val="24"/>
          <w:szCs w:val="24"/>
        </w:rPr>
        <w:t>.</w:t>
      </w:r>
      <w:r w:rsidR="00C52925">
        <w:rPr>
          <w:bCs/>
          <w:sz w:val="24"/>
          <w:szCs w:val="24"/>
        </w:rPr>
        <w:t xml:space="preserve">  </w:t>
      </w:r>
      <w:r w:rsidR="00965293" w:rsidRPr="00965293">
        <w:rPr>
          <w:bCs/>
          <w:sz w:val="24"/>
          <w:szCs w:val="24"/>
        </w:rPr>
        <w:t>1.</w:t>
      </w:r>
      <w:r w:rsidR="00C52925" w:rsidRPr="00965293">
        <w:rPr>
          <w:bCs/>
          <w:sz w:val="24"/>
          <w:szCs w:val="24"/>
        </w:rPr>
        <w:t>Установить, что в 202</w:t>
      </w:r>
      <w:r w:rsidR="006E6BFC">
        <w:rPr>
          <w:bCs/>
          <w:sz w:val="24"/>
          <w:szCs w:val="24"/>
        </w:rPr>
        <w:t>4</w:t>
      </w:r>
      <w:r w:rsidR="00C52925" w:rsidRPr="00965293">
        <w:rPr>
          <w:bCs/>
          <w:sz w:val="24"/>
          <w:szCs w:val="24"/>
        </w:rPr>
        <w:t xml:space="preserve">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="00C52925" w:rsidRPr="00965293">
        <w:rPr>
          <w:bCs/>
          <w:sz w:val="24"/>
          <w:szCs w:val="24"/>
        </w:rPr>
        <w:t>дств в в</w:t>
      </w:r>
      <w:proofErr w:type="gramEnd"/>
      <w:r w:rsidR="00C52925" w:rsidRPr="00965293">
        <w:rPr>
          <w:bCs/>
          <w:sz w:val="24"/>
          <w:szCs w:val="24"/>
        </w:rPr>
        <w:t xml:space="preserve">алюте Российской Федерации, предоставляемых из местного бюджета </w:t>
      </w:r>
      <w:r w:rsidR="00FC39D3" w:rsidRPr="00965293">
        <w:rPr>
          <w:bCs/>
          <w:sz w:val="24"/>
          <w:szCs w:val="24"/>
        </w:rPr>
        <w:t>Понятовского сельского поселения Шумячского района</w:t>
      </w:r>
      <w:r w:rsidR="00C52925" w:rsidRPr="00965293">
        <w:rPr>
          <w:bCs/>
          <w:sz w:val="24"/>
          <w:szCs w:val="24"/>
        </w:rPr>
        <w:t xml:space="preserve"> Смоленской области, указанных в части 2 настоящей статьи (далее – целевые средства).</w:t>
      </w:r>
    </w:p>
    <w:p w:rsidR="00C52925" w:rsidRPr="00965293" w:rsidRDefault="00965293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965293">
        <w:rPr>
          <w:bCs/>
          <w:sz w:val="24"/>
          <w:szCs w:val="24"/>
        </w:rPr>
        <w:t xml:space="preserve">                2.</w:t>
      </w:r>
      <w:r w:rsidR="00C52925" w:rsidRPr="00965293">
        <w:rPr>
          <w:bCs/>
          <w:sz w:val="24"/>
          <w:szCs w:val="24"/>
        </w:rPr>
        <w:t>Установить, что в соответствии со статьей 242</w:t>
      </w:r>
      <w:r w:rsidR="00FC39D3" w:rsidRPr="00965293">
        <w:rPr>
          <w:bCs/>
          <w:sz w:val="24"/>
          <w:szCs w:val="24"/>
          <w:vertAlign w:val="superscript"/>
        </w:rPr>
        <w:t>26</w:t>
      </w:r>
      <w:r w:rsidR="00C52925" w:rsidRPr="00965293">
        <w:rPr>
          <w:bCs/>
          <w:sz w:val="24"/>
          <w:szCs w:val="24"/>
        </w:rPr>
        <w:t xml:space="preserve"> Бюджетного кодекса Российской Федерации</w:t>
      </w:r>
      <w:r w:rsidR="00FC39D3" w:rsidRPr="00965293">
        <w:rPr>
          <w:bCs/>
          <w:sz w:val="24"/>
          <w:szCs w:val="24"/>
        </w:rPr>
        <w:t xml:space="preserve"> </w:t>
      </w:r>
      <w:r w:rsidR="00C52925" w:rsidRPr="00965293">
        <w:rPr>
          <w:bCs/>
          <w:sz w:val="24"/>
          <w:szCs w:val="24"/>
        </w:rPr>
        <w:t>казначейскому сопровождению подлежат следующие целевые средства:</w:t>
      </w:r>
    </w:p>
    <w:p w:rsidR="00C52925" w:rsidRPr="00965293" w:rsidRDefault="00C52925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965293">
        <w:rPr>
          <w:bCs/>
          <w:sz w:val="24"/>
          <w:szCs w:val="24"/>
        </w:rPr>
        <w:lastRenderedPageBreak/>
        <w:t xml:space="preserve">           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C52925" w:rsidRPr="00965293" w:rsidRDefault="00C52925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965293">
        <w:rPr>
          <w:bCs/>
          <w:sz w:val="24"/>
          <w:szCs w:val="24"/>
        </w:rPr>
        <w:t xml:space="preserve">           2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е 1 настоящего пункта.</w:t>
      </w:r>
    </w:p>
    <w:p w:rsidR="00FC39D3" w:rsidRPr="00C52925" w:rsidRDefault="00FC39D3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="00AB278C" w:rsidRPr="00AB278C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Опубликовать настоящее решение в печатной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FC39D3" w:rsidRDefault="00FC39D3" w:rsidP="00134F10">
      <w:pPr>
        <w:tabs>
          <w:tab w:val="left" w:pos="567"/>
          <w:tab w:val="left" w:pos="7200"/>
        </w:tabs>
        <w:jc w:val="both"/>
        <w:rPr>
          <w:bCs/>
          <w:sz w:val="24"/>
          <w:szCs w:val="24"/>
        </w:rPr>
      </w:pPr>
    </w:p>
    <w:p w:rsidR="00851026" w:rsidRPr="00851026" w:rsidRDefault="00134F10" w:rsidP="00134F10">
      <w:pPr>
        <w:tabs>
          <w:tab w:val="left" w:pos="567"/>
          <w:tab w:val="left" w:pos="72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851026" w:rsidRPr="00851026">
        <w:rPr>
          <w:bCs/>
          <w:sz w:val="24"/>
          <w:szCs w:val="24"/>
        </w:rPr>
        <w:t>2</w:t>
      </w:r>
      <w:r w:rsidR="00AB278C" w:rsidRPr="00AB278C">
        <w:rPr>
          <w:bCs/>
          <w:sz w:val="24"/>
          <w:szCs w:val="24"/>
        </w:rPr>
        <w:t>1</w:t>
      </w:r>
      <w:r w:rsidR="00851026" w:rsidRPr="00851026">
        <w:rPr>
          <w:bCs/>
          <w:sz w:val="24"/>
          <w:szCs w:val="24"/>
        </w:rPr>
        <w:t>. Настоящее реше</w:t>
      </w:r>
      <w:r w:rsidR="007077D2">
        <w:rPr>
          <w:bCs/>
          <w:sz w:val="24"/>
          <w:szCs w:val="24"/>
        </w:rPr>
        <w:t>ние вступает в силу с 01.01.202</w:t>
      </w:r>
      <w:r w:rsidR="006E6BFC">
        <w:rPr>
          <w:bCs/>
          <w:sz w:val="24"/>
          <w:szCs w:val="24"/>
        </w:rPr>
        <w:t>4</w:t>
      </w:r>
      <w:r w:rsidR="00F9439E">
        <w:rPr>
          <w:bCs/>
          <w:sz w:val="24"/>
          <w:szCs w:val="24"/>
        </w:rPr>
        <w:t xml:space="preserve"> </w:t>
      </w:r>
      <w:r w:rsidR="00851026" w:rsidRPr="00851026">
        <w:rPr>
          <w:bCs/>
          <w:sz w:val="24"/>
          <w:szCs w:val="24"/>
        </w:rPr>
        <w:t>года.</w:t>
      </w:r>
    </w:p>
    <w:p w:rsidR="00906AF0" w:rsidRDefault="00906AF0">
      <w:pPr>
        <w:autoSpaceDE w:val="0"/>
        <w:jc w:val="right"/>
        <w:rPr>
          <w:sz w:val="24"/>
          <w:szCs w:val="24"/>
        </w:rPr>
      </w:pPr>
    </w:p>
    <w:p w:rsidR="00BC6BF8" w:rsidRDefault="00BC6BF8">
      <w:pPr>
        <w:autoSpaceDE w:val="0"/>
        <w:jc w:val="right"/>
        <w:rPr>
          <w:sz w:val="24"/>
          <w:szCs w:val="24"/>
        </w:rPr>
      </w:pPr>
    </w:p>
    <w:p w:rsidR="00BC6BF8" w:rsidRPr="001866B0" w:rsidRDefault="00BC6BF8">
      <w:pPr>
        <w:autoSpaceDE w:val="0"/>
        <w:jc w:val="right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906AF0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                                         </w:t>
      </w:r>
      <w:r w:rsidR="00134F10">
        <w:rPr>
          <w:sz w:val="24"/>
          <w:szCs w:val="24"/>
        </w:rPr>
        <w:t xml:space="preserve">   </w:t>
      </w:r>
      <w:r w:rsidR="00B75B53" w:rsidRPr="00851026">
        <w:rPr>
          <w:sz w:val="24"/>
          <w:szCs w:val="24"/>
        </w:rPr>
        <w:t xml:space="preserve"> 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а</w:t>
      </w: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 w:rsidP="003E6605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3E6605" w:rsidRDefault="003E6605" w:rsidP="003E6605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4 год и на плановый период 2025 и 2026 годов»</w:t>
      </w:r>
    </w:p>
    <w:p w:rsidR="003E6605" w:rsidRDefault="003E6605" w:rsidP="003E6605">
      <w:pPr>
        <w:jc w:val="right"/>
        <w:rPr>
          <w:sz w:val="28"/>
          <w:szCs w:val="28"/>
        </w:rPr>
      </w:pPr>
    </w:p>
    <w:p w:rsidR="003E6605" w:rsidRDefault="003E6605" w:rsidP="003E6605">
      <w:pPr>
        <w:jc w:val="right"/>
        <w:rPr>
          <w:sz w:val="28"/>
          <w:szCs w:val="28"/>
        </w:rPr>
      </w:pPr>
    </w:p>
    <w:p w:rsidR="003E6605" w:rsidRPr="0010466D" w:rsidRDefault="00DD34E0" w:rsidP="003E6605">
      <w:pPr>
        <w:jc w:val="center"/>
        <w:rPr>
          <w:b/>
          <w:sz w:val="28"/>
          <w:szCs w:val="28"/>
        </w:rPr>
      </w:pPr>
      <w:hyperlink r:id="rId13" w:history="1">
        <w:r w:rsidR="003E6605" w:rsidRPr="0010466D">
          <w:rPr>
            <w:b/>
            <w:sz w:val="28"/>
            <w:szCs w:val="28"/>
          </w:rPr>
          <w:t>Источники финансирования</w:t>
        </w:r>
      </w:hyperlink>
      <w:r w:rsidR="003E6605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3E6605">
        <w:rPr>
          <w:b/>
          <w:sz w:val="28"/>
          <w:szCs w:val="28"/>
        </w:rPr>
        <w:t>айона Смоленской области на 2024</w:t>
      </w:r>
      <w:r w:rsidR="003E6605" w:rsidRPr="0010466D">
        <w:rPr>
          <w:b/>
          <w:sz w:val="28"/>
          <w:szCs w:val="28"/>
        </w:rPr>
        <w:t> год</w:t>
      </w:r>
    </w:p>
    <w:p w:rsidR="003E6605" w:rsidRDefault="003E6605" w:rsidP="003E6605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3E6605" w:rsidTr="008E7F12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3E6605" w:rsidRDefault="003E6605" w:rsidP="003E6605"/>
    <w:tbl>
      <w:tblPr>
        <w:tblW w:w="10246" w:type="dxa"/>
        <w:tblInd w:w="108" w:type="dxa"/>
        <w:tblLayout w:type="fixed"/>
        <w:tblLook w:val="0000"/>
      </w:tblPr>
      <w:tblGrid>
        <w:gridCol w:w="3006"/>
        <w:gridCol w:w="5641"/>
        <w:gridCol w:w="1599"/>
      </w:tblGrid>
      <w:tr w:rsidR="003E6605" w:rsidTr="008E7F12">
        <w:trPr>
          <w:cantSplit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3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lastRenderedPageBreak/>
              <w:t>01 03 01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6605" w:rsidRPr="00FF05F8" w:rsidRDefault="003E6605" w:rsidP="008E7F12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Pr="00371126" w:rsidRDefault="003E6605" w:rsidP="008E7F12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37112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05" w:rsidRPr="00371126" w:rsidRDefault="003E6605" w:rsidP="008E7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450 90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jc w:val="right"/>
            </w:pPr>
            <w:r w:rsidRPr="00485826">
              <w:rPr>
                <w:sz w:val="24"/>
                <w:szCs w:val="24"/>
              </w:rPr>
              <w:t>-5 450 90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jc w:val="right"/>
            </w:pPr>
            <w:r w:rsidRPr="00485826">
              <w:rPr>
                <w:sz w:val="24"/>
                <w:szCs w:val="24"/>
              </w:rPr>
              <w:t>-5 450 90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jc w:val="right"/>
            </w:pPr>
            <w:r w:rsidRPr="00485826">
              <w:rPr>
                <w:sz w:val="24"/>
                <w:szCs w:val="24"/>
              </w:rPr>
              <w:t>-5 450 90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jc w:val="right"/>
            </w:pPr>
            <w:r w:rsidRPr="002604B8">
              <w:rPr>
                <w:sz w:val="24"/>
                <w:szCs w:val="24"/>
              </w:rPr>
              <w:t>5 450 90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jc w:val="right"/>
            </w:pPr>
            <w:r w:rsidRPr="002604B8">
              <w:rPr>
                <w:sz w:val="24"/>
                <w:szCs w:val="24"/>
              </w:rPr>
              <w:t>5 450 90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jc w:val="right"/>
            </w:pPr>
            <w:r w:rsidRPr="002604B8">
              <w:rPr>
                <w:sz w:val="24"/>
                <w:szCs w:val="24"/>
              </w:rPr>
              <w:t>5 450 900,00</w:t>
            </w:r>
          </w:p>
        </w:tc>
      </w:tr>
      <w:tr w:rsidR="003E6605" w:rsidTr="008E7F1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3E6605" w:rsidRPr="00DB1D8A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jc w:val="right"/>
            </w:pPr>
            <w:r w:rsidRPr="002604B8">
              <w:rPr>
                <w:sz w:val="24"/>
                <w:szCs w:val="24"/>
              </w:rPr>
              <w:t>5 450 900,00</w:t>
            </w:r>
          </w:p>
        </w:tc>
      </w:tr>
    </w:tbl>
    <w:p w:rsidR="003E6605" w:rsidRDefault="003E6605" w:rsidP="003E6605">
      <w:pPr>
        <w:ind w:firstLine="708"/>
        <w:jc w:val="both"/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 w:rsidP="003E660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</w:t>
      </w:r>
    </w:p>
    <w:p w:rsidR="003E6605" w:rsidRDefault="003E6605" w:rsidP="003E6605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4 год и на плановый период 2025 и 2026 годов»</w:t>
      </w:r>
    </w:p>
    <w:p w:rsidR="003E6605" w:rsidRDefault="003E6605" w:rsidP="003E6605">
      <w:pPr>
        <w:rPr>
          <w:sz w:val="28"/>
          <w:szCs w:val="28"/>
        </w:rPr>
      </w:pPr>
    </w:p>
    <w:p w:rsidR="003E6605" w:rsidRDefault="00DD34E0" w:rsidP="003E6605">
      <w:pPr>
        <w:tabs>
          <w:tab w:val="left" w:pos="2835"/>
          <w:tab w:val="left" w:pos="2977"/>
          <w:tab w:val="left" w:pos="8364"/>
        </w:tabs>
        <w:jc w:val="center"/>
        <w:rPr>
          <w:b/>
          <w:sz w:val="28"/>
          <w:szCs w:val="28"/>
        </w:rPr>
      </w:pPr>
      <w:hyperlink r:id="rId14" w:history="1">
        <w:r w:rsidR="003E6605" w:rsidRPr="0010466D">
          <w:rPr>
            <w:b/>
            <w:sz w:val="28"/>
            <w:szCs w:val="28"/>
          </w:rPr>
          <w:t>Источники финансирования</w:t>
        </w:r>
      </w:hyperlink>
      <w:r w:rsidR="003E6605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3E6605">
        <w:rPr>
          <w:b/>
          <w:sz w:val="28"/>
          <w:szCs w:val="28"/>
        </w:rPr>
        <w:t>айона Смоленской области на плановый период</w:t>
      </w:r>
    </w:p>
    <w:p w:rsidR="003E6605" w:rsidRPr="0010466D" w:rsidRDefault="003E6605" w:rsidP="003E6605">
      <w:pPr>
        <w:tabs>
          <w:tab w:val="left" w:pos="2835"/>
          <w:tab w:val="left" w:pos="2977"/>
          <w:tab w:val="left" w:pos="83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5 и 2026 </w:t>
      </w:r>
      <w:r w:rsidRPr="0010466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:rsidR="003E6605" w:rsidRDefault="003E6605" w:rsidP="003E6605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235" w:type="dxa"/>
        <w:tblInd w:w="108" w:type="dxa"/>
        <w:tblLayout w:type="fixed"/>
        <w:tblLook w:val="0000"/>
      </w:tblPr>
      <w:tblGrid>
        <w:gridCol w:w="3119"/>
        <w:gridCol w:w="3714"/>
        <w:gridCol w:w="1701"/>
        <w:gridCol w:w="1701"/>
      </w:tblGrid>
      <w:tr w:rsidR="003E6605" w:rsidTr="008E7F12">
        <w:trPr>
          <w:trHeight w:val="15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605" w:rsidRPr="00656E47" w:rsidRDefault="003E6605" w:rsidP="008E7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656E47">
              <w:rPr>
                <w:b/>
                <w:sz w:val="24"/>
                <w:szCs w:val="24"/>
              </w:rPr>
              <w:t>Сумма</w:t>
            </w:r>
          </w:p>
        </w:tc>
      </w:tr>
      <w:tr w:rsidR="003E6605" w:rsidTr="008E7F12">
        <w:trPr>
          <w:trHeight w:val="1009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605" w:rsidRPr="00656E47" w:rsidRDefault="003E6605" w:rsidP="008E7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6605" w:rsidRPr="00656E47" w:rsidRDefault="003E6605" w:rsidP="008E7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6 год</w:t>
            </w:r>
          </w:p>
        </w:tc>
      </w:tr>
    </w:tbl>
    <w:p w:rsidR="003E6605" w:rsidRDefault="003E6605" w:rsidP="003E6605"/>
    <w:tbl>
      <w:tblPr>
        <w:tblW w:w="10235" w:type="dxa"/>
        <w:tblInd w:w="108" w:type="dxa"/>
        <w:tblLayout w:type="fixed"/>
        <w:tblLook w:val="0000"/>
      </w:tblPr>
      <w:tblGrid>
        <w:gridCol w:w="3119"/>
        <w:gridCol w:w="3714"/>
        <w:gridCol w:w="1701"/>
        <w:gridCol w:w="1701"/>
      </w:tblGrid>
      <w:tr w:rsidR="003E6605" w:rsidTr="008E7F12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05" w:rsidRDefault="003E6605" w:rsidP="008E7F12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  <w:p w:rsidR="003E6605" w:rsidRDefault="003E6605" w:rsidP="008E7F12">
            <w:pPr>
              <w:rPr>
                <w:sz w:val="24"/>
                <w:szCs w:val="24"/>
              </w:rPr>
            </w:pPr>
          </w:p>
          <w:p w:rsidR="003E6605" w:rsidRDefault="003E6605" w:rsidP="008E7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3E6605" w:rsidRPr="00D616B9" w:rsidRDefault="003E6605" w:rsidP="008E7F1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6B9">
              <w:rPr>
                <w:b/>
                <w:sz w:val="24"/>
                <w:szCs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A75CFE" w:rsidRDefault="003E6605" w:rsidP="008E7F12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5CFE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A75CFE" w:rsidRDefault="003E6605" w:rsidP="008E7F12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A75CFE" w:rsidRDefault="003E6605" w:rsidP="008E7F12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A75CFE" w:rsidRDefault="003E6605" w:rsidP="008E7F12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A75CFE" w:rsidRDefault="003E6605" w:rsidP="008E7F12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A75CFE" w:rsidRDefault="003E6605" w:rsidP="008E7F12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A75CF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5CFE">
              <w:rPr>
                <w:b/>
                <w:bCs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A75CFE" w:rsidRDefault="003E6605" w:rsidP="008E7F12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lastRenderedPageBreak/>
              <w:t xml:space="preserve">01 03 01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A75CFE" w:rsidRDefault="003E6605" w:rsidP="008E7F12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3 01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A75CFE" w:rsidRDefault="003E6605" w:rsidP="008E7F12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A75CFE" w:rsidRDefault="003E6605" w:rsidP="008E7F12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3 01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A75CFE" w:rsidRDefault="003E6605" w:rsidP="008E7F12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05" w:rsidRPr="00A75CFE" w:rsidRDefault="003E6605" w:rsidP="008E7F12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A75CFE" w:rsidRDefault="003E6605" w:rsidP="008E7F12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05" w:rsidRDefault="003E6605" w:rsidP="008E7F12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  <w:p w:rsidR="003E6605" w:rsidRDefault="003E6605" w:rsidP="008E7F12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  <w:p w:rsidR="003E6605" w:rsidRDefault="003E6605" w:rsidP="008E7F12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Pr="00610DA4" w:rsidRDefault="003E6605" w:rsidP="008E7F12">
            <w:pPr>
              <w:jc w:val="right"/>
              <w:rPr>
                <w:sz w:val="24"/>
                <w:szCs w:val="24"/>
              </w:rPr>
            </w:pPr>
            <w:r w:rsidRPr="00610DA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610DA4" w:rsidRDefault="003E6605" w:rsidP="008E7F12">
            <w:pPr>
              <w:jc w:val="right"/>
              <w:rPr>
                <w:sz w:val="24"/>
                <w:szCs w:val="24"/>
              </w:rPr>
            </w:pPr>
            <w:r w:rsidRPr="00610DA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4 380 900,00</w:t>
            </w:r>
          </w:p>
        </w:tc>
      </w:tr>
      <w:tr w:rsidR="003E6605" w:rsidTr="008E7F12">
        <w:trPr>
          <w:cantSplit/>
          <w:trHeight w:val="5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</w:pPr>
            <w:r w:rsidRPr="00BE5936">
              <w:rPr>
                <w:sz w:val="24"/>
                <w:szCs w:val="24"/>
              </w:rPr>
              <w:t>- 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Default="003E6605" w:rsidP="008E7F12">
            <w:pPr>
              <w:jc w:val="right"/>
            </w:pPr>
            <w:r w:rsidRPr="00742911">
              <w:rPr>
                <w:sz w:val="24"/>
                <w:szCs w:val="24"/>
              </w:rPr>
              <w:t>- 4 380 900,00</w:t>
            </w:r>
          </w:p>
        </w:tc>
      </w:tr>
      <w:tr w:rsidR="003E6605" w:rsidTr="008E7F12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</w:pPr>
            <w:r w:rsidRPr="00BE5936">
              <w:rPr>
                <w:sz w:val="24"/>
                <w:szCs w:val="24"/>
              </w:rPr>
              <w:t>- 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Default="003E6605" w:rsidP="008E7F12">
            <w:pPr>
              <w:jc w:val="right"/>
            </w:pPr>
            <w:r w:rsidRPr="00742911">
              <w:rPr>
                <w:sz w:val="24"/>
                <w:szCs w:val="24"/>
              </w:rPr>
              <w:t>- 4 380 900,00</w:t>
            </w:r>
          </w:p>
        </w:tc>
      </w:tr>
      <w:tr w:rsidR="003E6605" w:rsidTr="008E7F12">
        <w:trPr>
          <w:cantSplit/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</w:pPr>
            <w:r w:rsidRPr="00BE5936">
              <w:rPr>
                <w:sz w:val="24"/>
                <w:szCs w:val="24"/>
              </w:rPr>
              <w:t>- 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Default="003E6605" w:rsidP="008E7F12">
            <w:pPr>
              <w:jc w:val="right"/>
            </w:pPr>
            <w:r w:rsidRPr="00742911">
              <w:rPr>
                <w:sz w:val="24"/>
                <w:szCs w:val="24"/>
              </w:rPr>
              <w:t>- 4 380 900,00</w:t>
            </w:r>
          </w:p>
        </w:tc>
      </w:tr>
      <w:tr w:rsidR="003E6605" w:rsidTr="008E7F12">
        <w:trPr>
          <w:cantSplit/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</w:pPr>
            <w:r w:rsidRPr="00942CF1">
              <w:rPr>
                <w:sz w:val="24"/>
                <w:szCs w:val="24"/>
              </w:rPr>
              <w:t>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610DA4" w:rsidRDefault="003E6605" w:rsidP="008E7F12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380 900,00</w:t>
            </w:r>
          </w:p>
        </w:tc>
      </w:tr>
      <w:tr w:rsidR="003E6605" w:rsidTr="008E7F12">
        <w:trPr>
          <w:cantSplit/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</w:pPr>
            <w:r w:rsidRPr="00942CF1">
              <w:rPr>
                <w:sz w:val="24"/>
                <w:szCs w:val="24"/>
              </w:rPr>
              <w:t>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C832A2" w:rsidRDefault="003E6605" w:rsidP="008E7F12">
            <w:pPr>
              <w:jc w:val="right"/>
              <w:rPr>
                <w:sz w:val="24"/>
              </w:rPr>
            </w:pPr>
            <w:r w:rsidRPr="00C832A2">
              <w:rPr>
                <w:sz w:val="24"/>
              </w:rPr>
              <w:t>4 380 900,00</w:t>
            </w:r>
          </w:p>
        </w:tc>
      </w:tr>
      <w:tr w:rsidR="003E6605" w:rsidTr="008E7F12">
        <w:trPr>
          <w:cantSplit/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</w:pPr>
            <w:r w:rsidRPr="00942CF1">
              <w:rPr>
                <w:sz w:val="24"/>
                <w:szCs w:val="24"/>
              </w:rPr>
              <w:t>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C832A2" w:rsidRDefault="003E6605" w:rsidP="008E7F12">
            <w:pPr>
              <w:jc w:val="right"/>
              <w:rPr>
                <w:sz w:val="24"/>
              </w:rPr>
            </w:pPr>
            <w:r w:rsidRPr="00C832A2">
              <w:rPr>
                <w:sz w:val="24"/>
              </w:rPr>
              <w:t>4 380 900,00</w:t>
            </w:r>
          </w:p>
        </w:tc>
      </w:tr>
      <w:tr w:rsidR="003E6605" w:rsidTr="008E7F12">
        <w:trPr>
          <w:cantSplit/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605" w:rsidRDefault="003E6605" w:rsidP="008E7F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605" w:rsidRPr="00DB1D8A" w:rsidRDefault="003E6605" w:rsidP="008E7F1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05" w:rsidRDefault="003E6605" w:rsidP="008E7F12">
            <w:pPr>
              <w:jc w:val="right"/>
            </w:pPr>
            <w:r w:rsidRPr="00942CF1">
              <w:rPr>
                <w:sz w:val="24"/>
                <w:szCs w:val="24"/>
              </w:rPr>
              <w:t>4 32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605" w:rsidRPr="00C832A2" w:rsidRDefault="003E6605" w:rsidP="008E7F12">
            <w:pPr>
              <w:jc w:val="right"/>
              <w:rPr>
                <w:sz w:val="24"/>
              </w:rPr>
            </w:pPr>
            <w:r w:rsidRPr="00C832A2">
              <w:rPr>
                <w:sz w:val="24"/>
              </w:rPr>
              <w:t>4 380 900,00</w:t>
            </w:r>
          </w:p>
        </w:tc>
      </w:tr>
    </w:tbl>
    <w:p w:rsidR="003E6605" w:rsidRDefault="003E6605" w:rsidP="003E6605">
      <w:pPr>
        <w:jc w:val="both"/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p w:rsidR="003E6605" w:rsidRDefault="003E6605">
      <w:pPr>
        <w:autoSpaceDE w:val="0"/>
        <w:jc w:val="both"/>
        <w:rPr>
          <w:sz w:val="24"/>
          <w:szCs w:val="24"/>
        </w:rPr>
      </w:pPr>
    </w:p>
    <w:tbl>
      <w:tblPr>
        <w:tblW w:w="9040" w:type="dxa"/>
        <w:tblInd w:w="91" w:type="dxa"/>
        <w:tblLook w:val="04A0"/>
      </w:tblPr>
      <w:tblGrid>
        <w:gridCol w:w="2660"/>
        <w:gridCol w:w="4900"/>
        <w:gridCol w:w="1480"/>
      </w:tblGrid>
      <w:tr w:rsidR="003E6605" w:rsidRPr="003E6605" w:rsidTr="003E6605">
        <w:trPr>
          <w:trHeight w:val="160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lang w:eastAsia="ru-RU"/>
              </w:rPr>
            </w:pPr>
            <w:r w:rsidRPr="003E6605">
              <w:rPr>
                <w:lang w:eastAsia="ru-RU"/>
              </w:rPr>
              <w:t xml:space="preserve">                                    Приложение 3</w:t>
            </w:r>
            <w:r w:rsidRPr="003E6605">
              <w:rPr>
                <w:lang w:eastAsia="ru-RU"/>
              </w:rPr>
              <w:br/>
              <w:t>к    решению Совета   депутатов   Понятовского  сельского поселения Шумячского района      Смоленской     области  «О   бюджете Понятовского сельского поселения Шумячского   района Смоленской области на 2024 год и на плановый период 2025 и 2026 годов»</w:t>
            </w:r>
          </w:p>
        </w:tc>
      </w:tr>
      <w:tr w:rsidR="003E6605" w:rsidRPr="003E6605" w:rsidTr="003E6605">
        <w:trPr>
          <w:trHeight w:val="183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E6605">
              <w:rPr>
                <w:b/>
                <w:bCs/>
                <w:sz w:val="28"/>
                <w:szCs w:val="28"/>
                <w:lang w:eastAsia="ru-RU"/>
              </w:rPr>
              <w:t xml:space="preserve">Прогнозируемые доходы бюджета </w:t>
            </w:r>
            <w:r w:rsidRPr="003E6605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на 2024 год</w:t>
            </w:r>
          </w:p>
        </w:tc>
      </w:tr>
      <w:tr w:rsidR="003E6605" w:rsidRPr="003E6605" w:rsidTr="003E6605">
        <w:trPr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3E6605" w:rsidRPr="003E6605" w:rsidTr="003E6605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1 970 800,00</w:t>
            </w:r>
          </w:p>
        </w:tc>
      </w:tr>
      <w:tr w:rsidR="003E6605" w:rsidRPr="003E6605" w:rsidTr="003E6605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421 500,00</w:t>
            </w:r>
          </w:p>
        </w:tc>
      </w:tr>
      <w:tr w:rsidR="003E6605" w:rsidRPr="003E6605" w:rsidTr="003E6605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421 500,00</w:t>
            </w:r>
          </w:p>
        </w:tc>
      </w:tr>
      <w:tr w:rsidR="003E6605" w:rsidRPr="003E6605" w:rsidTr="003E6605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421 500,00</w:t>
            </w:r>
          </w:p>
        </w:tc>
      </w:tr>
      <w:tr w:rsidR="003E6605" w:rsidRPr="003E6605" w:rsidTr="003E6605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993 400,00</w:t>
            </w:r>
          </w:p>
        </w:tc>
      </w:tr>
      <w:tr w:rsidR="003E6605" w:rsidRPr="003E6605" w:rsidTr="003E6605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993 400,00</w:t>
            </w:r>
          </w:p>
        </w:tc>
      </w:tr>
      <w:tr w:rsidR="003E6605" w:rsidRPr="003E6605" w:rsidTr="003E6605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518 100,00</w:t>
            </w:r>
          </w:p>
        </w:tc>
      </w:tr>
      <w:tr w:rsidR="003E6605" w:rsidRPr="003E6605" w:rsidTr="003E6605">
        <w:trPr>
          <w:trHeight w:val="321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518 100,00</w:t>
            </w:r>
          </w:p>
        </w:tc>
      </w:tr>
      <w:tr w:rsidR="003E6605" w:rsidRPr="003E6605" w:rsidTr="003E6605">
        <w:trPr>
          <w:trHeight w:val="259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lastRenderedPageBreak/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6605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E6605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2 500,00</w:t>
            </w:r>
          </w:p>
        </w:tc>
      </w:tr>
      <w:tr w:rsidR="003E6605" w:rsidRPr="003E6605" w:rsidTr="003E6605">
        <w:trPr>
          <w:trHeight w:val="382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6605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E6605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3E6605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3E6605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2 500,00</w:t>
            </w:r>
          </w:p>
        </w:tc>
      </w:tr>
      <w:tr w:rsidR="003E6605" w:rsidRPr="003E6605" w:rsidTr="003E6605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537 200,00</w:t>
            </w:r>
          </w:p>
        </w:tc>
      </w:tr>
      <w:tr w:rsidR="003E6605" w:rsidRPr="003E6605" w:rsidTr="003E6605">
        <w:trPr>
          <w:trHeight w:val="31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3E6605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3E6605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537 200,00</w:t>
            </w:r>
          </w:p>
        </w:tc>
      </w:tr>
      <w:tr w:rsidR="003E6605" w:rsidRPr="003E6605" w:rsidTr="003E6605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-64 400,00</w:t>
            </w:r>
          </w:p>
        </w:tc>
      </w:tr>
      <w:tr w:rsidR="003E6605" w:rsidRPr="003E6605" w:rsidTr="003E6605">
        <w:trPr>
          <w:trHeight w:val="321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lastRenderedPageBreak/>
              <w:t>103 0226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3E6605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3E6605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-64 400,00</w:t>
            </w:r>
          </w:p>
        </w:tc>
      </w:tr>
      <w:tr w:rsidR="003E6605" w:rsidRPr="003E6605" w:rsidTr="003E6605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555 900,00</w:t>
            </w:r>
          </w:p>
        </w:tc>
      </w:tr>
      <w:tr w:rsidR="003E6605" w:rsidRPr="003E6605" w:rsidTr="003E6605">
        <w:trPr>
          <w:trHeight w:val="4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72 600,00</w:t>
            </w:r>
          </w:p>
        </w:tc>
      </w:tr>
      <w:tr w:rsidR="003E6605" w:rsidRPr="003E6605" w:rsidTr="003E6605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72 600,00</w:t>
            </w:r>
          </w:p>
        </w:tc>
      </w:tr>
      <w:tr w:rsidR="003E6605" w:rsidRPr="003E6605" w:rsidTr="003E6605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483 300,00</w:t>
            </w:r>
          </w:p>
        </w:tc>
      </w:tr>
      <w:tr w:rsidR="003E6605" w:rsidRPr="003E6605" w:rsidTr="003E6605">
        <w:trPr>
          <w:trHeight w:val="67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283 300,00</w:t>
            </w:r>
          </w:p>
        </w:tc>
      </w:tr>
      <w:tr w:rsidR="003E6605" w:rsidRPr="003E6605" w:rsidTr="003E6605">
        <w:trPr>
          <w:trHeight w:val="108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283 300,00</w:t>
            </w:r>
          </w:p>
        </w:tc>
      </w:tr>
      <w:tr w:rsidR="003E6605" w:rsidRPr="003E6605" w:rsidTr="003E6605">
        <w:trPr>
          <w:trHeight w:val="61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200 000,00</w:t>
            </w:r>
          </w:p>
        </w:tc>
      </w:tr>
      <w:tr w:rsidR="003E6605" w:rsidRPr="003E6605" w:rsidTr="003E6605">
        <w:trPr>
          <w:trHeight w:val="1320"/>
        </w:trPr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 xml:space="preserve">Земельный налог с физических </w:t>
            </w:r>
            <w:proofErr w:type="spellStart"/>
            <w:r w:rsidRPr="003E6605">
              <w:rPr>
                <w:sz w:val="24"/>
                <w:szCs w:val="24"/>
                <w:lang w:eastAsia="ru-RU"/>
              </w:rPr>
              <w:t>лиц</w:t>
            </w:r>
            <w:proofErr w:type="gramStart"/>
            <w:r w:rsidRPr="003E6605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3E6605">
              <w:rPr>
                <w:sz w:val="24"/>
                <w:szCs w:val="24"/>
                <w:lang w:eastAsia="ru-RU"/>
              </w:rPr>
              <w:t>бладающих</w:t>
            </w:r>
            <w:proofErr w:type="spellEnd"/>
            <w:r w:rsidRPr="003E6605">
              <w:rPr>
                <w:sz w:val="24"/>
                <w:szCs w:val="24"/>
                <w:lang w:eastAsia="ru-RU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200 000,00</w:t>
            </w:r>
          </w:p>
        </w:tc>
      </w:tr>
      <w:tr w:rsidR="003E6605" w:rsidRPr="003E6605" w:rsidTr="003E6605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E6605" w:rsidRPr="003E6605" w:rsidTr="003E6605">
        <w:trPr>
          <w:trHeight w:val="15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 xml:space="preserve">Доходы, получаемые в виде арендной либо иной платы,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3E6605">
              <w:rPr>
                <w:sz w:val="24"/>
                <w:szCs w:val="24"/>
                <w:lang w:eastAsia="ru-RU"/>
              </w:rPr>
              <w:t>казеных</w:t>
            </w:r>
            <w:proofErr w:type="spellEnd"/>
            <w:r w:rsidRPr="003E660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3E6605" w:rsidRPr="003E6605" w:rsidTr="003E6605">
        <w:trPr>
          <w:trHeight w:val="94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111 0502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3E6605" w:rsidRPr="003E6605" w:rsidTr="003E6605">
        <w:trPr>
          <w:trHeight w:val="23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lastRenderedPageBreak/>
              <w:t>111 05025 1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3E6605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3E6605" w:rsidRPr="003E6605" w:rsidTr="003E6605">
        <w:trPr>
          <w:trHeight w:val="23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116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E6605" w:rsidRPr="003E6605" w:rsidTr="003E6605">
        <w:trPr>
          <w:trHeight w:val="100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3E6605" w:rsidRPr="003E6605" w:rsidTr="003E6605">
        <w:trPr>
          <w:trHeight w:val="128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5" w:rsidRPr="003E6605" w:rsidRDefault="003E6605" w:rsidP="003E660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116 0202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т административных правонарушениях, за нарушения муниципальных правов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3E6605" w:rsidRPr="003E6605" w:rsidTr="003E6605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E6605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3E6605" w:rsidRPr="003E6605" w:rsidTr="003E6605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117 01000 0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3E6605" w:rsidRPr="003E6605" w:rsidTr="003E6605">
        <w:trPr>
          <w:trHeight w:val="7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3E6605">
              <w:rPr>
                <w:i/>
                <w:iCs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5" w:rsidRPr="003E6605" w:rsidRDefault="003E6605" w:rsidP="003E66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E6605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tbl>
      <w:tblPr>
        <w:tblW w:w="10580" w:type="dxa"/>
        <w:tblInd w:w="91" w:type="dxa"/>
        <w:tblLook w:val="04A0"/>
      </w:tblPr>
      <w:tblGrid>
        <w:gridCol w:w="2660"/>
        <w:gridCol w:w="4900"/>
        <w:gridCol w:w="1480"/>
        <w:gridCol w:w="1540"/>
      </w:tblGrid>
      <w:tr w:rsidR="008E7F12" w:rsidRPr="008E7F12" w:rsidTr="008E7F12">
        <w:trPr>
          <w:trHeight w:val="160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lang w:eastAsia="ru-RU"/>
              </w:rPr>
            </w:pPr>
            <w:r w:rsidRPr="008E7F12">
              <w:rPr>
                <w:lang w:eastAsia="ru-RU"/>
              </w:rPr>
              <w:t xml:space="preserve">                                    Приложение 4</w:t>
            </w:r>
            <w:r w:rsidRPr="008E7F12">
              <w:rPr>
                <w:lang w:eastAsia="ru-RU"/>
              </w:rPr>
              <w:br/>
              <w:t>к    решению  Совета   депутатов   Понятовского  сельского поселения Шумячского района      Смоленской     области   «О   бюджете Понятовского сельского поселения Шумячского   района Смоленской области на 2024 год и на плановый период 2025 и 2026 годов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8E7F12" w:rsidRPr="008E7F12" w:rsidTr="008E7F12">
        <w:trPr>
          <w:trHeight w:val="183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E7F12">
              <w:rPr>
                <w:b/>
                <w:bCs/>
                <w:sz w:val="28"/>
                <w:szCs w:val="28"/>
                <w:lang w:eastAsia="ru-RU"/>
              </w:rPr>
              <w:t xml:space="preserve">Прогнозируемые доходы бюджета </w:t>
            </w:r>
            <w:r w:rsidRPr="008E7F12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на плановый период 2025 и 2026 год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8E7F12" w:rsidRPr="008E7F12" w:rsidTr="008E7F12">
        <w:trPr>
          <w:trHeight w:val="7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Сумма 2025 го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Сумма 2026 год</w:t>
            </w:r>
          </w:p>
        </w:tc>
      </w:tr>
      <w:tr w:rsidR="008E7F12" w:rsidRPr="008E7F12" w:rsidTr="008E7F12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2 049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2 103 500,00</w:t>
            </w:r>
          </w:p>
        </w:tc>
      </w:tr>
      <w:tr w:rsidR="008E7F12" w:rsidRPr="008E7F12" w:rsidTr="008E7F12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45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486 200,00</w:t>
            </w:r>
          </w:p>
        </w:tc>
      </w:tr>
      <w:tr w:rsidR="008E7F12" w:rsidRPr="008E7F12" w:rsidTr="008E7F12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45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486 200,00</w:t>
            </w:r>
          </w:p>
        </w:tc>
      </w:tr>
      <w:tr w:rsidR="008E7F12" w:rsidRPr="008E7F12" w:rsidTr="008E7F12">
        <w:trPr>
          <w:trHeight w:val="229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45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486 200,00</w:t>
            </w:r>
          </w:p>
        </w:tc>
      </w:tr>
      <w:tr w:rsidR="008E7F12" w:rsidRPr="008E7F12" w:rsidTr="008E7F12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1 020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1 019 700,00</w:t>
            </w:r>
          </w:p>
        </w:tc>
      </w:tr>
      <w:tr w:rsidR="008E7F12" w:rsidRPr="008E7F12" w:rsidTr="008E7F12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 020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 019 700,00</w:t>
            </w:r>
          </w:p>
        </w:tc>
      </w:tr>
      <w:tr w:rsidR="008E7F12" w:rsidRPr="008E7F12" w:rsidTr="008E7F12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530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531 200,00</w:t>
            </w:r>
          </w:p>
        </w:tc>
      </w:tr>
      <w:tr w:rsidR="008E7F12" w:rsidRPr="008E7F12" w:rsidTr="008E7F12">
        <w:trPr>
          <w:trHeight w:val="31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1030223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E7F12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8E7F12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530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531 200,00</w:t>
            </w:r>
          </w:p>
        </w:tc>
      </w:tr>
      <w:tr w:rsidR="008E7F12" w:rsidRPr="008E7F12" w:rsidTr="008E7F12">
        <w:trPr>
          <w:trHeight w:val="247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lastRenderedPageBreak/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7F12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E7F12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2 800,00</w:t>
            </w:r>
          </w:p>
        </w:tc>
      </w:tr>
      <w:tr w:rsidR="008E7F12" w:rsidRPr="008E7F12" w:rsidTr="008E7F12">
        <w:trPr>
          <w:trHeight w:val="37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7F12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E7F12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E7F12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8E7F12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2 800,00</w:t>
            </w:r>
          </w:p>
        </w:tc>
      </w:tr>
      <w:tr w:rsidR="008E7F12" w:rsidRPr="008E7F12" w:rsidTr="008E7F12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552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553 200,00</w:t>
            </w:r>
          </w:p>
        </w:tc>
      </w:tr>
      <w:tr w:rsidR="008E7F12" w:rsidRPr="008E7F12" w:rsidTr="008E7F12">
        <w:trPr>
          <w:trHeight w:val="31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E7F12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8E7F12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552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553 200,00</w:t>
            </w:r>
          </w:p>
        </w:tc>
      </w:tr>
      <w:tr w:rsidR="008E7F12" w:rsidRPr="008E7F12" w:rsidTr="008E7F12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-6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-67 500,00</w:t>
            </w:r>
          </w:p>
        </w:tc>
      </w:tr>
      <w:tr w:rsidR="008E7F12" w:rsidRPr="008E7F12" w:rsidTr="008E7F12">
        <w:trPr>
          <w:trHeight w:val="31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lastRenderedPageBreak/>
              <w:t>103 0226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-6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-67 500,00</w:t>
            </w:r>
          </w:p>
        </w:tc>
      </w:tr>
      <w:tr w:rsidR="008E7F12" w:rsidRPr="008E7F12" w:rsidTr="008E7F12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577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597 600,00</w:t>
            </w:r>
          </w:p>
        </w:tc>
      </w:tr>
      <w:tr w:rsidR="008E7F12" w:rsidRPr="008E7F12" w:rsidTr="008E7F12">
        <w:trPr>
          <w:trHeight w:val="4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75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78 500,00</w:t>
            </w:r>
          </w:p>
        </w:tc>
      </w:tr>
      <w:tr w:rsidR="008E7F12" w:rsidRPr="008E7F12" w:rsidTr="008E7F12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75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78 500,00</w:t>
            </w:r>
          </w:p>
        </w:tc>
      </w:tr>
      <w:tr w:rsidR="008E7F12" w:rsidRPr="008E7F12" w:rsidTr="008E7F1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50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519 100,00</w:t>
            </w:r>
          </w:p>
        </w:tc>
      </w:tr>
      <w:tr w:rsidR="008E7F12" w:rsidRPr="008E7F12" w:rsidTr="008E7F12">
        <w:trPr>
          <w:trHeight w:val="278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8E7F12" w:rsidRPr="008E7F12" w:rsidTr="008E7F12">
        <w:trPr>
          <w:trHeight w:val="998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8E7F12" w:rsidRPr="008E7F12" w:rsidTr="008E7F12">
        <w:trPr>
          <w:trHeight w:val="34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20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219 100,00</w:t>
            </w:r>
          </w:p>
        </w:tc>
      </w:tr>
      <w:tr w:rsidR="008E7F12" w:rsidRPr="008E7F12" w:rsidTr="008E7F12">
        <w:trPr>
          <w:trHeight w:val="1223"/>
        </w:trPr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 xml:space="preserve">Земельный налог с физических </w:t>
            </w:r>
            <w:proofErr w:type="spellStart"/>
            <w:r w:rsidRPr="008E7F12">
              <w:rPr>
                <w:sz w:val="24"/>
                <w:szCs w:val="24"/>
                <w:lang w:eastAsia="ru-RU"/>
              </w:rPr>
              <w:t>лиц</w:t>
            </w:r>
            <w:proofErr w:type="gramStart"/>
            <w:r w:rsidRPr="008E7F12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8E7F12">
              <w:rPr>
                <w:sz w:val="24"/>
                <w:szCs w:val="24"/>
                <w:lang w:eastAsia="ru-RU"/>
              </w:rPr>
              <w:t>бладающих</w:t>
            </w:r>
            <w:proofErr w:type="spellEnd"/>
            <w:r w:rsidRPr="008E7F12">
              <w:rPr>
                <w:sz w:val="24"/>
                <w:szCs w:val="24"/>
                <w:lang w:eastAsia="ru-RU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202 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219 100,00</w:t>
            </w:r>
          </w:p>
        </w:tc>
      </w:tr>
      <w:tr w:rsidR="008E7F12" w:rsidRPr="008E7F12" w:rsidTr="008E7F12">
        <w:trPr>
          <w:trHeight w:val="9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E7F12" w:rsidRPr="008E7F12" w:rsidTr="008E7F12">
        <w:trPr>
          <w:trHeight w:val="26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 xml:space="preserve">Доходы, получаемые в виде арендной либо иной платы,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8E7F12">
              <w:rPr>
                <w:sz w:val="24"/>
                <w:szCs w:val="24"/>
                <w:lang w:eastAsia="ru-RU"/>
              </w:rPr>
              <w:t>казеных</w:t>
            </w:r>
            <w:proofErr w:type="spellEnd"/>
            <w:r w:rsidRPr="008E7F12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E7F12" w:rsidRPr="008E7F12" w:rsidTr="008E7F12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11 0502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E7F12" w:rsidRPr="008E7F12" w:rsidTr="008E7F12">
        <w:trPr>
          <w:trHeight w:val="236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lastRenderedPageBreak/>
              <w:t>111 05025 1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8E7F12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E7F12" w:rsidRPr="008E7F12" w:rsidTr="008E7F12">
        <w:trPr>
          <w:trHeight w:val="81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116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E7F12" w:rsidRPr="008E7F12" w:rsidTr="008E7F12">
        <w:trPr>
          <w:trHeight w:val="94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E7F12" w:rsidRPr="008E7F12" w:rsidTr="008E7F12">
        <w:trPr>
          <w:trHeight w:val="12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12" w:rsidRPr="008E7F12" w:rsidRDefault="008E7F12" w:rsidP="008E7F1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116 0202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т административных правонарушениях, за нарушения муниципальных правов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E7F12" w:rsidRPr="008E7F12" w:rsidTr="008E7F12">
        <w:trPr>
          <w:trHeight w:val="42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E7F12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E7F12" w:rsidRPr="008E7F12" w:rsidTr="008E7F1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17 01000 0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E7F12" w:rsidRPr="008E7F12" w:rsidTr="008E7F12">
        <w:trPr>
          <w:trHeight w:val="64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E7F12">
              <w:rPr>
                <w:i/>
                <w:iCs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F12" w:rsidRPr="008E7F12" w:rsidRDefault="008E7F12" w:rsidP="008E7F1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12" w:rsidRPr="008E7F12" w:rsidRDefault="008E7F12" w:rsidP="008E7F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E7F12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134F10" w:rsidRDefault="00134F10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 w:rsidP="008E7F12">
      <w:pPr>
        <w:ind w:right="279" w:firstLine="5594"/>
        <w:jc w:val="both"/>
      </w:pPr>
      <w:r>
        <w:lastRenderedPageBreak/>
        <w:t>Приложение 5</w:t>
      </w:r>
    </w:p>
    <w:p w:rsidR="008E7F12" w:rsidRDefault="008E7F12" w:rsidP="008E7F12">
      <w:pPr>
        <w:ind w:left="5245"/>
        <w:jc w:val="both"/>
      </w:pPr>
      <w:r>
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4 год и на плановый период 2025 и 2026 годов»</w:t>
      </w:r>
    </w:p>
    <w:p w:rsidR="008E7F12" w:rsidRDefault="008E7F12" w:rsidP="008E7F12">
      <w:pPr>
        <w:ind w:right="279"/>
        <w:jc w:val="both"/>
        <w:rPr>
          <w:b/>
          <w:bCs/>
        </w:rPr>
      </w:pPr>
    </w:p>
    <w:p w:rsidR="008E7F12" w:rsidRDefault="008E7F12" w:rsidP="008E7F12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безвозмездные поступления </w:t>
      </w:r>
    </w:p>
    <w:p w:rsidR="008E7F12" w:rsidRDefault="008E7F12" w:rsidP="008E7F12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юджет Понятовского сельского поселения Шумячского района Смоленской области на 2024 год</w:t>
      </w:r>
    </w:p>
    <w:p w:rsidR="008E7F12" w:rsidRDefault="008E7F12" w:rsidP="008E7F12">
      <w:pPr>
        <w:jc w:val="center"/>
        <w:rPr>
          <w:b/>
          <w:bCs/>
          <w:sz w:val="28"/>
          <w:szCs w:val="28"/>
        </w:rPr>
      </w:pPr>
    </w:p>
    <w:p w:rsidR="008E7F12" w:rsidRDefault="008E7F12" w:rsidP="008E7F12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8E7F12" w:rsidRPr="005B7005" w:rsidTr="008E7F12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E7F12" w:rsidRPr="005B7005" w:rsidRDefault="008E7F12" w:rsidP="008E7F12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E7F12" w:rsidRPr="005B7005" w:rsidRDefault="008E7F12" w:rsidP="008E7F12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Наименование кода дохода</w:t>
            </w:r>
          </w:p>
          <w:p w:rsidR="008E7F12" w:rsidRPr="005B7005" w:rsidRDefault="008E7F12" w:rsidP="008E7F12">
            <w:pPr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7F12" w:rsidRPr="005B7005" w:rsidRDefault="008E7F12" w:rsidP="008E7F12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Сумма</w:t>
            </w:r>
          </w:p>
        </w:tc>
      </w:tr>
    </w:tbl>
    <w:p w:rsidR="008E7F12" w:rsidRPr="005B7005" w:rsidRDefault="008E7F12" w:rsidP="008E7F12"/>
    <w:tbl>
      <w:tblPr>
        <w:tblW w:w="10106" w:type="dxa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8E7F12" w:rsidRPr="005B7005" w:rsidTr="008E7F12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12" w:rsidRPr="005B7005" w:rsidRDefault="008E7F12" w:rsidP="008E7F12">
            <w:pPr>
              <w:snapToGrid w:val="0"/>
              <w:jc w:val="center"/>
            </w:pPr>
            <w:r w:rsidRPr="005B7005"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12" w:rsidRPr="005B7005" w:rsidRDefault="008E7F12" w:rsidP="008E7F12">
            <w:pPr>
              <w:snapToGrid w:val="0"/>
              <w:jc w:val="center"/>
            </w:pPr>
            <w:r w:rsidRPr="005B7005"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7F12" w:rsidRPr="005B7005" w:rsidRDefault="008E7F12" w:rsidP="008E7F12">
            <w:pPr>
              <w:snapToGrid w:val="0"/>
              <w:jc w:val="center"/>
            </w:pPr>
            <w:r w:rsidRPr="005B7005">
              <w:t>3</w:t>
            </w:r>
          </w:p>
        </w:tc>
      </w:tr>
      <w:tr w:rsidR="008E7F12" w:rsidRPr="005B7005" w:rsidTr="008E7F12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center"/>
              <w:rPr>
                <w:b/>
              </w:rPr>
            </w:pPr>
            <w:r w:rsidRPr="005B7005">
              <w:rPr>
                <w:b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both"/>
              <w:rPr>
                <w:b/>
                <w:bCs/>
              </w:rPr>
            </w:pPr>
            <w:r w:rsidRPr="005B70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7F12" w:rsidRPr="00F47900" w:rsidRDefault="008E7F12" w:rsidP="008E7F12">
            <w:pPr>
              <w:snapToGrid w:val="0"/>
              <w:jc w:val="right"/>
              <w:rPr>
                <w:b/>
              </w:rPr>
            </w:pPr>
            <w:r w:rsidRPr="00F47900">
              <w:rPr>
                <w:b/>
              </w:rPr>
              <w:t>3 480 100,00</w:t>
            </w:r>
          </w:p>
        </w:tc>
      </w:tr>
      <w:tr w:rsidR="008E7F12" w:rsidRPr="005B7005" w:rsidTr="008E7F12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center"/>
            </w:pPr>
            <w:r w:rsidRPr="005B7005"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both"/>
            </w:pPr>
            <w:r w:rsidRPr="005B700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7F12" w:rsidRPr="00F47900" w:rsidRDefault="008E7F12" w:rsidP="008E7F12">
            <w:pPr>
              <w:snapToGrid w:val="0"/>
              <w:jc w:val="right"/>
            </w:pPr>
            <w:r w:rsidRPr="00F47900">
              <w:t>3 480 100,00</w:t>
            </w:r>
          </w:p>
        </w:tc>
      </w:tr>
      <w:tr w:rsidR="008E7F12" w:rsidRPr="005B7005" w:rsidTr="008E7F12">
        <w:trPr>
          <w:cantSplit/>
          <w:trHeight w:val="738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center"/>
            </w:pPr>
            <w:r w:rsidRPr="005B7005">
              <w:t>2 02 1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both"/>
            </w:pPr>
            <w:r w:rsidRPr="005B7005"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7F12" w:rsidRPr="00F47900" w:rsidRDefault="008E7F12" w:rsidP="008E7F12">
            <w:pPr>
              <w:snapToGrid w:val="0"/>
              <w:jc w:val="right"/>
            </w:pPr>
            <w:r w:rsidRPr="00F47900">
              <w:t>3 480 100,00</w:t>
            </w:r>
          </w:p>
        </w:tc>
      </w:tr>
      <w:tr w:rsidR="008E7F12" w:rsidRPr="005B7005" w:rsidTr="008E7F12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center"/>
            </w:pPr>
            <w:r w:rsidRPr="005B7005">
              <w:t>2 02 16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7F12" w:rsidRPr="005B7005" w:rsidRDefault="008E7F12" w:rsidP="008E7F12">
            <w:pPr>
              <w:rPr>
                <w:bCs/>
              </w:rPr>
            </w:pPr>
            <w:r w:rsidRPr="005B7005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7F12" w:rsidRPr="00F47900" w:rsidRDefault="008E7F12" w:rsidP="008E7F12">
            <w:pPr>
              <w:snapToGrid w:val="0"/>
              <w:jc w:val="right"/>
            </w:pPr>
            <w:r w:rsidRPr="00F47900">
              <w:t>3 480 100,00</w:t>
            </w:r>
          </w:p>
        </w:tc>
      </w:tr>
      <w:tr w:rsidR="008E7F12" w:rsidRPr="005B7005" w:rsidTr="008E7F12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center"/>
            </w:pPr>
            <w:r w:rsidRPr="005B7005">
              <w:t>2 02 16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both"/>
            </w:pPr>
            <w:r w:rsidRPr="005B700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7F12" w:rsidRPr="00F47900" w:rsidRDefault="008E7F12" w:rsidP="008E7F12">
            <w:pPr>
              <w:snapToGrid w:val="0"/>
              <w:jc w:val="right"/>
            </w:pPr>
            <w:r w:rsidRPr="00F47900">
              <w:t>3 480 100,00</w:t>
            </w:r>
          </w:p>
        </w:tc>
      </w:tr>
      <w:tr w:rsidR="008E7F12" w:rsidRPr="005B7005" w:rsidTr="008E7F12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center"/>
            </w:pPr>
            <w:r w:rsidRPr="005B7005">
              <w:rPr>
                <w:color w:val="000000"/>
              </w:rPr>
              <w:t>2 02 2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both"/>
            </w:pPr>
            <w:r w:rsidRPr="005B7005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7F12" w:rsidRPr="00F47900" w:rsidRDefault="008E7F12" w:rsidP="008E7F12">
            <w:pPr>
              <w:snapToGrid w:val="0"/>
              <w:jc w:val="right"/>
            </w:pPr>
            <w:r w:rsidRPr="00F47900">
              <w:t>0,00</w:t>
            </w:r>
          </w:p>
        </w:tc>
      </w:tr>
      <w:tr w:rsidR="008E7F12" w:rsidRPr="005B7005" w:rsidTr="008E7F12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both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7F12" w:rsidRPr="00F47900" w:rsidRDefault="008E7F12" w:rsidP="008E7F12">
            <w:pPr>
              <w:snapToGrid w:val="0"/>
              <w:jc w:val="right"/>
            </w:pPr>
            <w:r w:rsidRPr="00F47900">
              <w:t>0,00</w:t>
            </w:r>
          </w:p>
        </w:tc>
      </w:tr>
      <w:tr w:rsidR="008E7F12" w:rsidRPr="005B7005" w:rsidTr="008E7F12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both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7F12" w:rsidRPr="00F47900" w:rsidRDefault="008E7F12" w:rsidP="008E7F12">
            <w:pPr>
              <w:jc w:val="right"/>
            </w:pPr>
            <w:r w:rsidRPr="00F47900">
              <w:t>0,00</w:t>
            </w:r>
          </w:p>
        </w:tc>
      </w:tr>
      <w:tr w:rsidR="008E7F12" w:rsidRPr="005B7005" w:rsidTr="008E7F12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7F12" w:rsidRPr="005B7005" w:rsidRDefault="008E7F12" w:rsidP="008E7F12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7F12" w:rsidRPr="005B7005" w:rsidRDefault="008E7F12" w:rsidP="008E7F12">
            <w:pPr>
              <w:rPr>
                <w:bCs/>
              </w:rPr>
            </w:pPr>
            <w:r w:rsidRPr="005B7005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7F12" w:rsidRPr="00F47900" w:rsidRDefault="008E7F12" w:rsidP="008E7F12">
            <w:pPr>
              <w:jc w:val="right"/>
            </w:pPr>
            <w:r w:rsidRPr="00F47900">
              <w:t>0,00</w:t>
            </w:r>
          </w:p>
        </w:tc>
      </w:tr>
      <w:tr w:rsidR="008E7F12" w:rsidRPr="005B7005" w:rsidTr="008E7F12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7F12" w:rsidRPr="005B7005" w:rsidRDefault="008E7F12" w:rsidP="008E7F12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5118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7F12" w:rsidRPr="005B7005" w:rsidRDefault="008E7F12" w:rsidP="008E7F12">
            <w:pPr>
              <w:rPr>
                <w:bCs/>
              </w:rPr>
            </w:pPr>
            <w:r w:rsidRPr="005B7005">
              <w:rPr>
                <w:bCs/>
              </w:rPr>
              <w:t>Субвенции бюджетам на осуществление первичного воинского учета</w:t>
            </w:r>
            <w:r>
              <w:rPr>
                <w:bCs/>
              </w:rPr>
              <w:t xml:space="preserve"> органами местного самоуправления поселений, муниципальных и городских округов</w:t>
            </w:r>
            <w:r w:rsidRPr="005B7005">
              <w:rPr>
                <w:bCs/>
              </w:rPr>
              <w:t xml:space="preserve"> 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7F12" w:rsidRPr="00F47900" w:rsidRDefault="008E7F12" w:rsidP="008E7F12">
            <w:pPr>
              <w:jc w:val="right"/>
            </w:pPr>
            <w:r w:rsidRPr="00F47900">
              <w:t>0,00</w:t>
            </w:r>
          </w:p>
        </w:tc>
      </w:tr>
      <w:tr w:rsidR="008E7F12" w:rsidRPr="005B7005" w:rsidTr="008E7F12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center"/>
            </w:pPr>
            <w:r w:rsidRPr="005B7005"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5B7005" w:rsidRDefault="008E7F12" w:rsidP="008E7F12">
            <w:pPr>
              <w:snapToGrid w:val="0"/>
              <w:jc w:val="both"/>
            </w:pPr>
            <w:r w:rsidRPr="005B7005">
              <w:rPr>
                <w:bCs/>
              </w:rPr>
              <w:t>Субвенции бюджетам на осуществление первичного воинского учета</w:t>
            </w:r>
            <w:r>
              <w:rPr>
                <w:bCs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7F12" w:rsidRPr="00F47900" w:rsidRDefault="008E7F12" w:rsidP="008E7F12">
            <w:pPr>
              <w:jc w:val="right"/>
            </w:pPr>
            <w:r w:rsidRPr="00F47900">
              <w:t>0,00</w:t>
            </w:r>
          </w:p>
        </w:tc>
      </w:tr>
    </w:tbl>
    <w:p w:rsidR="008E7F12" w:rsidRDefault="008E7F12" w:rsidP="008E7F12"/>
    <w:p w:rsidR="008E7F12" w:rsidRDefault="008E7F12" w:rsidP="008E7F12">
      <w:pPr>
        <w:ind w:firstLine="708"/>
        <w:jc w:val="both"/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 w:rsidP="008E7F12">
      <w:pPr>
        <w:ind w:right="279" w:firstLine="5594"/>
        <w:jc w:val="both"/>
      </w:pPr>
      <w:r>
        <w:t xml:space="preserve">                 Приложение 6</w:t>
      </w:r>
    </w:p>
    <w:p w:rsidR="008E7F12" w:rsidRDefault="008E7F12" w:rsidP="008E7F12">
      <w:pPr>
        <w:ind w:left="5245" w:right="-143"/>
        <w:jc w:val="both"/>
      </w:pPr>
      <w:r>
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4 год и на плановый период 2025 и 2026 годов»</w:t>
      </w:r>
    </w:p>
    <w:p w:rsidR="008E7F12" w:rsidRDefault="008E7F12" w:rsidP="008E7F12">
      <w:pPr>
        <w:ind w:right="279"/>
        <w:jc w:val="both"/>
        <w:rPr>
          <w:b/>
          <w:bCs/>
        </w:rPr>
      </w:pPr>
    </w:p>
    <w:p w:rsidR="008E7F12" w:rsidRPr="000169A2" w:rsidRDefault="008E7F12" w:rsidP="008E7F12">
      <w:pPr>
        <w:ind w:right="279"/>
        <w:jc w:val="center"/>
        <w:rPr>
          <w:b/>
          <w:bCs/>
        </w:rPr>
      </w:pPr>
      <w:r w:rsidRPr="000169A2">
        <w:rPr>
          <w:b/>
          <w:bCs/>
        </w:rPr>
        <w:t xml:space="preserve">Прогнозируемые безвозмездные поступления </w:t>
      </w:r>
    </w:p>
    <w:p w:rsidR="008E7F12" w:rsidRPr="000169A2" w:rsidRDefault="008E7F12" w:rsidP="008E7F12">
      <w:pPr>
        <w:ind w:right="279"/>
        <w:jc w:val="center"/>
        <w:rPr>
          <w:b/>
          <w:bCs/>
        </w:rPr>
      </w:pPr>
      <w:r w:rsidRPr="000169A2">
        <w:rPr>
          <w:b/>
          <w:bCs/>
        </w:rPr>
        <w:t>в бюджет Понятовского сельского поселения Шумячского района Смоленской области на плановый период 202</w:t>
      </w:r>
      <w:r>
        <w:rPr>
          <w:b/>
          <w:bCs/>
        </w:rPr>
        <w:t>4</w:t>
      </w:r>
      <w:r w:rsidRPr="000169A2">
        <w:rPr>
          <w:b/>
          <w:bCs/>
        </w:rPr>
        <w:t xml:space="preserve"> и 202</w:t>
      </w:r>
      <w:r>
        <w:rPr>
          <w:b/>
          <w:bCs/>
        </w:rPr>
        <w:t>5</w:t>
      </w:r>
      <w:r w:rsidRPr="000169A2">
        <w:rPr>
          <w:b/>
          <w:bCs/>
        </w:rPr>
        <w:t xml:space="preserve"> годов</w:t>
      </w:r>
    </w:p>
    <w:p w:rsidR="008E7F12" w:rsidRPr="000169A2" w:rsidRDefault="008E7F12" w:rsidP="008E7F12">
      <w:pPr>
        <w:ind w:right="279"/>
        <w:jc w:val="right"/>
      </w:pPr>
      <w:r w:rsidRPr="000169A2">
        <w:t>(рублей)</w:t>
      </w:r>
    </w:p>
    <w:tbl>
      <w:tblPr>
        <w:tblW w:w="10632" w:type="dxa"/>
        <w:tblInd w:w="-143" w:type="dxa"/>
        <w:tblLayout w:type="fixed"/>
        <w:tblLook w:val="0000"/>
      </w:tblPr>
      <w:tblGrid>
        <w:gridCol w:w="2977"/>
        <w:gridCol w:w="4253"/>
        <w:gridCol w:w="1843"/>
        <w:gridCol w:w="1559"/>
      </w:tblGrid>
      <w:tr w:rsidR="008E7F12" w:rsidRPr="000169A2" w:rsidTr="008E7F12">
        <w:trPr>
          <w:trHeight w:val="585"/>
        </w:trPr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E7F12" w:rsidRPr="000169A2" w:rsidRDefault="008E7F12" w:rsidP="008E7F12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E7F12" w:rsidRPr="000169A2" w:rsidRDefault="008E7F12" w:rsidP="008E7F12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Наименование кода дохода</w:t>
            </w:r>
          </w:p>
          <w:p w:rsidR="008E7F12" w:rsidRPr="000169A2" w:rsidRDefault="008E7F12" w:rsidP="008E7F12">
            <w:pPr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бюджета</w:t>
            </w:r>
          </w:p>
        </w:tc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E7F12" w:rsidRPr="000169A2" w:rsidRDefault="008E7F12" w:rsidP="008E7F12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Сумма</w:t>
            </w:r>
          </w:p>
        </w:tc>
      </w:tr>
      <w:tr w:rsidR="008E7F12" w:rsidRPr="000169A2" w:rsidTr="008E7F12">
        <w:trPr>
          <w:trHeight w:val="252"/>
        </w:trPr>
        <w:tc>
          <w:tcPr>
            <w:tcW w:w="297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E7F12" w:rsidRPr="000169A2" w:rsidRDefault="008E7F12" w:rsidP="008E7F1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E7F12" w:rsidRPr="000169A2" w:rsidRDefault="008E7F12" w:rsidP="008E7F1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12" w:rsidRPr="000169A2" w:rsidRDefault="008E7F12" w:rsidP="008E7F12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0169A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E7F12" w:rsidRPr="000169A2" w:rsidRDefault="008E7F12" w:rsidP="008E7F12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0169A2">
              <w:rPr>
                <w:b/>
                <w:bCs/>
              </w:rPr>
              <w:t xml:space="preserve"> год</w:t>
            </w:r>
          </w:p>
        </w:tc>
      </w:tr>
    </w:tbl>
    <w:p w:rsidR="008E7F12" w:rsidRPr="000169A2" w:rsidRDefault="008E7F12" w:rsidP="008E7F12"/>
    <w:tbl>
      <w:tblPr>
        <w:tblW w:w="10706" w:type="dxa"/>
        <w:tblInd w:w="-143" w:type="dxa"/>
        <w:tblLayout w:type="fixed"/>
        <w:tblLook w:val="0000"/>
      </w:tblPr>
      <w:tblGrid>
        <w:gridCol w:w="2977"/>
        <w:gridCol w:w="4255"/>
        <w:gridCol w:w="1882"/>
        <w:gridCol w:w="1592"/>
      </w:tblGrid>
      <w:tr w:rsidR="008E7F12" w:rsidRPr="000169A2" w:rsidTr="008E7F12">
        <w:trPr>
          <w:cantSplit/>
          <w:trHeight w:val="182"/>
          <w:tblHeader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12" w:rsidRPr="000169A2" w:rsidRDefault="008E7F12" w:rsidP="008E7F12">
            <w:pPr>
              <w:snapToGrid w:val="0"/>
              <w:jc w:val="center"/>
            </w:pPr>
            <w:r w:rsidRPr="000169A2">
              <w:t>1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7F12" w:rsidRPr="000169A2" w:rsidRDefault="008E7F12" w:rsidP="008E7F12">
            <w:pPr>
              <w:snapToGrid w:val="0"/>
              <w:jc w:val="center"/>
            </w:pPr>
            <w:r w:rsidRPr="000169A2">
              <w:t>2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7F12" w:rsidRPr="000169A2" w:rsidRDefault="008E7F12" w:rsidP="008E7F12">
            <w:pPr>
              <w:snapToGrid w:val="0"/>
              <w:jc w:val="center"/>
            </w:pPr>
            <w:r w:rsidRPr="000169A2">
              <w:t>3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7F12" w:rsidRPr="000169A2" w:rsidRDefault="008E7F12" w:rsidP="008E7F12">
            <w:pPr>
              <w:snapToGrid w:val="0"/>
              <w:ind w:right="-108"/>
              <w:jc w:val="right"/>
            </w:pPr>
            <w:r w:rsidRPr="000169A2">
              <w:t>4</w:t>
            </w:r>
          </w:p>
        </w:tc>
      </w:tr>
      <w:tr w:rsidR="008E7F12" w:rsidRPr="000169A2" w:rsidTr="008E7F12">
        <w:trPr>
          <w:cantSplit/>
          <w:trHeight w:val="52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center"/>
              <w:rPr>
                <w:b/>
              </w:rPr>
            </w:pPr>
            <w:r w:rsidRPr="000169A2">
              <w:rPr>
                <w:b/>
              </w:rPr>
              <w:t>2 00 00000 00 0000 00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both"/>
              <w:rPr>
                <w:b/>
                <w:bCs/>
              </w:rPr>
            </w:pPr>
            <w:r w:rsidRPr="000169A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7F12" w:rsidRPr="00344335" w:rsidRDefault="008E7F12" w:rsidP="008E7F12">
            <w:pPr>
              <w:snapToGrid w:val="0"/>
              <w:jc w:val="right"/>
              <w:rPr>
                <w:b/>
              </w:rPr>
            </w:pPr>
            <w:r w:rsidRPr="00344335">
              <w:rPr>
                <w:b/>
              </w:rPr>
              <w:t>2 274 40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7F12" w:rsidRPr="00344335" w:rsidRDefault="008E7F12" w:rsidP="008E7F12">
            <w:pPr>
              <w:snapToGrid w:val="0"/>
              <w:ind w:right="-108"/>
              <w:jc w:val="right"/>
              <w:rPr>
                <w:b/>
              </w:rPr>
            </w:pPr>
          </w:p>
          <w:p w:rsidR="008E7F12" w:rsidRPr="00344335" w:rsidRDefault="008E7F12" w:rsidP="008E7F12">
            <w:pPr>
              <w:snapToGrid w:val="0"/>
              <w:ind w:right="-108"/>
              <w:jc w:val="right"/>
              <w:rPr>
                <w:b/>
              </w:rPr>
            </w:pPr>
            <w:r w:rsidRPr="00344335">
              <w:rPr>
                <w:b/>
              </w:rPr>
              <w:t>2 277 400,00</w:t>
            </w:r>
          </w:p>
        </w:tc>
      </w:tr>
      <w:tr w:rsidR="008E7F12" w:rsidRPr="000169A2" w:rsidTr="008E7F12">
        <w:trPr>
          <w:cantSplit/>
          <w:trHeight w:val="885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center"/>
            </w:pPr>
            <w:r w:rsidRPr="000169A2">
              <w:t>2 02 00000 00 0000 00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both"/>
            </w:pPr>
            <w:r w:rsidRPr="000169A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7F12" w:rsidRPr="00344335" w:rsidRDefault="008E7F12" w:rsidP="008E7F12">
            <w:pPr>
              <w:snapToGrid w:val="0"/>
              <w:jc w:val="right"/>
            </w:pPr>
            <w:r w:rsidRPr="00344335">
              <w:t>2 274 40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7F12" w:rsidRPr="00344335" w:rsidRDefault="008E7F12" w:rsidP="008E7F12">
            <w:pPr>
              <w:snapToGrid w:val="0"/>
              <w:ind w:right="-108"/>
              <w:jc w:val="right"/>
            </w:pPr>
          </w:p>
          <w:p w:rsidR="008E7F12" w:rsidRPr="00344335" w:rsidRDefault="008E7F12" w:rsidP="008E7F12">
            <w:pPr>
              <w:jc w:val="right"/>
            </w:pPr>
          </w:p>
          <w:p w:rsidR="008E7F12" w:rsidRPr="00344335" w:rsidRDefault="008E7F12" w:rsidP="008E7F12">
            <w:pPr>
              <w:jc w:val="right"/>
            </w:pPr>
          </w:p>
          <w:p w:rsidR="008E7F12" w:rsidRPr="00344335" w:rsidRDefault="008E7F12" w:rsidP="008E7F12">
            <w:pPr>
              <w:jc w:val="right"/>
            </w:pPr>
            <w:r w:rsidRPr="00344335">
              <w:t xml:space="preserve"> 2 277 400,00</w:t>
            </w:r>
          </w:p>
        </w:tc>
      </w:tr>
      <w:tr w:rsidR="008E7F12" w:rsidRPr="000169A2" w:rsidTr="008E7F12">
        <w:trPr>
          <w:cantSplit/>
          <w:trHeight w:val="52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center"/>
            </w:pPr>
            <w:r w:rsidRPr="000169A2">
              <w:t>2 02 10000 00 0000 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both"/>
            </w:pPr>
            <w:r w:rsidRPr="000169A2">
              <w:t>Дотации бюджетам бюджетной системы Российской Федерации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7F12" w:rsidRPr="00344335" w:rsidRDefault="008E7F12" w:rsidP="008E7F12">
            <w:pPr>
              <w:snapToGrid w:val="0"/>
              <w:jc w:val="right"/>
            </w:pPr>
            <w:r w:rsidRPr="00344335">
              <w:t>2 274 70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7F12" w:rsidRPr="00344335" w:rsidRDefault="008E7F12" w:rsidP="008E7F12">
            <w:pPr>
              <w:snapToGrid w:val="0"/>
              <w:ind w:right="-108"/>
              <w:jc w:val="right"/>
            </w:pPr>
          </w:p>
          <w:p w:rsidR="008E7F12" w:rsidRPr="00344335" w:rsidRDefault="008E7F12" w:rsidP="008E7F12">
            <w:pPr>
              <w:snapToGrid w:val="0"/>
              <w:ind w:right="-108"/>
              <w:jc w:val="right"/>
            </w:pPr>
            <w:r w:rsidRPr="00344335">
              <w:t xml:space="preserve">2 277 400,00    </w:t>
            </w:r>
          </w:p>
        </w:tc>
      </w:tr>
      <w:tr w:rsidR="008E7F12" w:rsidRPr="000169A2" w:rsidTr="008E7F12">
        <w:trPr>
          <w:cantSplit/>
          <w:trHeight w:val="634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center"/>
            </w:pPr>
            <w:r w:rsidRPr="000169A2">
              <w:t>2 02 16001 00 0000 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both"/>
            </w:pPr>
            <w:r w:rsidRPr="000169A2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7F12" w:rsidRPr="00344335" w:rsidRDefault="008E7F12" w:rsidP="008E7F12">
            <w:pPr>
              <w:jc w:val="right"/>
            </w:pPr>
            <w:r w:rsidRPr="00344335">
              <w:t>2 274 70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E7F12" w:rsidRPr="00344335" w:rsidRDefault="008E7F12" w:rsidP="008E7F12">
            <w:pPr>
              <w:jc w:val="right"/>
            </w:pPr>
            <w:r w:rsidRPr="00344335">
              <w:t xml:space="preserve">2 277 400,00    </w:t>
            </w:r>
          </w:p>
        </w:tc>
      </w:tr>
      <w:tr w:rsidR="008E7F12" w:rsidRPr="000169A2" w:rsidTr="008E7F12">
        <w:trPr>
          <w:cantSplit/>
          <w:trHeight w:val="96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center"/>
            </w:pPr>
            <w:r w:rsidRPr="000169A2">
              <w:t>2 02 16001 10 0000 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both"/>
            </w:pPr>
            <w:r w:rsidRPr="000169A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7F12" w:rsidRPr="00344335" w:rsidRDefault="008E7F12" w:rsidP="008E7F12">
            <w:pPr>
              <w:jc w:val="right"/>
            </w:pPr>
            <w:r w:rsidRPr="00344335">
              <w:t>2 274 70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E7F12" w:rsidRPr="00344335" w:rsidRDefault="008E7F12" w:rsidP="008E7F12">
            <w:pPr>
              <w:jc w:val="right"/>
            </w:pPr>
            <w:r w:rsidRPr="00344335">
              <w:t xml:space="preserve">2 277 400,00    </w:t>
            </w:r>
          </w:p>
        </w:tc>
      </w:tr>
      <w:tr w:rsidR="008E7F12" w:rsidRPr="000169A2" w:rsidTr="008E7F12">
        <w:trPr>
          <w:cantSplit/>
          <w:trHeight w:val="739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center"/>
            </w:pPr>
            <w:r w:rsidRPr="000169A2">
              <w:rPr>
                <w:color w:val="000000"/>
              </w:rPr>
              <w:t>2 02 20000 00 0000 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both"/>
            </w:pPr>
            <w:r w:rsidRPr="000169A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7F12" w:rsidRPr="00344335" w:rsidRDefault="008E7F12" w:rsidP="008E7F12">
            <w:pPr>
              <w:snapToGrid w:val="0"/>
              <w:jc w:val="right"/>
            </w:pPr>
            <w:r w:rsidRPr="00344335">
              <w:t>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E7F12" w:rsidRPr="00344335" w:rsidRDefault="008E7F12" w:rsidP="008E7F12">
            <w:pPr>
              <w:jc w:val="right"/>
            </w:pPr>
          </w:p>
          <w:p w:rsidR="008E7F12" w:rsidRPr="00344335" w:rsidRDefault="008E7F12" w:rsidP="008E7F12">
            <w:pPr>
              <w:jc w:val="right"/>
            </w:pPr>
          </w:p>
          <w:p w:rsidR="008E7F12" w:rsidRPr="00344335" w:rsidRDefault="008E7F12" w:rsidP="008E7F12">
            <w:pPr>
              <w:jc w:val="right"/>
            </w:pPr>
            <w:r w:rsidRPr="00344335">
              <w:t xml:space="preserve">  0,00</w:t>
            </w:r>
          </w:p>
        </w:tc>
      </w:tr>
      <w:tr w:rsidR="008E7F12" w:rsidRPr="000169A2" w:rsidTr="008E7F12">
        <w:trPr>
          <w:cantSplit/>
          <w:trHeight w:val="3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center"/>
              <w:rPr>
                <w:color w:val="000000"/>
              </w:rPr>
            </w:pPr>
            <w:r w:rsidRPr="000169A2">
              <w:rPr>
                <w:color w:val="000000"/>
              </w:rPr>
              <w:t>2 02 29999 00 0000 15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both"/>
              <w:rPr>
                <w:color w:val="000000"/>
              </w:rPr>
            </w:pPr>
            <w:r w:rsidRPr="000169A2">
              <w:rPr>
                <w:color w:val="000000"/>
              </w:rPr>
              <w:t>Прочие субсид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12" w:rsidRPr="00344335" w:rsidRDefault="008E7F12" w:rsidP="008E7F12">
            <w:pPr>
              <w:snapToGrid w:val="0"/>
              <w:jc w:val="right"/>
            </w:pPr>
            <w:r w:rsidRPr="00344335">
              <w:t xml:space="preserve">        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2" w:rsidRPr="00344335" w:rsidRDefault="008E7F12" w:rsidP="008E7F12">
            <w:pPr>
              <w:jc w:val="right"/>
            </w:pPr>
            <w:r w:rsidRPr="00344335">
              <w:t>0,00</w:t>
            </w:r>
          </w:p>
        </w:tc>
      </w:tr>
      <w:tr w:rsidR="008E7F12" w:rsidRPr="000169A2" w:rsidTr="008E7F12">
        <w:trPr>
          <w:cantSplit/>
          <w:trHeight w:val="67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center"/>
              <w:rPr>
                <w:color w:val="000000"/>
              </w:rPr>
            </w:pPr>
            <w:r w:rsidRPr="000169A2">
              <w:rPr>
                <w:color w:val="000000"/>
              </w:rPr>
              <w:t>2 02 29999 10 0000 15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both"/>
              <w:rPr>
                <w:color w:val="000000"/>
              </w:rPr>
            </w:pPr>
            <w:r w:rsidRPr="000169A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7F12" w:rsidRPr="00344335" w:rsidRDefault="008E7F12" w:rsidP="008E7F12">
            <w:pPr>
              <w:snapToGrid w:val="0"/>
              <w:jc w:val="right"/>
            </w:pPr>
            <w:r w:rsidRPr="00344335"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7F12" w:rsidRPr="00344335" w:rsidRDefault="008E7F12" w:rsidP="008E7F12">
            <w:pPr>
              <w:jc w:val="right"/>
            </w:pPr>
          </w:p>
          <w:p w:rsidR="008E7F12" w:rsidRPr="00344335" w:rsidRDefault="008E7F12" w:rsidP="008E7F12">
            <w:pPr>
              <w:jc w:val="right"/>
            </w:pPr>
          </w:p>
          <w:p w:rsidR="008E7F12" w:rsidRPr="00344335" w:rsidRDefault="008E7F12" w:rsidP="008E7F12">
            <w:pPr>
              <w:jc w:val="right"/>
            </w:pPr>
            <w:r w:rsidRPr="00344335">
              <w:t>0,00</w:t>
            </w:r>
          </w:p>
        </w:tc>
      </w:tr>
      <w:tr w:rsidR="008E7F12" w:rsidRPr="000169A2" w:rsidTr="008E7F12">
        <w:trPr>
          <w:cantSplit/>
          <w:trHeight w:val="544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center"/>
            </w:pPr>
            <w:r w:rsidRPr="000169A2">
              <w:t>2 02 30000 00 0000 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</w:pPr>
            <w:r w:rsidRPr="000169A2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7F12" w:rsidRPr="00344335" w:rsidRDefault="008E7F12" w:rsidP="008E7F12">
            <w:pPr>
              <w:snapToGrid w:val="0"/>
              <w:jc w:val="right"/>
            </w:pPr>
            <w:r w:rsidRPr="00344335">
              <w:t xml:space="preserve"> </w:t>
            </w:r>
          </w:p>
          <w:p w:rsidR="008E7F12" w:rsidRPr="00344335" w:rsidRDefault="008E7F12" w:rsidP="008E7F12">
            <w:pPr>
              <w:snapToGrid w:val="0"/>
              <w:jc w:val="right"/>
            </w:pPr>
            <w:r w:rsidRPr="00344335">
              <w:t>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E7F12" w:rsidRPr="00344335" w:rsidRDefault="008E7F12" w:rsidP="008E7F12">
            <w:pPr>
              <w:jc w:val="center"/>
            </w:pPr>
          </w:p>
          <w:p w:rsidR="008E7F12" w:rsidRPr="00344335" w:rsidRDefault="008E7F12" w:rsidP="008E7F12">
            <w:pPr>
              <w:jc w:val="right"/>
            </w:pPr>
            <w:r w:rsidRPr="00344335">
              <w:t>0,00</w:t>
            </w:r>
          </w:p>
        </w:tc>
      </w:tr>
      <w:tr w:rsidR="008E7F12" w:rsidRPr="000169A2" w:rsidTr="008E7F12">
        <w:trPr>
          <w:cantSplit/>
          <w:trHeight w:val="824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center"/>
            </w:pPr>
            <w:r w:rsidRPr="000169A2">
              <w:t>2 02 35118 00 0000 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rPr>
                <w:bCs/>
              </w:rPr>
            </w:pPr>
            <w:r>
              <w:rPr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7F12" w:rsidRPr="00344335" w:rsidRDefault="008E7F12" w:rsidP="008E7F12">
            <w:pPr>
              <w:snapToGrid w:val="0"/>
              <w:jc w:val="right"/>
            </w:pPr>
          </w:p>
          <w:p w:rsidR="008E7F12" w:rsidRPr="00344335" w:rsidRDefault="008E7F12" w:rsidP="008E7F12">
            <w:pPr>
              <w:snapToGrid w:val="0"/>
              <w:jc w:val="right"/>
            </w:pPr>
          </w:p>
          <w:p w:rsidR="008E7F12" w:rsidRPr="00344335" w:rsidRDefault="008E7F12" w:rsidP="008E7F12">
            <w:pPr>
              <w:snapToGrid w:val="0"/>
              <w:jc w:val="right"/>
            </w:pPr>
          </w:p>
          <w:p w:rsidR="008E7F12" w:rsidRPr="00344335" w:rsidRDefault="008E7F12" w:rsidP="008E7F12">
            <w:pPr>
              <w:snapToGrid w:val="0"/>
              <w:jc w:val="right"/>
            </w:pPr>
            <w:r w:rsidRPr="00344335">
              <w:t xml:space="preserve">           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E7F12" w:rsidRPr="00344335" w:rsidRDefault="008E7F12" w:rsidP="008E7F12">
            <w:pPr>
              <w:jc w:val="right"/>
            </w:pPr>
          </w:p>
          <w:p w:rsidR="008E7F12" w:rsidRPr="00344335" w:rsidRDefault="008E7F12" w:rsidP="008E7F12">
            <w:pPr>
              <w:jc w:val="right"/>
            </w:pPr>
          </w:p>
          <w:p w:rsidR="008E7F12" w:rsidRPr="00344335" w:rsidRDefault="008E7F12" w:rsidP="008E7F12">
            <w:pPr>
              <w:jc w:val="right"/>
            </w:pPr>
          </w:p>
          <w:p w:rsidR="008E7F12" w:rsidRPr="00344335" w:rsidRDefault="008E7F12" w:rsidP="008E7F12">
            <w:pPr>
              <w:jc w:val="right"/>
            </w:pPr>
            <w:r w:rsidRPr="00344335">
              <w:t>0,00</w:t>
            </w:r>
          </w:p>
        </w:tc>
      </w:tr>
      <w:tr w:rsidR="008E7F12" w:rsidRPr="000169A2" w:rsidTr="008E7F12">
        <w:trPr>
          <w:cantSplit/>
          <w:trHeight w:val="52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center"/>
            </w:pPr>
            <w:r w:rsidRPr="000169A2">
              <w:t>2 02 35118 10 0000 150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F12" w:rsidRPr="000169A2" w:rsidRDefault="008E7F12" w:rsidP="008E7F12">
            <w:pPr>
              <w:snapToGrid w:val="0"/>
              <w:jc w:val="both"/>
            </w:pPr>
            <w:r>
              <w:rPr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7F12" w:rsidRPr="00344335" w:rsidRDefault="008E7F12" w:rsidP="008E7F12">
            <w:pPr>
              <w:snapToGrid w:val="0"/>
              <w:jc w:val="right"/>
            </w:pPr>
          </w:p>
          <w:p w:rsidR="008E7F12" w:rsidRPr="00344335" w:rsidRDefault="008E7F12" w:rsidP="008E7F12">
            <w:pPr>
              <w:snapToGrid w:val="0"/>
              <w:jc w:val="right"/>
            </w:pPr>
          </w:p>
          <w:p w:rsidR="008E7F12" w:rsidRPr="00344335" w:rsidRDefault="008E7F12" w:rsidP="008E7F12">
            <w:pPr>
              <w:snapToGrid w:val="0"/>
              <w:jc w:val="right"/>
            </w:pPr>
          </w:p>
          <w:p w:rsidR="008E7F12" w:rsidRPr="00344335" w:rsidRDefault="008E7F12" w:rsidP="008E7F12">
            <w:pPr>
              <w:snapToGrid w:val="0"/>
              <w:jc w:val="right"/>
            </w:pPr>
          </w:p>
          <w:p w:rsidR="008E7F12" w:rsidRPr="00344335" w:rsidRDefault="008E7F12" w:rsidP="008E7F12">
            <w:pPr>
              <w:snapToGrid w:val="0"/>
              <w:jc w:val="right"/>
            </w:pPr>
            <w:r w:rsidRPr="00344335">
              <w:t>0,00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E7F12" w:rsidRPr="00344335" w:rsidRDefault="008E7F12" w:rsidP="008E7F12">
            <w:pPr>
              <w:jc w:val="right"/>
            </w:pPr>
          </w:p>
          <w:p w:rsidR="008E7F12" w:rsidRPr="00344335" w:rsidRDefault="008E7F12" w:rsidP="008E7F12">
            <w:pPr>
              <w:jc w:val="right"/>
            </w:pPr>
          </w:p>
          <w:p w:rsidR="008E7F12" w:rsidRPr="00344335" w:rsidRDefault="008E7F12" w:rsidP="008E7F12">
            <w:pPr>
              <w:jc w:val="right"/>
            </w:pPr>
          </w:p>
          <w:p w:rsidR="008E7F12" w:rsidRPr="00344335" w:rsidRDefault="008E7F12" w:rsidP="008E7F12">
            <w:pPr>
              <w:jc w:val="right"/>
            </w:pPr>
          </w:p>
          <w:p w:rsidR="008E7F12" w:rsidRPr="00344335" w:rsidRDefault="008E7F12" w:rsidP="008E7F12">
            <w:pPr>
              <w:jc w:val="right"/>
            </w:pPr>
            <w:r w:rsidRPr="00344335">
              <w:t>0,00</w:t>
            </w:r>
          </w:p>
        </w:tc>
      </w:tr>
    </w:tbl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8E7F12" w:rsidTr="008E7F12">
        <w:tc>
          <w:tcPr>
            <w:tcW w:w="5210" w:type="dxa"/>
            <w:shd w:val="clear" w:color="auto" w:fill="auto"/>
          </w:tcPr>
          <w:p w:rsidR="008E7F12" w:rsidRDefault="008E7F12" w:rsidP="008E7F12">
            <w:r>
              <w:lastRenderedPageBreak/>
              <w:t xml:space="preserve">              </w:t>
            </w:r>
          </w:p>
        </w:tc>
        <w:tc>
          <w:tcPr>
            <w:tcW w:w="5211" w:type="dxa"/>
            <w:shd w:val="clear" w:color="auto" w:fill="auto"/>
          </w:tcPr>
          <w:p w:rsidR="008E7F12" w:rsidRDefault="008E7F12" w:rsidP="008E7F12">
            <w:pPr>
              <w:ind w:firstLine="886"/>
              <w:jc w:val="both"/>
            </w:pPr>
            <w:r>
              <w:rPr>
                <w:color w:val="000000"/>
              </w:rPr>
              <w:t xml:space="preserve">Приложение 7                                           </w:t>
            </w:r>
          </w:p>
          <w:p w:rsidR="008E7F12" w:rsidRDefault="008E7F12" w:rsidP="008E7F12">
            <w:r>
              <w:t>к решению      Совета       депутатов Понятовского сельского поселения Шумячского района    Смоленской   области «О бюджете Понятовского сельского поселения Шумячского района Смоленской   области   на   202</w:t>
            </w:r>
            <w:r w:rsidRPr="00933A76">
              <w:t>4</w:t>
            </w:r>
            <w:r>
              <w:t xml:space="preserve"> год и на плановый период 202</w:t>
            </w:r>
            <w:r w:rsidRPr="00933A76">
              <w:t>5</w:t>
            </w:r>
            <w:r>
              <w:t xml:space="preserve"> и 202</w:t>
            </w:r>
            <w:r w:rsidRPr="00933A76">
              <w:t>6</w:t>
            </w:r>
            <w:r>
              <w:t xml:space="preserve"> годов» </w:t>
            </w:r>
          </w:p>
        </w:tc>
      </w:tr>
    </w:tbl>
    <w:p w:rsidR="008E7F12" w:rsidRDefault="008E7F12" w:rsidP="008E7F12">
      <w:pPr>
        <w:jc w:val="right"/>
        <w:rPr>
          <w:sz w:val="28"/>
          <w:szCs w:val="28"/>
        </w:rPr>
      </w:pPr>
    </w:p>
    <w:p w:rsidR="008E7F12" w:rsidRDefault="008E7F12" w:rsidP="008E7F12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                                                                           по разделам, подразделам, целевым статьям (муниципальным программам 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 w:rsidRPr="00933A76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7F12" w:rsidRDefault="008E7F12" w:rsidP="008E7F12">
      <w:pPr>
        <w:pStyle w:val="a7"/>
        <w:jc w:val="right"/>
      </w:pPr>
    </w:p>
    <w:p w:rsidR="008E7F12" w:rsidRDefault="008E7F12" w:rsidP="008E7F12">
      <w:pPr>
        <w:pStyle w:val="a7"/>
        <w:jc w:val="right"/>
      </w:pPr>
      <w:r>
        <w:t>( рублей)</w:t>
      </w:r>
    </w:p>
    <w:tbl>
      <w:tblPr>
        <w:tblW w:w="0" w:type="auto"/>
        <w:tblInd w:w="93" w:type="dxa"/>
        <w:tblLayout w:type="fixed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8E7F12" w:rsidTr="008E7F12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E7F12" w:rsidRDefault="008E7F12" w:rsidP="008E7F12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E7F12" w:rsidRDefault="008E7F12" w:rsidP="008E7F12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E7F12" w:rsidRDefault="008E7F12" w:rsidP="008E7F12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E7F12" w:rsidRDefault="008E7F12" w:rsidP="008E7F12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8E7F12" w:rsidRDefault="008E7F12" w:rsidP="008E7F12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5689"/>
        <w:gridCol w:w="567"/>
        <w:gridCol w:w="567"/>
        <w:gridCol w:w="1418"/>
        <w:gridCol w:w="709"/>
        <w:gridCol w:w="1275"/>
      </w:tblGrid>
      <w:tr w:rsidR="008E7F12" w:rsidTr="008E7F12">
        <w:trPr>
          <w:cantSplit/>
          <w:trHeight w:val="23"/>
          <w:tblHeader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6</w:t>
            </w:r>
          </w:p>
        </w:tc>
      </w:tr>
      <w:tr w:rsidR="008E7F12" w:rsidTr="008E7F12">
        <w:trPr>
          <w:cantSplit/>
          <w:trHeight w:val="37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3 545 087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,</w:t>
            </w:r>
            <w:r>
              <w:t>00</w:t>
            </w:r>
          </w:p>
        </w:tc>
      </w:tr>
      <w:tr w:rsidR="008E7F12" w:rsidTr="008E7F12">
        <w:trPr>
          <w:cantSplit/>
          <w:trHeight w:val="39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color w:val="000000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8E7F12" w:rsidTr="008E7F12">
        <w:trPr>
          <w:cantSplit/>
          <w:trHeight w:val="62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8E7F12" w:rsidTr="008E7F12">
        <w:trPr>
          <w:cantSplit/>
          <w:trHeight w:val="101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r>
              <w:rPr>
                <w:b/>
                <w:lang w:val="en-US"/>
              </w:rPr>
              <w:t>2 312 17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312 170,00</w:t>
            </w:r>
          </w:p>
        </w:tc>
      </w:tr>
      <w:tr w:rsidR="008E7F12" w:rsidTr="008E7F12">
        <w:trPr>
          <w:cantSplit/>
          <w:trHeight w:val="41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2 </w:t>
            </w:r>
            <w:r>
              <w:rPr>
                <w:lang w:val="en-US"/>
              </w:rPr>
              <w:t>312 17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155 67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155 67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8E7F12" w:rsidTr="008E7F12">
        <w:trPr>
          <w:cantSplit/>
          <w:trHeight w:val="2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5 100,00</w:t>
            </w:r>
          </w:p>
        </w:tc>
      </w:tr>
      <w:tr w:rsidR="008E7F12" w:rsidTr="008E7F12">
        <w:trPr>
          <w:cantSplit/>
          <w:trHeight w:val="28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5 100,00</w:t>
            </w:r>
          </w:p>
        </w:tc>
      </w:tr>
      <w:tr w:rsidR="008E7F12" w:rsidTr="008E7F12">
        <w:trPr>
          <w:cantSplit/>
          <w:trHeight w:val="8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24 124</w:t>
            </w:r>
            <w:r>
              <w:rPr>
                <w:b/>
              </w:rP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8E7F12" w:rsidTr="008E7F12">
        <w:trPr>
          <w:cantSplit/>
          <w:trHeight w:val="3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8E7F12" w:rsidTr="008E7F12">
        <w:trPr>
          <w:cantSplit/>
          <w:trHeight w:val="27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8E7F12" w:rsidTr="008E7F12">
        <w:trPr>
          <w:cantSplit/>
          <w:trHeight w:val="42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5 000,00</w:t>
            </w:r>
          </w:p>
        </w:tc>
      </w:tr>
      <w:tr w:rsidR="008E7F12" w:rsidTr="008E7F12">
        <w:trPr>
          <w:cantSplit/>
          <w:trHeight w:val="28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езервный фон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5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5 000,00</w:t>
            </w:r>
          </w:p>
        </w:tc>
      </w:tr>
      <w:tr w:rsidR="008E7F12" w:rsidTr="008E7F12">
        <w:trPr>
          <w:cantSplit/>
          <w:trHeight w:val="36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5 000,00</w:t>
            </w:r>
          </w:p>
        </w:tc>
      </w:tr>
      <w:tr w:rsidR="008E7F12" w:rsidTr="008E7F12">
        <w:trPr>
          <w:cantSplit/>
          <w:trHeight w:val="27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5 000,00</w:t>
            </w:r>
          </w:p>
        </w:tc>
      </w:tr>
      <w:tr w:rsidR="008E7F12" w:rsidTr="008E7F12">
        <w:trPr>
          <w:cantSplit/>
          <w:trHeight w:val="27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36 500</w:t>
            </w:r>
            <w:r>
              <w:rPr>
                <w:b/>
              </w:rPr>
              <w:t>,00</w:t>
            </w:r>
          </w:p>
        </w:tc>
      </w:tr>
      <w:tr w:rsidR="008E7F12" w:rsidTr="008E7F12">
        <w:trPr>
          <w:cantSplit/>
          <w:trHeight w:val="34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6 500</w:t>
            </w:r>
            <w:r>
              <w:t>,00</w:t>
            </w:r>
          </w:p>
        </w:tc>
      </w:tr>
      <w:tr w:rsidR="008E7F12" w:rsidTr="008E7F12">
        <w:trPr>
          <w:cantSplit/>
          <w:trHeight w:val="32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6 5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6 500</w:t>
            </w:r>
            <w:r>
              <w:t>,00</w:t>
            </w:r>
          </w:p>
        </w:tc>
      </w:tr>
      <w:tr w:rsidR="008E7F12" w:rsidTr="008E7F12">
        <w:trPr>
          <w:cantSplit/>
          <w:trHeight w:val="36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6 500</w:t>
            </w:r>
            <w:r>
              <w:t>,00</w:t>
            </w:r>
          </w:p>
        </w:tc>
      </w:tr>
      <w:tr w:rsidR="008E7F12" w:rsidTr="008E7F12">
        <w:trPr>
          <w:cantSplit/>
          <w:trHeight w:val="40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Pr="00933A76" w:rsidRDefault="008E7F12" w:rsidP="008E7F12">
            <w:pPr>
              <w:jc w:val="right"/>
            </w:pPr>
            <w:r w:rsidRPr="00933A76">
              <w:rPr>
                <w:lang w:val="en-US"/>
              </w:rPr>
              <w:t>36 500</w:t>
            </w:r>
            <w:r w:rsidRPr="00933A76">
              <w:t>,00</w:t>
            </w:r>
          </w:p>
        </w:tc>
      </w:tr>
      <w:tr w:rsidR="008E7F12" w:rsidTr="008E7F12">
        <w:trPr>
          <w:cantSplit/>
          <w:trHeight w:val="40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Pr="00933A76" w:rsidRDefault="008E7F12" w:rsidP="008E7F12">
            <w:pPr>
              <w:jc w:val="right"/>
            </w:pPr>
            <w:r w:rsidRPr="00933A76">
              <w:rPr>
                <w:b/>
              </w:rPr>
              <w:t>0,00</w:t>
            </w:r>
          </w:p>
        </w:tc>
      </w:tr>
      <w:tr w:rsidR="008E7F12" w:rsidTr="008E7F12">
        <w:trPr>
          <w:cantSplit/>
          <w:trHeight w:val="41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Pr="00933A76" w:rsidRDefault="008E7F12" w:rsidP="008E7F12">
            <w:pPr>
              <w:jc w:val="right"/>
            </w:pPr>
            <w:r w:rsidRPr="00933A76">
              <w:rPr>
                <w:b/>
              </w:rPr>
              <w:t>0,00</w:t>
            </w:r>
          </w:p>
        </w:tc>
      </w:tr>
      <w:tr w:rsidR="008E7F12" w:rsidTr="008E7F12">
        <w:trPr>
          <w:cantSplit/>
          <w:trHeight w:val="4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roofErr w:type="spellStart"/>
            <w:r>
              <w:t>Непрограммные</w:t>
            </w:r>
            <w:proofErr w:type="spellEnd"/>
            <w:r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Pr="00933A76" w:rsidRDefault="008E7F12" w:rsidP="008E7F12">
            <w:pPr>
              <w:jc w:val="right"/>
            </w:pPr>
            <w:r w:rsidRPr="00933A76">
              <w:t>0,00</w:t>
            </w:r>
          </w:p>
        </w:tc>
      </w:tr>
      <w:tr w:rsidR="008E7F12" w:rsidTr="008E7F12">
        <w:trPr>
          <w:cantSplit/>
          <w:trHeight w:val="56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Pr="00933A76" w:rsidRDefault="008E7F12" w:rsidP="008E7F12">
            <w:pPr>
              <w:jc w:val="right"/>
            </w:pPr>
            <w:r w:rsidRPr="00933A76"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Pr="00933A76" w:rsidRDefault="008E7F12" w:rsidP="008E7F12">
            <w:pPr>
              <w:jc w:val="right"/>
            </w:pPr>
            <w:r w:rsidRPr="00933A76">
              <w:t>0,00</w:t>
            </w:r>
          </w:p>
        </w:tc>
      </w:tr>
      <w:tr w:rsidR="008E7F12" w:rsidTr="008E7F12">
        <w:trPr>
          <w:cantSplit/>
          <w:trHeight w:val="50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Pr="00933A76" w:rsidRDefault="008E7F12" w:rsidP="008E7F12">
            <w:pPr>
              <w:jc w:val="right"/>
            </w:pPr>
            <w:r w:rsidRPr="00933A76"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Pr="00933A76" w:rsidRDefault="008E7F12" w:rsidP="008E7F12">
            <w:pPr>
              <w:jc w:val="right"/>
            </w:pPr>
            <w:r w:rsidRPr="00933A76">
              <w:t>0,00</w:t>
            </w:r>
          </w:p>
        </w:tc>
      </w:tr>
      <w:tr w:rsidR="008E7F12" w:rsidTr="008E7F12">
        <w:trPr>
          <w:cantSplit/>
          <w:trHeight w:val="57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Pr="00933A76" w:rsidRDefault="008E7F12" w:rsidP="008E7F12">
            <w:pPr>
              <w:jc w:val="right"/>
            </w:pPr>
            <w:r w:rsidRPr="00933A76"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8E7F12" w:rsidTr="008E7F12">
        <w:trPr>
          <w:cantSplit/>
          <w:trHeight w:val="3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8E7F12" w:rsidTr="008E7F12">
        <w:trPr>
          <w:cantSplit/>
          <w:trHeight w:val="36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993 400,00</w:t>
            </w:r>
          </w:p>
        </w:tc>
      </w:tr>
      <w:tr w:rsidR="008E7F12" w:rsidTr="008E7F12">
        <w:trPr>
          <w:cantSplit/>
          <w:trHeight w:val="41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993 4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8E7F12" w:rsidTr="008E7F12">
        <w:trPr>
          <w:cantSplit/>
          <w:trHeight w:val="43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8E7F12" w:rsidTr="008E7F12">
        <w:trPr>
          <w:cantSplit/>
          <w:trHeight w:val="36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714 000,00</w:t>
            </w:r>
          </w:p>
        </w:tc>
      </w:tr>
      <w:tr w:rsidR="008E7F12" w:rsidTr="008E7F12">
        <w:trPr>
          <w:cantSplit/>
          <w:trHeight w:val="41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70 5</w:t>
            </w:r>
            <w:r>
              <w:rPr>
                <w:b/>
              </w:rP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70 5</w:t>
            </w:r>
            <w:r>
              <w:t>00,00</w:t>
            </w:r>
          </w:p>
        </w:tc>
      </w:tr>
      <w:tr w:rsidR="008E7F12" w:rsidTr="008E7F12">
        <w:trPr>
          <w:cantSplit/>
          <w:trHeight w:val="28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70</w:t>
            </w:r>
            <w:r>
              <w:t xml:space="preserve"> </w:t>
            </w: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4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32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8E7F12" w:rsidTr="008E7F12">
        <w:trPr>
          <w:cantSplit/>
          <w:trHeight w:val="2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656 1</w:t>
            </w:r>
            <w:r>
              <w:rPr>
                <w:b/>
              </w:rP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656 1</w:t>
            </w:r>
            <w:r>
              <w:t>00,00</w:t>
            </w:r>
          </w:p>
        </w:tc>
      </w:tr>
      <w:tr w:rsidR="008E7F12" w:rsidTr="008E7F12">
        <w:trPr>
          <w:cantSplit/>
          <w:trHeight w:val="27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656 1</w:t>
            </w:r>
            <w: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38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lastRenderedPageBreak/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41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8E7F12" w:rsidTr="008E7F12">
        <w:trPr>
          <w:cantSplit/>
          <w:trHeight w:val="42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8E7F12" w:rsidTr="008E7F12">
        <w:trPr>
          <w:cantSplit/>
          <w:trHeight w:val="31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85 000,00</w:t>
            </w:r>
          </w:p>
        </w:tc>
      </w:tr>
      <w:tr w:rsidR="008E7F12" w:rsidTr="008E7F12">
        <w:trPr>
          <w:cantSplit/>
          <w:trHeight w:val="41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8E7F12" w:rsidTr="008E7F12">
        <w:trPr>
          <w:cantSplit/>
          <w:trHeight w:val="4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3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9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</w:tbl>
    <w:p w:rsidR="008E7F12" w:rsidRDefault="008E7F12" w:rsidP="008E7F12">
      <w:pPr>
        <w:jc w:val="right"/>
      </w:pPr>
    </w:p>
    <w:p w:rsidR="008E7F12" w:rsidRDefault="008E7F12" w:rsidP="008E7F12"/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210"/>
        <w:gridCol w:w="5211"/>
      </w:tblGrid>
      <w:tr w:rsidR="008E7F12" w:rsidTr="008E7F12">
        <w:tc>
          <w:tcPr>
            <w:tcW w:w="5210" w:type="dxa"/>
            <w:shd w:val="clear" w:color="auto" w:fill="auto"/>
          </w:tcPr>
          <w:p w:rsidR="008E7F12" w:rsidRDefault="008E7F12" w:rsidP="008E7F1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E7F12" w:rsidRDefault="008E7F12" w:rsidP="008E7F12">
            <w:pPr>
              <w:jc w:val="both"/>
            </w:pPr>
            <w:r>
              <w:rPr>
                <w:color w:val="000000"/>
              </w:rPr>
              <w:t xml:space="preserve">                Приложение 8                                           </w:t>
            </w:r>
          </w:p>
          <w:p w:rsidR="008E7F12" w:rsidRDefault="008E7F12" w:rsidP="008E7F12">
            <w:r>
      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</w:t>
            </w:r>
            <w:r w:rsidRPr="00D20F76">
              <w:t>4</w:t>
            </w:r>
            <w:r>
              <w:t xml:space="preserve"> год и на плановый период 202</w:t>
            </w:r>
            <w:r w:rsidRPr="00D20F76">
              <w:t>5</w:t>
            </w:r>
            <w:r>
              <w:t xml:space="preserve"> и 202</w:t>
            </w:r>
            <w:r w:rsidRPr="00D20F76">
              <w:t>6</w:t>
            </w:r>
            <w:r>
              <w:t xml:space="preserve"> годов»    </w:t>
            </w:r>
          </w:p>
        </w:tc>
      </w:tr>
    </w:tbl>
    <w:p w:rsidR="008E7F12" w:rsidRDefault="008E7F12" w:rsidP="008E7F12">
      <w:pPr>
        <w:jc w:val="right"/>
        <w:rPr>
          <w:sz w:val="28"/>
          <w:szCs w:val="28"/>
        </w:rPr>
      </w:pPr>
    </w:p>
    <w:p w:rsidR="008E7F12" w:rsidRDefault="008E7F12" w:rsidP="008E7F12">
      <w:pPr>
        <w:ind w:firstLine="142"/>
        <w:jc w:val="center"/>
      </w:pPr>
      <w:r>
        <w:rPr>
          <w:b/>
          <w:bCs/>
          <w:color w:val="000000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  <w:bCs/>
          <w:color w:val="000000"/>
        </w:rPr>
        <w:t>непрограммным</w:t>
      </w:r>
      <w:proofErr w:type="spellEnd"/>
      <w:r>
        <w:rPr>
          <w:b/>
          <w:bCs/>
          <w:color w:val="000000"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</w:t>
      </w:r>
      <w:r w:rsidRPr="00D20F76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и 202</w:t>
      </w:r>
      <w:r w:rsidRPr="00D20F76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годов</w:t>
      </w:r>
    </w:p>
    <w:p w:rsidR="008E7F12" w:rsidRDefault="008E7F12" w:rsidP="008E7F12">
      <w:pPr>
        <w:pStyle w:val="a7"/>
        <w:jc w:val="right"/>
      </w:pPr>
    </w:p>
    <w:p w:rsidR="008E7F12" w:rsidRDefault="008E7F12" w:rsidP="008E7F12">
      <w:pPr>
        <w:pStyle w:val="a7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( </w:t>
      </w:r>
      <w:r>
        <w:t>рублей)</w:t>
      </w:r>
    </w:p>
    <w:tbl>
      <w:tblPr>
        <w:tblW w:w="0" w:type="auto"/>
        <w:tblInd w:w="93" w:type="dxa"/>
        <w:tblLayout w:type="fixed"/>
        <w:tblLook w:val="0000"/>
      </w:tblPr>
      <w:tblGrid>
        <w:gridCol w:w="4238"/>
        <w:gridCol w:w="567"/>
        <w:gridCol w:w="459"/>
        <w:gridCol w:w="1415"/>
        <w:gridCol w:w="567"/>
        <w:gridCol w:w="1417"/>
        <w:gridCol w:w="1417"/>
      </w:tblGrid>
      <w:tr w:rsidR="008E7F12" w:rsidTr="008E7F12">
        <w:trPr>
          <w:cantSplit/>
          <w:trHeight w:val="1531"/>
          <w:tblHeader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E7F12" w:rsidRDefault="008E7F12" w:rsidP="008E7F12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E7F12" w:rsidRDefault="008E7F12" w:rsidP="008E7F12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E7F12" w:rsidRDefault="008E7F12" w:rsidP="008E7F12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E7F12" w:rsidRDefault="008E7F12" w:rsidP="008E7F12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snapToGrid w:val="0"/>
              <w:jc w:val="center"/>
              <w:rPr>
                <w:b/>
                <w:bCs/>
              </w:rPr>
            </w:pPr>
          </w:p>
          <w:p w:rsidR="008E7F12" w:rsidRDefault="008E7F12" w:rsidP="008E7F12">
            <w:pPr>
              <w:jc w:val="center"/>
            </w:pPr>
            <w:r>
              <w:rPr>
                <w:b/>
                <w:bCs/>
              </w:rPr>
              <w:t>СУММА                 2024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snapToGrid w:val="0"/>
              <w:jc w:val="center"/>
              <w:rPr>
                <w:b/>
                <w:bCs/>
              </w:rPr>
            </w:pPr>
          </w:p>
          <w:p w:rsidR="008E7F12" w:rsidRDefault="008E7F12" w:rsidP="008E7F12">
            <w:pPr>
              <w:rPr>
                <w:b/>
                <w:bCs/>
              </w:rPr>
            </w:pPr>
          </w:p>
          <w:p w:rsidR="008E7F12" w:rsidRDefault="008E7F12" w:rsidP="008E7F12">
            <w:pPr>
              <w:rPr>
                <w:b/>
              </w:rPr>
            </w:pPr>
          </w:p>
          <w:p w:rsidR="008E7F12" w:rsidRDefault="008E7F12" w:rsidP="008E7F12">
            <w:pPr>
              <w:jc w:val="center"/>
            </w:pPr>
            <w:r>
              <w:rPr>
                <w:b/>
              </w:rPr>
              <w:t>СУММА</w:t>
            </w:r>
          </w:p>
          <w:p w:rsidR="008E7F12" w:rsidRDefault="008E7F12" w:rsidP="008E7F12">
            <w:pPr>
              <w:jc w:val="center"/>
            </w:pPr>
            <w:r>
              <w:rPr>
                <w:b/>
              </w:rPr>
              <w:t>2025</w:t>
            </w:r>
          </w:p>
        </w:tc>
      </w:tr>
    </w:tbl>
    <w:p w:rsidR="008E7F12" w:rsidRDefault="008E7F12" w:rsidP="008E7F12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4272"/>
        <w:gridCol w:w="588"/>
        <w:gridCol w:w="450"/>
        <w:gridCol w:w="1455"/>
        <w:gridCol w:w="516"/>
        <w:gridCol w:w="1385"/>
        <w:gridCol w:w="1418"/>
      </w:tblGrid>
      <w:tr w:rsidR="008E7F12" w:rsidTr="008E7F12">
        <w:trPr>
          <w:cantSplit/>
          <w:trHeight w:val="23"/>
          <w:tblHeader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7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3 406 932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3 </w:t>
            </w:r>
            <w:r>
              <w:rPr>
                <w:b/>
                <w:lang w:val="en-US"/>
              </w:rPr>
              <w:t>459 299</w:t>
            </w:r>
            <w:r>
              <w:rPr>
                <w:b/>
              </w:rP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75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Глава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75 0 01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75 0 01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75 0 01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75 0 01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2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2 212 51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2 264 882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2 212 51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2 264 882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ы процессных мероприятий</w:t>
            </w:r>
          </w:p>
          <w:p w:rsidR="008E7F12" w:rsidRDefault="008E7F12" w:rsidP="008E7F12"/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2 212 51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2 264 882,00</w:t>
            </w:r>
          </w:p>
        </w:tc>
      </w:tr>
      <w:tr w:rsidR="008E7F12" w:rsidTr="008E7F12">
        <w:trPr>
          <w:cantSplit/>
          <w:trHeight w:val="997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8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2 212 51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2 264 882,00</w:t>
            </w:r>
          </w:p>
        </w:tc>
      </w:tr>
      <w:tr w:rsidR="008E7F12" w:rsidTr="008E7F12">
        <w:trPr>
          <w:cantSplit/>
          <w:trHeight w:val="50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2 212 51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139 783</w:t>
            </w:r>
            <w:r>
              <w:t>,00</w:t>
            </w:r>
          </w:p>
        </w:tc>
      </w:tr>
      <w:tr w:rsidR="008E7F12" w:rsidTr="008E7F12">
        <w:trPr>
          <w:cantSplit/>
          <w:trHeight w:val="1471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082 38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139 78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2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082 38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139 783</w:t>
            </w:r>
            <w:r>
              <w:t>,00</w:t>
            </w:r>
          </w:p>
        </w:tc>
      </w:tr>
      <w:tr w:rsidR="008E7F12" w:rsidTr="008E7F12">
        <w:trPr>
          <w:cantSplit/>
          <w:trHeight w:val="836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 xml:space="preserve">  </w:t>
            </w:r>
            <w:r>
              <w:rPr>
                <w:lang w:val="en-US"/>
              </w:rPr>
              <w:t>13 900,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3 900,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8E7F12" w:rsidTr="008E7F12">
        <w:trPr>
          <w:cantSplit/>
          <w:trHeight w:val="357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8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 xml:space="preserve">2 </w:t>
            </w:r>
            <w: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8E7F12" w:rsidTr="008E7F12">
        <w:trPr>
          <w:cantSplit/>
          <w:trHeight w:val="419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85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 124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24 124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76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76 0 00 П4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8E7F12" w:rsidTr="008E7F12">
        <w:trPr>
          <w:cantSplit/>
          <w:trHeight w:val="38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ежбюджетные трансферт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76 0 00 П4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5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8E7F12" w:rsidTr="008E7F12">
        <w:trPr>
          <w:cantSplit/>
          <w:trHeight w:val="404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межбюджетные трансферт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76 0 00 П4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5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8E7F12" w:rsidTr="008E7F12">
        <w:trPr>
          <w:cantSplit/>
          <w:trHeight w:val="36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Резервные фонд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8E7F12" w:rsidTr="008E7F12">
        <w:trPr>
          <w:cantSplit/>
          <w:trHeight w:val="399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езервный фон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89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за счет средств резервного фонда администрации посел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89 0 00 288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384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89 0 00 288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8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417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езервные средств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89 0 00 288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87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425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</w:tr>
      <w:tr w:rsidR="008E7F12" w:rsidTr="008E7F12">
        <w:trPr>
          <w:cantSplit/>
          <w:trHeight w:val="417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Прочие общегосударственные расход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77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551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77 0 00 2017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36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77 0 00 2017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8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402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77 0 00 2017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85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421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НАЦИОНАЛЬНАЯ ОБОРОН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rPr>
                <w:b/>
              </w:rP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rPr>
                <w:b/>
              </w:rP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roofErr w:type="spellStart"/>
            <w:r>
              <w:t>Непрограммные</w:t>
            </w:r>
            <w:proofErr w:type="spellEnd"/>
            <w:r>
              <w:t xml:space="preserve"> расходы органов исполнительной власт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99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2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Pr="00D20F76" w:rsidRDefault="008E7F12" w:rsidP="008E7F12">
            <w:pPr>
              <w:jc w:val="right"/>
            </w:pPr>
            <w:r w:rsidRPr="00D20F76"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389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1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1 2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1 2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1 2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40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НАЦИОНАЛЬНАЯ ЭКОНОМИК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020 3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019 700</w:t>
            </w:r>
            <w:r>
              <w:rPr>
                <w:b/>
              </w:rPr>
              <w:t>,00</w:t>
            </w:r>
          </w:p>
        </w:tc>
      </w:tr>
      <w:tr w:rsidR="008E7F12" w:rsidTr="008E7F12">
        <w:trPr>
          <w:cantSplit/>
          <w:trHeight w:val="422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020 3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019 700</w:t>
            </w:r>
            <w:r>
              <w:rPr>
                <w:b/>
              </w:rP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8E7F12" w:rsidTr="008E7F12">
        <w:trPr>
          <w:cantSplit/>
          <w:trHeight w:val="315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2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2 2003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2 2003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2 2003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000,00</w:t>
            </w:r>
          </w:p>
        </w:tc>
      </w:tr>
      <w:tr w:rsidR="008E7F12" w:rsidTr="008E7F12">
        <w:trPr>
          <w:cantSplit/>
          <w:trHeight w:val="399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Коммунальное хозяйство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3 0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3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3 000,00</w:t>
            </w:r>
          </w:p>
        </w:tc>
      </w:tr>
      <w:tr w:rsidR="008E7F12" w:rsidTr="008E7F12">
        <w:trPr>
          <w:cantSplit/>
          <w:trHeight w:val="33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6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lastRenderedPageBreak/>
              <w:t>Расходы на развитие газификации в сельской местност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6 20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6 20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6 20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развитие водоснабжения в сельской местност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6 2012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6 2012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6 2012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7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7 201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7 201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7 201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414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Благоустройство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 xml:space="preserve">6 </w:t>
            </w:r>
            <w:r>
              <w:rPr>
                <w:b/>
                <w:lang w:val="en-US"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 xml:space="preserve">6 </w:t>
            </w:r>
            <w:r>
              <w:rPr>
                <w:b/>
                <w:lang w:val="en-US"/>
              </w:rPr>
              <w:t>000,</w:t>
            </w:r>
            <w:r>
              <w:rPr>
                <w:b/>
              </w:rPr>
              <w:t>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8E7F12" w:rsidTr="008E7F12">
        <w:trPr>
          <w:cantSplit/>
          <w:trHeight w:val="33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Содержание и ремонт уличного освещения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3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по содержанию и ремонту уличного освещ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3 200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3 200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3 200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4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по организации и содержанию мест захорон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4 200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4 200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4 200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Мероприятия в области благоустройства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5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Расходы на мероприятия в области благоустройств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5 2006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5 2006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5 2006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354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0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000,00</w:t>
            </w:r>
          </w:p>
        </w:tc>
      </w:tr>
      <w:tr w:rsidR="008E7F12" w:rsidTr="008E7F12">
        <w:trPr>
          <w:cantSplit/>
          <w:trHeight w:val="27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Пенсионное обеспечение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33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9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9 7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9 7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3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01 4 09 7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r>
              <w:t>31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</w:tbl>
    <w:p w:rsidR="008E7F12" w:rsidRDefault="008E7F12" w:rsidP="008E7F12"/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8E7F12" w:rsidRPr="008E7F12" w:rsidTr="008E7F12">
        <w:tc>
          <w:tcPr>
            <w:tcW w:w="5210" w:type="dxa"/>
            <w:shd w:val="clear" w:color="auto" w:fill="auto"/>
          </w:tcPr>
          <w:p w:rsidR="008E7F12" w:rsidRPr="008E7F12" w:rsidRDefault="008E7F12" w:rsidP="008E7F12">
            <w:pPr>
              <w:pStyle w:val="Heading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8E7F12" w:rsidRPr="008E7F12" w:rsidRDefault="008E7F12" w:rsidP="008E7F12">
            <w:pPr>
              <w:jc w:val="both"/>
            </w:pPr>
            <w:r w:rsidRPr="008E7F12">
              <w:rPr>
                <w:color w:val="000000"/>
                <w:sz w:val="24"/>
                <w:szCs w:val="24"/>
              </w:rPr>
              <w:t xml:space="preserve">                           Приложение  9                                            </w:t>
            </w:r>
          </w:p>
          <w:p w:rsidR="008E7F12" w:rsidRPr="008E7F12" w:rsidRDefault="008E7F12" w:rsidP="008E7F12">
            <w:pPr>
              <w:pStyle w:val="Heading"/>
              <w:jc w:val="both"/>
              <w:rPr>
                <w:rFonts w:ascii="Times New Roman" w:hAnsi="Times New Roman" w:cs="Times New Roman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к проекту решения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4 год и на плановый период 2025 и 2026 годов»</w:t>
            </w:r>
          </w:p>
        </w:tc>
      </w:tr>
    </w:tbl>
    <w:p w:rsidR="008E7F12" w:rsidRPr="008E7F12" w:rsidRDefault="008E7F12" w:rsidP="008E7F12">
      <w:pPr>
        <w:pStyle w:val="Heading"/>
        <w:rPr>
          <w:rFonts w:ascii="Times New Roman" w:hAnsi="Times New Roman" w:cs="Times New Roman"/>
          <w:b/>
        </w:rPr>
      </w:pPr>
    </w:p>
    <w:p w:rsidR="008E7F12" w:rsidRDefault="008E7F12" w:rsidP="008E7F12">
      <w:pPr>
        <w:pStyle w:val="Heading"/>
        <w:rPr>
          <w:rFonts w:hint="eastAsia"/>
        </w:rPr>
      </w:pPr>
      <w:r>
        <w:rPr>
          <w:b/>
          <w:sz w:val="24"/>
          <w:szCs w:val="24"/>
        </w:rPr>
        <w:t>Распределение бюджетных ассигнований по целевым статьям (</w:t>
      </w:r>
      <w:r>
        <w:rPr>
          <w:b/>
          <w:color w:val="000000"/>
          <w:sz w:val="24"/>
          <w:szCs w:val="24"/>
        </w:rPr>
        <w:t>муниципальным</w:t>
      </w:r>
      <w:r>
        <w:rPr>
          <w:b/>
          <w:sz w:val="24"/>
          <w:szCs w:val="24"/>
        </w:rPr>
        <w:t xml:space="preserve"> программам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 w:rsidRPr="00D3282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p w:rsidR="008E7F12" w:rsidRDefault="008E7F12" w:rsidP="008E7F12">
      <w:pPr>
        <w:pStyle w:val="a7"/>
        <w:jc w:val="right"/>
      </w:pPr>
      <w:r>
        <w:rPr>
          <w:sz w:val="24"/>
          <w:szCs w:val="24"/>
        </w:rPr>
        <w:t xml:space="preserve"> ( </w:t>
      </w:r>
      <w:r>
        <w:t>рублей)</w:t>
      </w:r>
    </w:p>
    <w:tbl>
      <w:tblPr>
        <w:tblW w:w="0" w:type="auto"/>
        <w:tblInd w:w="95" w:type="dxa"/>
        <w:tblLayout w:type="fixed"/>
        <w:tblLook w:val="0000"/>
      </w:tblPr>
      <w:tblGrid>
        <w:gridCol w:w="6817"/>
        <w:gridCol w:w="1418"/>
        <w:gridCol w:w="709"/>
        <w:gridCol w:w="1275"/>
      </w:tblGrid>
      <w:tr w:rsidR="008E7F12" w:rsidTr="008E7F12">
        <w:trPr>
          <w:cantSplit/>
          <w:trHeight w:val="2084"/>
        </w:trPr>
        <w:tc>
          <w:tcPr>
            <w:tcW w:w="6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8E7F12" w:rsidRDefault="008E7F12" w:rsidP="008E7F12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8E7F12" w:rsidTr="008E7F12">
        <w:trPr>
          <w:cantSplit/>
          <w:trHeight w:val="23"/>
          <w:tblHeader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4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4 217 983,00</w:t>
            </w:r>
          </w:p>
        </w:tc>
      </w:tr>
      <w:tr w:rsidR="008E7F12" w:rsidTr="008E7F12">
        <w:trPr>
          <w:cantSplit/>
          <w:trHeight w:val="435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4 217 98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813</w:t>
            </w:r>
            <w:r>
              <w:rPr>
                <w:b/>
              </w:rP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993 400</w:t>
            </w:r>
            <w:r>
              <w:rPr>
                <w:b/>
              </w:rP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993 4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993 4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993 4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556</w:t>
            </w:r>
            <w:r>
              <w:rPr>
                <w:b/>
              </w:rPr>
              <w:t xml:space="preserve"> 000,00</w:t>
            </w:r>
          </w:p>
        </w:tc>
      </w:tr>
      <w:tr w:rsidR="008E7F12" w:rsidTr="008E7F12">
        <w:trPr>
          <w:cantSplit/>
          <w:trHeight w:val="30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000,00</w:t>
            </w:r>
          </w:p>
        </w:tc>
      </w:tr>
      <w:tr w:rsidR="008E7F12" w:rsidTr="008E7F12">
        <w:trPr>
          <w:cantSplit/>
          <w:trHeight w:val="27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lastRenderedPageBreak/>
              <w:t>Расходы на мероприятия в области благоустройства</w:t>
            </w:r>
          </w:p>
          <w:p w:rsidR="008E7F12" w:rsidRDefault="008E7F12" w:rsidP="008E7F12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70</w:t>
            </w:r>
            <w:r>
              <w:rPr>
                <w:b/>
              </w:rPr>
              <w:t xml:space="preserve"> 000,00</w:t>
            </w:r>
          </w:p>
        </w:tc>
      </w:tr>
      <w:tr w:rsidR="008E7F12" w:rsidTr="008E7F12">
        <w:trPr>
          <w:cantSplit/>
          <w:trHeight w:val="308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32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2 312 17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155 67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155 670,0</w:t>
            </w:r>
            <w:r>
              <w:t>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51 40</w:t>
            </w:r>
            <w:r>
              <w:t>0,</w:t>
            </w:r>
            <w:r>
              <w:rPr>
                <w:lang w:val="en-US"/>
              </w:rPr>
              <w:t>00</w:t>
            </w:r>
          </w:p>
        </w:tc>
      </w:tr>
      <w:tr w:rsidR="008E7F12" w:rsidTr="008E7F12">
        <w:trPr>
          <w:cantSplit/>
          <w:trHeight w:val="369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5 100,00</w:t>
            </w:r>
          </w:p>
        </w:tc>
      </w:tr>
      <w:tr w:rsidR="008E7F12" w:rsidTr="008E7F12">
        <w:trPr>
          <w:cantSplit/>
          <w:trHeight w:val="43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5 1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38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40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8E7F12" w:rsidTr="008E7F12">
        <w:trPr>
          <w:cantSplit/>
          <w:trHeight w:val="38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 124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2</w:t>
            </w:r>
            <w:r>
              <w:rPr>
                <w:lang w:val="en-US"/>
              </w:rPr>
              <w:t>4 124,00</w:t>
            </w:r>
          </w:p>
        </w:tc>
      </w:tr>
      <w:tr w:rsidR="008E7F12" w:rsidTr="008E7F12">
        <w:trPr>
          <w:cantSplit/>
          <w:trHeight w:val="414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t>2</w:t>
            </w:r>
            <w:r>
              <w:rPr>
                <w:lang w:val="en-US"/>
              </w:rPr>
              <w:t>4 124,00</w:t>
            </w:r>
          </w:p>
        </w:tc>
      </w:tr>
      <w:tr w:rsidR="008E7F12" w:rsidTr="008E7F12">
        <w:trPr>
          <w:cantSplit/>
          <w:trHeight w:val="419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8E7F12" w:rsidTr="008E7F12">
        <w:trPr>
          <w:cantSplit/>
          <w:trHeight w:val="28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36 5</w:t>
            </w:r>
            <w:r>
              <w:rPr>
                <w:b/>
              </w:rPr>
              <w:t>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6 5</w:t>
            </w:r>
            <w:r>
              <w:t>00,00</w:t>
            </w:r>
          </w:p>
        </w:tc>
      </w:tr>
      <w:tr w:rsidR="008E7F12" w:rsidTr="008E7F12">
        <w:trPr>
          <w:cantSplit/>
          <w:trHeight w:val="35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6 5</w:t>
            </w:r>
            <w:r>
              <w:t>00,00</w:t>
            </w:r>
          </w:p>
        </w:tc>
      </w:tr>
      <w:tr w:rsidR="008E7F12" w:rsidTr="008E7F12">
        <w:trPr>
          <w:cantSplit/>
          <w:trHeight w:val="414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6 5</w:t>
            </w:r>
            <w:r>
              <w:t>00,00</w:t>
            </w:r>
          </w:p>
        </w:tc>
      </w:tr>
      <w:tr w:rsidR="008E7F12" w:rsidTr="008E7F12">
        <w:trPr>
          <w:cantSplit/>
          <w:trHeight w:val="278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5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5 000,00</w:t>
            </w:r>
          </w:p>
        </w:tc>
      </w:tr>
      <w:tr w:rsidR="008E7F12" w:rsidTr="008E7F12">
        <w:trPr>
          <w:cantSplit/>
          <w:trHeight w:val="375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5 000,00</w:t>
            </w:r>
          </w:p>
        </w:tc>
      </w:tr>
      <w:tr w:rsidR="008E7F12" w:rsidTr="008E7F12">
        <w:trPr>
          <w:cantSplit/>
          <w:trHeight w:val="28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5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</w:tr>
    </w:tbl>
    <w:p w:rsidR="008E7F12" w:rsidRDefault="008E7F12" w:rsidP="008E7F12"/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8E7F12" w:rsidTr="008E7F12">
        <w:tc>
          <w:tcPr>
            <w:tcW w:w="5210" w:type="dxa"/>
            <w:shd w:val="clear" w:color="auto" w:fill="auto"/>
          </w:tcPr>
          <w:p w:rsidR="008E7F12" w:rsidRDefault="008E7F12" w:rsidP="008E7F12">
            <w:pPr>
              <w:pStyle w:val="Heading"/>
              <w:snapToGrid w:val="0"/>
              <w:rPr>
                <w:rFonts w:hint="eastAsia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8E7F12" w:rsidRDefault="008E7F12" w:rsidP="008E7F12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Приложение  10                                             </w:t>
            </w:r>
          </w:p>
          <w:p w:rsidR="008E7F12" w:rsidRDefault="008E7F12" w:rsidP="008E7F12">
            <w:pPr>
              <w:pStyle w:val="Heading"/>
              <w:jc w:val="both"/>
              <w:rPr>
                <w:rFonts w:hint="eastAsia"/>
              </w:rPr>
            </w:pPr>
            <w:r w:rsidRPr="008E7F12">
              <w:rPr>
                <w:rFonts w:ascii="Times New Roman" w:hAnsi="Times New Roman" w:cs="Times New Roman"/>
                <w:sz w:val="24"/>
                <w:szCs w:val="24"/>
              </w:rPr>
              <w:t>к проекту решения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4 год и на плановый период 2025 и 2026 годо</w:t>
            </w:r>
            <w:r>
              <w:rPr>
                <w:sz w:val="24"/>
                <w:szCs w:val="24"/>
              </w:rPr>
              <w:t>в»</w:t>
            </w:r>
          </w:p>
        </w:tc>
      </w:tr>
    </w:tbl>
    <w:p w:rsidR="008E7F12" w:rsidRDefault="008E7F12" w:rsidP="008E7F12">
      <w:pPr>
        <w:pStyle w:val="Heading"/>
        <w:rPr>
          <w:rFonts w:hint="eastAsia"/>
          <w:b/>
        </w:rPr>
      </w:pPr>
    </w:p>
    <w:p w:rsidR="008E7F12" w:rsidRDefault="008E7F12" w:rsidP="008E7F12">
      <w:pPr>
        <w:pStyle w:val="Heading"/>
        <w:rPr>
          <w:rFonts w:hint="eastAsia"/>
        </w:rPr>
      </w:pPr>
      <w:r>
        <w:rPr>
          <w:b/>
        </w:rPr>
        <w:t>Распределение бюджетных ассигнований по целевым статьям (</w:t>
      </w:r>
      <w:r>
        <w:rPr>
          <w:b/>
          <w:color w:val="000000"/>
        </w:rPr>
        <w:t>муниципальным</w:t>
      </w:r>
      <w:r>
        <w:rPr>
          <w:b/>
        </w:rPr>
        <w:t xml:space="preserve">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 плановый период 202</w:t>
      </w:r>
      <w:r w:rsidRPr="0004287D">
        <w:rPr>
          <w:b/>
        </w:rPr>
        <w:t>5</w:t>
      </w:r>
      <w:r>
        <w:rPr>
          <w:b/>
        </w:rPr>
        <w:t xml:space="preserve"> и 202</w:t>
      </w:r>
      <w:r w:rsidRPr="0004287D">
        <w:rPr>
          <w:b/>
        </w:rPr>
        <w:t>6</w:t>
      </w:r>
      <w:r>
        <w:rPr>
          <w:b/>
        </w:rPr>
        <w:t xml:space="preserve">  годов</w:t>
      </w:r>
    </w:p>
    <w:p w:rsidR="008E7F12" w:rsidRDefault="008E7F12" w:rsidP="008E7F12">
      <w:pPr>
        <w:pStyle w:val="a7"/>
        <w:jc w:val="right"/>
      </w:pPr>
      <w:r>
        <w:t xml:space="preserve"> ( рублей)</w:t>
      </w:r>
    </w:p>
    <w:tbl>
      <w:tblPr>
        <w:tblW w:w="0" w:type="auto"/>
        <w:tblInd w:w="95" w:type="dxa"/>
        <w:tblLayout w:type="fixed"/>
        <w:tblLook w:val="0000"/>
      </w:tblPr>
      <w:tblGrid>
        <w:gridCol w:w="5542"/>
        <w:gridCol w:w="1417"/>
        <w:gridCol w:w="567"/>
        <w:gridCol w:w="1276"/>
        <w:gridCol w:w="1417"/>
      </w:tblGrid>
      <w:tr w:rsidR="008E7F12" w:rsidTr="008E7F12">
        <w:trPr>
          <w:cantSplit/>
          <w:trHeight w:val="2084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СУММА 202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E7F12" w:rsidRDefault="008E7F12" w:rsidP="008E7F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E7F12" w:rsidRDefault="008E7F12" w:rsidP="008E7F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E7F12" w:rsidRDefault="008E7F12" w:rsidP="008E7F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E7F12" w:rsidRDefault="008E7F12" w:rsidP="008E7F12">
            <w:pPr>
              <w:rPr>
                <w:b/>
                <w:bCs/>
                <w:sz w:val="16"/>
                <w:szCs w:val="16"/>
              </w:rPr>
            </w:pPr>
          </w:p>
          <w:p w:rsidR="008E7F12" w:rsidRDefault="008E7F12" w:rsidP="008E7F12">
            <w:r>
              <w:rPr>
                <w:b/>
                <w:bCs/>
                <w:sz w:val="16"/>
                <w:szCs w:val="16"/>
              </w:rPr>
              <w:t>СУММА 202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</w:tbl>
    <w:p w:rsidR="008E7F12" w:rsidRDefault="008E7F12" w:rsidP="008E7F12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5548"/>
        <w:gridCol w:w="1417"/>
        <w:gridCol w:w="567"/>
        <w:gridCol w:w="1276"/>
        <w:gridCol w:w="1417"/>
      </w:tblGrid>
      <w:tr w:rsidR="008E7F12" w:rsidTr="008E7F12">
        <w:trPr>
          <w:cantSplit/>
          <w:trHeight w:val="23"/>
          <w:tblHeader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center"/>
            </w:pPr>
            <w:r>
              <w:t>5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3 129 68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3 186 483,00</w:t>
            </w:r>
          </w:p>
        </w:tc>
      </w:tr>
      <w:tr w:rsidR="008E7F12" w:rsidTr="008E7F12">
        <w:trPr>
          <w:cantSplit/>
          <w:trHeight w:val="352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3 129 68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t>3 186 48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020 30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019 700</w:t>
            </w:r>
            <w:r>
              <w:rPr>
                <w:b/>
              </w:rP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3 000</w:t>
            </w:r>
            <w:r>
              <w:rPr>
                <w:b/>
              </w:rP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по содержанию и ремонту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по организации и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8E7F12" w:rsidTr="008E7F12">
        <w:trPr>
          <w:cantSplit/>
          <w:trHeight w:val="450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мероприятия в области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развитие газификации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развитие водоснабжения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1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2 098 38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2 155 78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2 098 38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2 155 783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082 383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139 78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082 383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139 78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8E7F12" w:rsidTr="008E7F12">
        <w:trPr>
          <w:cantSplit/>
          <w:trHeight w:val="355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1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Уплата налогов, сборов и иных платежей</w:t>
            </w:r>
          </w:p>
          <w:p w:rsidR="008E7F12" w:rsidRDefault="008E7F12" w:rsidP="008E7F12"/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8E7F12" w:rsidTr="008E7F12">
        <w:trPr>
          <w:cantSplit/>
          <w:trHeight w:val="365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24 124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24 124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8E7F12" w:rsidTr="008E7F12">
        <w:trPr>
          <w:cantSplit/>
          <w:trHeight w:val="366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8E7F12" w:rsidTr="008E7F12">
        <w:trPr>
          <w:cantSplit/>
          <w:trHeight w:val="415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</w:tr>
      <w:tr w:rsidR="008E7F12" w:rsidTr="008E7F12">
        <w:trPr>
          <w:cantSplit/>
          <w:trHeight w:val="404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Прочие общегосударственные расход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2 00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 0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376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69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428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rPr>
                <w:b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371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8E7F12" w:rsidTr="008E7F12">
        <w:trPr>
          <w:cantSplit/>
          <w:trHeight w:val="276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lang w:val="en-US"/>
              </w:rPr>
              <w:t xml:space="preserve">1 </w:t>
            </w:r>
            <w:r>
              <w:t>00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rPr>
                <w:b/>
              </w:rP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</w:tr>
      <w:tr w:rsidR="008E7F12" w:rsidTr="008E7F12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12" w:rsidRDefault="008E7F12" w:rsidP="008E7F12">
            <w:pPr>
              <w:jc w:val="right"/>
            </w:pPr>
            <w:r>
              <w:t>0,00</w:t>
            </w:r>
          </w:p>
        </w:tc>
      </w:tr>
    </w:tbl>
    <w:p w:rsidR="008E7F12" w:rsidRDefault="008E7F12" w:rsidP="008E7F12"/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p w:rsidR="00DB6732" w:rsidRDefault="00DB6732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DB6732" w:rsidTr="00804D65">
        <w:tc>
          <w:tcPr>
            <w:tcW w:w="5210" w:type="dxa"/>
            <w:shd w:val="clear" w:color="auto" w:fill="auto"/>
          </w:tcPr>
          <w:p w:rsidR="00DB6732" w:rsidRDefault="00DB6732" w:rsidP="00804D65">
            <w:pPr>
              <w:tabs>
                <w:tab w:val="left" w:pos="6540"/>
                <w:tab w:val="right" w:pos="10205"/>
              </w:tabs>
              <w:jc w:val="right"/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5211" w:type="dxa"/>
            <w:shd w:val="clear" w:color="auto" w:fill="auto"/>
          </w:tcPr>
          <w:p w:rsidR="00DB6732" w:rsidRDefault="00DB6732" w:rsidP="00804D65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Приложение  11                                          </w:t>
            </w:r>
          </w:p>
          <w:p w:rsidR="00DB6732" w:rsidRDefault="00DB6732" w:rsidP="00804D65">
            <w:pPr>
              <w:tabs>
                <w:tab w:val="left" w:pos="6540"/>
                <w:tab w:val="right" w:pos="10205"/>
              </w:tabs>
              <w:jc w:val="both"/>
            </w:pPr>
            <w:r>
              <w:rPr>
                <w:sz w:val="24"/>
                <w:szCs w:val="24"/>
              </w:rPr>
              <w:t>к проекту решения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</w:t>
            </w:r>
            <w:r w:rsidRPr="003C4E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</w:t>
            </w:r>
            <w:r w:rsidRPr="003C4E65">
              <w:rPr>
                <w:sz w:val="24"/>
                <w:szCs w:val="24"/>
              </w:rPr>
              <w:t>2025 и</w:t>
            </w:r>
            <w:r>
              <w:rPr>
                <w:sz w:val="24"/>
                <w:szCs w:val="24"/>
              </w:rPr>
              <w:t xml:space="preserve"> 202</w:t>
            </w:r>
            <w:r w:rsidRPr="003C4E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</w:p>
        </w:tc>
      </w:tr>
    </w:tbl>
    <w:p w:rsidR="00DB6732" w:rsidRDefault="00DB6732" w:rsidP="00DB6732">
      <w:pPr>
        <w:jc w:val="right"/>
        <w:rPr>
          <w:sz w:val="28"/>
          <w:szCs w:val="28"/>
        </w:rPr>
      </w:pPr>
    </w:p>
    <w:p w:rsidR="00DB6732" w:rsidRDefault="00DB6732" w:rsidP="00DB6732">
      <w:pPr>
        <w:jc w:val="center"/>
      </w:pPr>
      <w:r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DB6732" w:rsidRDefault="00DB6732" w:rsidP="00DB6732">
      <w:pPr>
        <w:jc w:val="center"/>
      </w:pPr>
      <w:r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DB6732" w:rsidRDefault="00DB6732" w:rsidP="00DB6732">
      <w:pPr>
        <w:jc w:val="center"/>
      </w:pPr>
      <w:r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DB6732" w:rsidRDefault="00DB6732" w:rsidP="00DB6732">
      <w:pPr>
        <w:jc w:val="center"/>
      </w:pPr>
      <w:r>
        <w:rPr>
          <w:b/>
          <w:bCs/>
          <w:color w:val="000000"/>
          <w:sz w:val="24"/>
          <w:szCs w:val="24"/>
        </w:rPr>
        <w:t xml:space="preserve">на </w:t>
      </w:r>
      <w:r>
        <w:rPr>
          <w:b/>
          <w:bCs/>
          <w:color w:val="000000"/>
          <w:sz w:val="24"/>
          <w:szCs w:val="24"/>
          <w:lang w:val="en-US"/>
        </w:rPr>
        <w:t xml:space="preserve">2024 </w:t>
      </w:r>
      <w:proofErr w:type="spellStart"/>
      <w:r>
        <w:rPr>
          <w:b/>
          <w:bCs/>
          <w:color w:val="000000"/>
          <w:sz w:val="24"/>
          <w:szCs w:val="24"/>
          <w:lang w:val="en-US"/>
        </w:rPr>
        <w:t>год</w:t>
      </w:r>
      <w:proofErr w:type="spellEnd"/>
    </w:p>
    <w:p w:rsidR="00DB6732" w:rsidRDefault="00DB6732" w:rsidP="00DB6732">
      <w:pPr>
        <w:jc w:val="center"/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b/>
        </w:rPr>
        <w:t>(рублей)</w:t>
      </w:r>
    </w:p>
    <w:tbl>
      <w:tblPr>
        <w:tblW w:w="0" w:type="auto"/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309"/>
      </w:tblGrid>
      <w:tr w:rsidR="00DB6732" w:rsidTr="00804D65">
        <w:trPr>
          <w:cantSplit/>
          <w:trHeight w:val="3132"/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732" w:rsidRDefault="00DB6732" w:rsidP="00804D65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6732" w:rsidRDefault="00DB6732" w:rsidP="00804D65">
            <w:pPr>
              <w:ind w:left="113" w:right="113"/>
              <w:jc w:val="center"/>
            </w:pPr>
            <w:r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6732" w:rsidRDefault="00DB6732" w:rsidP="00804D65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6732" w:rsidRDefault="00DB6732" w:rsidP="00804D65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6732" w:rsidRDefault="00DB6732" w:rsidP="00804D65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6732" w:rsidRDefault="00DB6732" w:rsidP="00804D65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732" w:rsidRDefault="00DB6732" w:rsidP="00804D65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DB6732" w:rsidRDefault="00DB6732" w:rsidP="00DB6732">
      <w:pPr>
        <w:jc w:val="both"/>
        <w:rPr>
          <w:sz w:val="2"/>
          <w:szCs w:val="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417"/>
      </w:tblGrid>
      <w:tr w:rsidR="00DB6732" w:rsidTr="00804D65">
        <w:trPr>
          <w:cantSplit/>
          <w:trHeight w:val="23"/>
          <w:tblHeader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5 450 900,00</w:t>
            </w:r>
          </w:p>
        </w:tc>
      </w:tr>
      <w:tr w:rsidR="00DB6732" w:rsidTr="00804D65">
        <w:trPr>
          <w:cantSplit/>
          <w:trHeight w:val="37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3 545 087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B6732" w:rsidTr="00804D65">
        <w:trPr>
          <w:cantSplit/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DB6732" w:rsidRDefault="00DB6732" w:rsidP="00804D65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DB6732" w:rsidRDefault="00DB6732" w:rsidP="00804D6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2 312 17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 312 170,00</w:t>
            </w:r>
          </w:p>
        </w:tc>
      </w:tr>
      <w:tr w:rsidR="00DB6732" w:rsidTr="00804D65">
        <w:trPr>
          <w:cantSplit/>
          <w:trHeight w:val="39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lastRenderedPageBreak/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DB6732" w:rsidRDefault="00DB6732" w:rsidP="00804D65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2 </w:t>
            </w:r>
            <w:r>
              <w:rPr>
                <w:lang w:val="en-US"/>
              </w:rPr>
              <w:t>312 170,</w:t>
            </w:r>
            <w:r>
              <w:t>00</w:t>
            </w:r>
          </w:p>
        </w:tc>
      </w:tr>
      <w:tr w:rsidR="00DB6732" w:rsidTr="00804D65">
        <w:trPr>
          <w:cantSplit/>
          <w:trHeight w:val="4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2 </w:t>
            </w:r>
            <w:r>
              <w:rPr>
                <w:lang w:val="en-US"/>
              </w:rPr>
              <w:t>312 17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B6732" w:rsidRDefault="00DB6732" w:rsidP="00804D65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 xml:space="preserve">2 155 </w:t>
            </w:r>
            <w:r>
              <w:t>670</w:t>
            </w:r>
            <w:r>
              <w:rPr>
                <w:lang w:val="en-US"/>
              </w:rP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 xml:space="preserve">2 155 </w:t>
            </w:r>
            <w:r>
              <w:t>670</w:t>
            </w:r>
            <w:r>
              <w:rPr>
                <w:lang w:val="en-US"/>
              </w:rPr>
              <w:t>,</w:t>
            </w:r>
            <w:r>
              <w:t>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DB6732" w:rsidTr="00804D65">
        <w:trPr>
          <w:cantSplit/>
          <w:trHeight w:val="36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DB6732" w:rsidTr="00804D65">
        <w:trPr>
          <w:cantSplit/>
          <w:trHeight w:val="4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24 124</w:t>
            </w:r>
            <w:r>
              <w:rPr>
                <w:b/>
              </w:rP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DB6732" w:rsidTr="00804D65">
        <w:trPr>
          <w:cantSplit/>
          <w:trHeight w:val="3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Меж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DB6732" w:rsidTr="00804D65">
        <w:trPr>
          <w:cantSplit/>
          <w:trHeight w:val="4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ж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DB6732" w:rsidTr="00804D65">
        <w:trPr>
          <w:cantSplit/>
          <w:trHeight w:val="4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Резерв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5 000,00</w:t>
            </w:r>
          </w:p>
        </w:tc>
      </w:tr>
      <w:tr w:rsidR="00DB6732" w:rsidTr="00804D65">
        <w:trPr>
          <w:cantSplit/>
          <w:trHeight w:val="39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Резервны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DB6732" w:rsidTr="00804D65">
        <w:trPr>
          <w:cantSplit/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DB6732" w:rsidTr="00804D65">
        <w:trPr>
          <w:cantSplit/>
          <w:trHeight w:val="2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Резерв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DB6732" w:rsidTr="00804D65">
        <w:trPr>
          <w:cantSplit/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Други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общегосударствен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36 500,00</w:t>
            </w:r>
          </w:p>
        </w:tc>
      </w:tr>
      <w:tr w:rsidR="00DB6732" w:rsidTr="00804D65">
        <w:trPr>
          <w:cantSplit/>
          <w:trHeight w:val="42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Прочи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общегосударствен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6 5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6 500,00</w:t>
            </w:r>
          </w:p>
        </w:tc>
      </w:tr>
      <w:tr w:rsidR="00DB6732" w:rsidTr="00804D65">
        <w:trPr>
          <w:cantSplit/>
          <w:trHeight w:val="36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6 500,00</w:t>
            </w:r>
          </w:p>
        </w:tc>
      </w:tr>
      <w:tr w:rsidR="00DB6732" w:rsidTr="00804D65">
        <w:trPr>
          <w:cantSplit/>
          <w:trHeight w:val="4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6</w:t>
            </w:r>
            <w:r>
              <w:t xml:space="preserve"> </w:t>
            </w:r>
            <w:r>
              <w:rPr>
                <w:lang w:val="en-US"/>
              </w:rPr>
              <w:t>500,00</w:t>
            </w:r>
          </w:p>
        </w:tc>
      </w:tr>
      <w:tr w:rsidR="00DB6732" w:rsidTr="00804D65">
        <w:trPr>
          <w:cantSplit/>
          <w:trHeight w:val="32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Мобилизационная</w:t>
            </w:r>
            <w:proofErr w:type="spellEnd"/>
            <w:r>
              <w:rPr>
                <w:b/>
                <w:bCs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lang w:val="en-US"/>
              </w:rPr>
              <w:t>вневойсковая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</w:rPr>
              <w:t>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B6732" w:rsidTr="00804D65">
        <w:trPr>
          <w:cantSplit/>
          <w:trHeight w:val="3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DB6732" w:rsidTr="00804D65">
        <w:trPr>
          <w:cantSplit/>
          <w:trHeight w:val="3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993 400,00</w:t>
            </w:r>
          </w:p>
        </w:tc>
      </w:tr>
      <w:tr w:rsidR="00DB6732" w:rsidTr="00804D65">
        <w:trPr>
          <w:cantSplit/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Дорож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хозяйство</w:t>
            </w:r>
            <w:proofErr w:type="spellEnd"/>
            <w:r>
              <w:rPr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lang w:val="en-US"/>
              </w:rPr>
              <w:t>дорож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фонды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993 4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DB6732" w:rsidTr="00804D65">
        <w:trPr>
          <w:cantSplit/>
          <w:trHeight w:val="3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993 4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826 600,00</w:t>
            </w:r>
          </w:p>
        </w:tc>
      </w:tr>
      <w:tr w:rsidR="00DB6732" w:rsidTr="00804D65">
        <w:trPr>
          <w:cantSplit/>
          <w:trHeight w:val="28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Коммуналь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70 5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70 500,00</w:t>
            </w:r>
          </w:p>
        </w:tc>
      </w:tr>
      <w:tr w:rsidR="00DB6732" w:rsidTr="00804D65">
        <w:trPr>
          <w:cantSplit/>
          <w:trHeight w:val="33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70 5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rPr>
                <w:lang w:val="en-US"/>
              </w:rP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0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0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0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DB6732" w:rsidTr="00804D65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656 1</w:t>
            </w:r>
            <w:r>
              <w:rPr>
                <w:b/>
              </w:rPr>
              <w:t>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656 100,00</w:t>
            </w:r>
          </w:p>
        </w:tc>
      </w:tr>
      <w:tr w:rsidR="00DB6732" w:rsidTr="00804D65">
        <w:trPr>
          <w:cantSplit/>
          <w:trHeight w:val="33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DB6732" w:rsidTr="00804D65">
        <w:trPr>
          <w:cantSplit/>
          <w:trHeight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85 000,00</w:t>
            </w:r>
          </w:p>
        </w:tc>
      </w:tr>
      <w:tr w:rsidR="00DB6732" w:rsidTr="00804D65">
        <w:trPr>
          <w:cantSplit/>
          <w:trHeight w:val="2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Пенсион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3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732" w:rsidRDefault="00DB6732" w:rsidP="00804D65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</w:tbl>
    <w:p w:rsidR="00DB6732" w:rsidRDefault="00DB6732" w:rsidP="00DB6732"/>
    <w:p w:rsidR="00DB6732" w:rsidRDefault="00DB6732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DB6732" w:rsidRDefault="00DB6732" w:rsidP="00DB6732"/>
    <w:tbl>
      <w:tblPr>
        <w:tblW w:w="0" w:type="auto"/>
        <w:tblLayout w:type="fixed"/>
        <w:tblLook w:val="0000"/>
      </w:tblPr>
      <w:tblGrid>
        <w:gridCol w:w="5210"/>
        <w:gridCol w:w="5530"/>
      </w:tblGrid>
      <w:tr w:rsidR="00DB6732" w:rsidTr="00804D65">
        <w:tc>
          <w:tcPr>
            <w:tcW w:w="5210" w:type="dxa"/>
            <w:shd w:val="clear" w:color="auto" w:fill="auto"/>
          </w:tcPr>
          <w:p w:rsidR="00DB6732" w:rsidRDefault="00DB6732" w:rsidP="00804D65">
            <w:pPr>
              <w:tabs>
                <w:tab w:val="right" w:pos="4996"/>
                <w:tab w:val="left" w:pos="6540"/>
              </w:tabs>
              <w:jc w:val="right"/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5530" w:type="dxa"/>
            <w:shd w:val="clear" w:color="auto" w:fill="auto"/>
          </w:tcPr>
          <w:p w:rsidR="00DB6732" w:rsidRDefault="00DB6732" w:rsidP="00804D65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            Приложение  12                                          </w:t>
            </w:r>
          </w:p>
          <w:p w:rsidR="00DB6732" w:rsidRDefault="00DB6732" w:rsidP="00804D65">
            <w:pPr>
              <w:tabs>
                <w:tab w:val="left" w:pos="6540"/>
                <w:tab w:val="right" w:pos="10205"/>
              </w:tabs>
              <w:jc w:val="both"/>
            </w:pPr>
            <w:r>
              <w:rPr>
                <w:sz w:val="24"/>
                <w:szCs w:val="24"/>
              </w:rPr>
              <w:t>к проекту решения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</w:t>
            </w:r>
            <w:r w:rsidRPr="00C219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Pr="00C219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</w:t>
            </w:r>
            <w:r w:rsidRPr="00C21953">
              <w:rPr>
                <w:sz w:val="24"/>
                <w:szCs w:val="24"/>
              </w:rPr>
              <w:t>2026 годов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</w:tbl>
    <w:p w:rsidR="00DB6732" w:rsidRDefault="00DB6732" w:rsidP="00DB6732">
      <w:pPr>
        <w:jc w:val="right"/>
        <w:rPr>
          <w:sz w:val="28"/>
          <w:szCs w:val="28"/>
        </w:rPr>
      </w:pPr>
    </w:p>
    <w:p w:rsidR="00DB6732" w:rsidRDefault="00DB6732" w:rsidP="00DB6732">
      <w:pPr>
        <w:jc w:val="center"/>
      </w:pPr>
      <w:r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DB6732" w:rsidRDefault="00DB6732" w:rsidP="00DB6732">
      <w:pPr>
        <w:jc w:val="center"/>
      </w:pPr>
      <w:r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DB6732" w:rsidRDefault="00DB6732" w:rsidP="00DB6732">
      <w:pPr>
        <w:jc w:val="center"/>
      </w:pPr>
      <w:r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DB6732" w:rsidRDefault="00DB6732" w:rsidP="00DB6732">
      <w:pPr>
        <w:jc w:val="center"/>
      </w:pPr>
      <w:r>
        <w:rPr>
          <w:b/>
          <w:bCs/>
          <w:color w:val="000000"/>
          <w:sz w:val="24"/>
          <w:szCs w:val="24"/>
        </w:rPr>
        <w:t xml:space="preserve">  на плановый период 202</w:t>
      </w:r>
      <w:r w:rsidRPr="00C21953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 и 202</w:t>
      </w:r>
      <w:r w:rsidRPr="00C21953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 годов</w:t>
      </w:r>
    </w:p>
    <w:p w:rsidR="00DB6732" w:rsidRDefault="00DB6732" w:rsidP="00DB6732">
      <w:pPr>
        <w:pStyle w:val="a7"/>
        <w:jc w:val="right"/>
      </w:pPr>
      <w:r>
        <w:t>(рублей)</w:t>
      </w:r>
    </w:p>
    <w:tbl>
      <w:tblPr>
        <w:tblW w:w="0" w:type="auto"/>
        <w:tblInd w:w="-176" w:type="dxa"/>
        <w:tblLayout w:type="fixed"/>
        <w:tblLook w:val="0000"/>
      </w:tblPr>
      <w:tblGrid>
        <w:gridCol w:w="4253"/>
        <w:gridCol w:w="709"/>
        <w:gridCol w:w="567"/>
        <w:gridCol w:w="567"/>
        <w:gridCol w:w="1418"/>
        <w:gridCol w:w="567"/>
        <w:gridCol w:w="1275"/>
        <w:gridCol w:w="1276"/>
      </w:tblGrid>
      <w:tr w:rsidR="00DB6732" w:rsidTr="00804D65">
        <w:trPr>
          <w:cantSplit/>
          <w:trHeight w:val="3132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732" w:rsidRDefault="00DB6732" w:rsidP="00804D6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6732" w:rsidRDefault="00DB6732" w:rsidP="00804D65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6732" w:rsidRDefault="00DB6732" w:rsidP="00804D65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6732" w:rsidRDefault="00DB6732" w:rsidP="00804D65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6732" w:rsidRDefault="00DB6732" w:rsidP="00804D65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6732" w:rsidRDefault="00DB6732" w:rsidP="00804D65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732" w:rsidRDefault="00DB6732" w:rsidP="00804D65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DB6732" w:rsidRDefault="00DB6732" w:rsidP="00804D65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   СУММА</w:t>
            </w:r>
          </w:p>
          <w:p w:rsidR="00DB6732" w:rsidRDefault="00DB6732" w:rsidP="00804D65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   202</w:t>
            </w: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DB6732" w:rsidRDefault="00DB6732" w:rsidP="00804D6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B6732" w:rsidRDefault="00DB6732" w:rsidP="00804D6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B6732" w:rsidRDefault="00DB6732" w:rsidP="00804D6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B6732" w:rsidRDefault="00DB6732" w:rsidP="00804D6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B6732" w:rsidRDefault="00DB6732" w:rsidP="00804D6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B6732" w:rsidRDefault="00DB6732" w:rsidP="00804D65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B6732" w:rsidRDefault="00DB6732" w:rsidP="00804D65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 СУММА</w:t>
            </w:r>
          </w:p>
          <w:p w:rsidR="00DB6732" w:rsidRDefault="00DB6732" w:rsidP="00804D65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   202</w:t>
            </w: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</w:tbl>
    <w:p w:rsidR="00DB6732" w:rsidRDefault="00DB6732" w:rsidP="00DB6732">
      <w:pPr>
        <w:rPr>
          <w:sz w:val="2"/>
          <w:szCs w:val="2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4253"/>
        <w:gridCol w:w="709"/>
        <w:gridCol w:w="567"/>
        <w:gridCol w:w="567"/>
        <w:gridCol w:w="1418"/>
        <w:gridCol w:w="567"/>
        <w:gridCol w:w="1275"/>
        <w:gridCol w:w="1276"/>
      </w:tblGrid>
      <w:tr w:rsidR="00DB6732" w:rsidTr="00804D65">
        <w:trPr>
          <w:cantSplit/>
          <w:trHeight w:val="23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t>8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</w:rPr>
              <w:t>4 661 4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</w:rPr>
              <w:t>4 380 9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</w:rPr>
              <w:t>3 292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</w:rPr>
              <w:t>3 350 2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DB6732" w:rsidTr="00804D65">
        <w:trPr>
          <w:cantSplit/>
          <w:trHeight w:val="4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</w:rPr>
              <w:t>2 098 3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</w:rPr>
              <w:t>2 155 78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2 098 38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2 155 783,00</w:t>
            </w:r>
          </w:p>
        </w:tc>
      </w:tr>
      <w:tr w:rsidR="00DB6732" w:rsidTr="00804D65">
        <w:trPr>
          <w:cantSplit/>
          <w:trHeight w:val="4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lastRenderedPageBreak/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2 098 38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2 155 78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2 098 38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2 155 78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2 098 38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2 155 783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 082 3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 139 783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 082 3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 139 783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3 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3 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DB6732" w:rsidTr="00804D65">
        <w:trPr>
          <w:cantSplit/>
          <w:trHeight w:val="4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 xml:space="preserve">2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> 1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24 124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DB6732" w:rsidTr="00804D65">
        <w:trPr>
          <w:cantSplit/>
          <w:trHeight w:val="2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Меж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DB6732" w:rsidTr="00804D65">
        <w:trPr>
          <w:cantSplit/>
          <w:trHeight w:val="4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ж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</w:tr>
      <w:tr w:rsidR="00DB6732" w:rsidTr="00804D65">
        <w:trPr>
          <w:cantSplit/>
          <w:trHeight w:val="4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Резерв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DB6732" w:rsidTr="00804D65">
        <w:trPr>
          <w:cantSplit/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Резервны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за счет средств резервного фонда администрации поселения</w:t>
            </w:r>
          </w:p>
          <w:p w:rsidR="00DB6732" w:rsidRDefault="00DB6732" w:rsidP="00804D6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3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Резерв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редства</w:t>
            </w:r>
            <w:proofErr w:type="spellEnd"/>
          </w:p>
          <w:p w:rsidR="00DB6732" w:rsidRDefault="00DB6732" w:rsidP="00804D65">
            <w:pPr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Други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общегосударствен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</w:tr>
      <w:tr w:rsidR="00DB6732" w:rsidTr="00804D65">
        <w:trPr>
          <w:cantSplit/>
          <w:trHeight w:val="3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Прочи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общегосударствен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4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3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rPr>
                <w:b/>
              </w:rPr>
              <w:t>0</w:t>
            </w:r>
            <w:r w:rsidRPr="00E90731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rPr>
                <w:b/>
              </w:rPr>
              <w:t>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Мобилизационная</w:t>
            </w:r>
            <w:proofErr w:type="spellEnd"/>
            <w:r>
              <w:rPr>
                <w:b/>
                <w:bCs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lang w:val="en-US"/>
              </w:rPr>
              <w:t>вневойсковая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rPr>
                <w:b/>
              </w:rPr>
              <w:t>0</w:t>
            </w:r>
            <w:r w:rsidRPr="00E90731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t>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t>0</w:t>
            </w:r>
            <w:r w:rsidRPr="00E90731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t>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lastRenderedPageBreak/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t>0</w:t>
            </w:r>
            <w:r w:rsidRPr="00E90731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t>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t>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t>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t>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center"/>
            </w:pPr>
            <w:r w:rsidRPr="00E9073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Pr="00E90731" w:rsidRDefault="00DB6732" w:rsidP="00804D65">
            <w:pPr>
              <w:jc w:val="right"/>
            </w:pPr>
            <w:r w:rsidRPr="00E90731">
              <w:t>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</w:rPr>
              <w:t>1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3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обеспечение пожарной безопасности на территории поселения</w:t>
            </w:r>
          </w:p>
          <w:p w:rsidR="00DB6732" w:rsidRDefault="00DB6732" w:rsidP="00804D6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6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DB6732" w:rsidRDefault="00DB6732" w:rsidP="00804D6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 019 7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Дорож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хозяйство</w:t>
            </w:r>
            <w:proofErr w:type="spellEnd"/>
            <w:r>
              <w:rPr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lang w:val="en-US"/>
              </w:rPr>
              <w:t>дорож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фонды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 019 700</w:t>
            </w:r>
            <w:r>
              <w:rPr>
                <w:b/>
              </w:rP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DB6732" w:rsidTr="00804D65">
        <w:trPr>
          <w:cantSplit/>
          <w:trHeight w:val="3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000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9 000</w:t>
            </w:r>
            <w:r>
              <w:rPr>
                <w:b/>
              </w:rPr>
              <w:t>,00</w:t>
            </w:r>
          </w:p>
        </w:tc>
      </w:tr>
      <w:tr w:rsidR="00DB6732" w:rsidTr="00804D65">
        <w:trPr>
          <w:cantSplit/>
          <w:trHeight w:val="3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Коммуналь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</w:rPr>
              <w:t>3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3 000,00</w:t>
            </w:r>
          </w:p>
        </w:tc>
      </w:tr>
      <w:tr w:rsidR="00DB6732" w:rsidTr="00804D65">
        <w:trPr>
          <w:cantSplit/>
          <w:trHeight w:val="3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3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3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DB6732" w:rsidRDefault="00DB6732" w:rsidP="00804D6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t>1 000,00</w:t>
            </w:r>
          </w:p>
        </w:tc>
      </w:tr>
      <w:tr w:rsidR="00DB6732" w:rsidTr="00804D65">
        <w:trPr>
          <w:cantSplit/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</w:rPr>
              <w:t>6 000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</w:rPr>
              <w:t xml:space="preserve">6 </w:t>
            </w:r>
            <w:r>
              <w:rPr>
                <w:b/>
                <w:lang w:val="en-US"/>
              </w:rPr>
              <w:t>000</w:t>
            </w:r>
            <w:r>
              <w:rPr>
                <w:b/>
              </w:rP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DB6732" w:rsidTr="00804D65">
        <w:trPr>
          <w:cantSplit/>
          <w:trHeight w:val="3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 xml:space="preserve"> 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3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DB6732" w:rsidTr="00804D65">
        <w:trPr>
          <w:cantSplit/>
          <w:trHeight w:val="4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/>
                <w:bCs/>
                <w:lang w:val="en-US"/>
              </w:rPr>
              <w:t>Пенсион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4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DB6732" w:rsidTr="00804D65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r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732" w:rsidRDefault="00DB6732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</w:tbl>
    <w:p w:rsidR="00DB6732" w:rsidRDefault="00DB6732" w:rsidP="00DB6732">
      <w:pPr>
        <w:ind w:left="-993"/>
      </w:pPr>
    </w:p>
    <w:p w:rsidR="00DB6732" w:rsidRDefault="00DB6732" w:rsidP="00DB6732"/>
    <w:p w:rsidR="00DB6732" w:rsidRDefault="00DB6732" w:rsidP="00DB6732"/>
    <w:p w:rsidR="00DB6732" w:rsidRDefault="00DB6732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p w:rsidR="00792076" w:rsidRDefault="00792076" w:rsidP="00DB6732"/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792076" w:rsidTr="00804D65">
        <w:tc>
          <w:tcPr>
            <w:tcW w:w="5210" w:type="dxa"/>
            <w:shd w:val="clear" w:color="auto" w:fill="auto"/>
          </w:tcPr>
          <w:p w:rsidR="00792076" w:rsidRDefault="00792076" w:rsidP="00804D65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792076" w:rsidRDefault="00792076" w:rsidP="00804D65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            Приложение  13                                             </w:t>
            </w:r>
          </w:p>
          <w:p w:rsidR="00792076" w:rsidRDefault="00792076" w:rsidP="00804D65">
            <w:pPr>
              <w:jc w:val="both"/>
            </w:pPr>
            <w:r>
              <w:rPr>
                <w:sz w:val="24"/>
                <w:szCs w:val="24"/>
              </w:rPr>
              <w:t>к проекту решения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</w:t>
            </w:r>
            <w:r w:rsidRPr="00D07E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Pr="00D07E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202</w:t>
            </w:r>
            <w:r w:rsidRPr="00D07E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» </w:t>
            </w:r>
          </w:p>
        </w:tc>
      </w:tr>
    </w:tbl>
    <w:p w:rsidR="00792076" w:rsidRDefault="00792076" w:rsidP="00792076">
      <w:pPr>
        <w:pStyle w:val="Heading"/>
        <w:rPr>
          <w:rFonts w:hint="eastAsia"/>
          <w:b/>
          <w:sz w:val="24"/>
          <w:szCs w:val="24"/>
        </w:rPr>
      </w:pPr>
    </w:p>
    <w:p w:rsidR="00792076" w:rsidRDefault="00792076" w:rsidP="00792076">
      <w:pPr>
        <w:pStyle w:val="a7"/>
        <w:jc w:val="center"/>
      </w:pPr>
      <w:r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792076" w:rsidRDefault="00792076" w:rsidP="00792076">
      <w:pPr>
        <w:pStyle w:val="a7"/>
        <w:jc w:val="center"/>
      </w:pP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 на 202</w:t>
      </w:r>
      <w:r w:rsidRPr="00D07E1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p w:rsidR="00792076" w:rsidRDefault="00792076" w:rsidP="00792076">
      <w:pPr>
        <w:pStyle w:val="a7"/>
        <w:jc w:val="right"/>
      </w:pPr>
      <w:r>
        <w:rPr>
          <w:sz w:val="24"/>
          <w:szCs w:val="24"/>
        </w:rPr>
        <w:t xml:space="preserve"> (рублей)</w:t>
      </w: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792076" w:rsidTr="00804D65">
        <w:trPr>
          <w:cantSplit/>
          <w:trHeight w:val="28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ind w:left="696" w:hanging="284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792076" w:rsidRDefault="00792076" w:rsidP="00792076">
      <w:pPr>
        <w:rPr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275"/>
      </w:tblGrid>
      <w:tr w:rsidR="00792076" w:rsidTr="00804D65">
        <w:trPr>
          <w:cantSplit/>
          <w:trHeight w:val="23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color w:val="000000"/>
              </w:rPr>
              <w:t>4 217 983,00</w:t>
            </w:r>
          </w:p>
        </w:tc>
      </w:tr>
      <w:tr w:rsidR="00792076" w:rsidTr="00804D65">
        <w:trPr>
          <w:cantSplit/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Комплекс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цесс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</w:rPr>
              <w:t>4 217 983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color w:val="000000"/>
                <w:lang w:val="en-US"/>
              </w:rPr>
              <w:t>813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color w:val="000000"/>
                <w:lang w:val="en-US"/>
              </w:rPr>
              <w:t>993 4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993 4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993 400,00</w:t>
            </w:r>
          </w:p>
        </w:tc>
      </w:tr>
      <w:tr w:rsidR="00792076" w:rsidTr="00804D65">
        <w:trPr>
          <w:cantSplit/>
          <w:trHeight w:val="3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993 400,00</w:t>
            </w:r>
          </w:p>
        </w:tc>
      </w:tr>
      <w:tr w:rsidR="00792076" w:rsidTr="00804D65">
        <w:trPr>
          <w:cantSplit/>
          <w:trHeight w:val="2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Дорож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дорож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нды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993 4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993 4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993 4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Pr="00D07E1E" w:rsidRDefault="00792076" w:rsidP="00804D65">
            <w:pPr>
              <w:jc w:val="right"/>
            </w:pPr>
            <w:r>
              <w:rPr>
                <w:b/>
                <w:color w:val="000000"/>
                <w:lang w:val="en-US"/>
              </w:rPr>
              <w:t>556</w:t>
            </w:r>
            <w:r>
              <w:rPr>
                <w:b/>
                <w:color w:val="000000"/>
              </w:rPr>
              <w:t> </w:t>
            </w:r>
            <w:r>
              <w:rPr>
                <w:b/>
                <w:color w:val="000000"/>
                <w:lang w:val="en-US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Pr="00D07E1E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</w:rPr>
              <w:t>556 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</w:rPr>
              <w:t>556 000,00</w:t>
            </w:r>
          </w:p>
        </w:tc>
      </w:tr>
      <w:tr w:rsidR="00792076" w:rsidTr="00804D65">
        <w:trPr>
          <w:cantSplit/>
          <w:trHeight w:val="4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color w:val="000000"/>
                <w:lang w:val="en-US"/>
              </w:rPr>
              <w:t>100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4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color w:val="000000"/>
                <w:lang w:val="en-US"/>
              </w:rPr>
              <w:t>1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792076" w:rsidTr="00804D65">
        <w:trPr>
          <w:cantSplit/>
          <w:trHeight w:val="4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color w:val="000000"/>
                <w:lang w:val="en-US"/>
              </w:rPr>
              <w:t>170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0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4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792076" w:rsidTr="00804D65">
        <w:trPr>
          <w:cantSplit/>
          <w:trHeight w:val="4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color w:val="000000"/>
                <w:lang w:val="en-US"/>
              </w:rPr>
              <w:t>5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792076" w:rsidTr="00804D65">
        <w:trPr>
          <w:cantSplit/>
          <w:trHeight w:val="4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color w:val="000000"/>
                <w:lang w:val="en-US"/>
              </w:rPr>
              <w:t>2 312 17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 312 170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792076" w:rsidRDefault="00792076" w:rsidP="00804D65">
            <w:pPr>
              <w:jc w:val="right"/>
            </w:pPr>
            <w:r>
              <w:rPr>
                <w:color w:val="000000"/>
              </w:rPr>
              <w:t xml:space="preserve">2 </w:t>
            </w:r>
            <w:r>
              <w:rPr>
                <w:color w:val="000000"/>
                <w:lang w:val="en-US"/>
              </w:rPr>
              <w:t>312 170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4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</w:rPr>
              <w:t xml:space="preserve">2 </w:t>
            </w:r>
            <w:r>
              <w:rPr>
                <w:color w:val="000000"/>
                <w:lang w:val="en-US"/>
              </w:rPr>
              <w:t>312 170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792076" w:rsidRDefault="00792076" w:rsidP="00804D65">
            <w:pPr>
              <w:jc w:val="right"/>
              <w:rPr>
                <w:color w:val="000000"/>
              </w:rPr>
            </w:pPr>
          </w:p>
          <w:p w:rsidR="00792076" w:rsidRDefault="00792076" w:rsidP="00804D65">
            <w:pPr>
              <w:jc w:val="right"/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312 17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 155 67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 155 67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51 4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51 400,00</w:t>
            </w:r>
          </w:p>
        </w:tc>
      </w:tr>
      <w:tr w:rsidR="00792076" w:rsidTr="00804D65">
        <w:trPr>
          <w:cantSplit/>
          <w:trHeight w:val="43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792076" w:rsidTr="00804D65">
        <w:trPr>
          <w:cantSplit/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lastRenderedPageBreak/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  <w:lang w:val="en-US"/>
              </w:rPr>
              <w:t>5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3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4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Пенсион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color w:val="000000"/>
                <w:lang w:val="en-US"/>
              </w:rPr>
              <w:t>1 167 293,00</w:t>
            </w:r>
          </w:p>
        </w:tc>
      </w:tr>
      <w:tr w:rsidR="00792076" w:rsidTr="00804D65">
        <w:trPr>
          <w:cantSplit/>
          <w:trHeight w:val="3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Гла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ниципаль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color w:val="000000"/>
                <w:lang w:val="en-US"/>
              </w:rPr>
              <w:t>24 124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792076" w:rsidTr="00804D65">
        <w:trPr>
          <w:cantSplit/>
          <w:trHeight w:val="3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792076" w:rsidTr="00804D65">
        <w:trPr>
          <w:cantSplit/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Меж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792076" w:rsidTr="00804D65">
        <w:trPr>
          <w:cantSplit/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ж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792076" w:rsidTr="00804D65">
        <w:trPr>
          <w:cantSplit/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b/>
                <w:lang w:val="en-US"/>
              </w:rPr>
              <w:t>Проч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бщегосударственны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color w:val="000000"/>
                <w:lang w:val="en-US"/>
              </w:rPr>
              <w:t>36 5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36 5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36 500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3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36 500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Друг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егосударствен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36 500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36 500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4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36 500</w:t>
            </w:r>
            <w:r>
              <w:rPr>
                <w:color w:val="000000"/>
              </w:rPr>
              <w:t>,00</w:t>
            </w:r>
          </w:p>
        </w:tc>
      </w:tr>
      <w:tr w:rsidR="00792076" w:rsidTr="00804D65">
        <w:trPr>
          <w:cantSplit/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b/>
                <w:lang w:val="en-US"/>
              </w:rPr>
              <w:t>Резерв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color w:val="000000"/>
                <w:lang w:val="en-US"/>
              </w:rPr>
              <w:t>5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792076" w:rsidTr="00804D65">
        <w:trPr>
          <w:cantSplit/>
          <w:trHeight w:val="4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792076" w:rsidTr="00804D65">
        <w:trPr>
          <w:cantSplit/>
          <w:trHeight w:val="4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Резерв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н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792076" w:rsidTr="00804D65">
        <w:trPr>
          <w:cantSplit/>
          <w:trHeight w:val="2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792076" w:rsidTr="00804D65">
        <w:trPr>
          <w:cantSplit/>
          <w:trHeight w:val="4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Резерв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792076" w:rsidTr="00804D65">
        <w:trPr>
          <w:cantSplit/>
          <w:trHeight w:val="3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076" w:rsidRDefault="00792076" w:rsidP="00804D65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</w:tbl>
    <w:p w:rsidR="00792076" w:rsidRDefault="00792076" w:rsidP="00792076">
      <w:pPr>
        <w:autoSpaceDE w:val="0"/>
        <w:jc w:val="both"/>
        <w:rPr>
          <w:sz w:val="24"/>
          <w:szCs w:val="24"/>
        </w:rPr>
      </w:pPr>
    </w:p>
    <w:p w:rsidR="00792076" w:rsidRDefault="00792076" w:rsidP="00792076">
      <w:pPr>
        <w:autoSpaceDE w:val="0"/>
        <w:jc w:val="both"/>
        <w:rPr>
          <w:sz w:val="24"/>
          <w:szCs w:val="24"/>
        </w:rPr>
      </w:pPr>
    </w:p>
    <w:p w:rsidR="00792076" w:rsidRDefault="00792076" w:rsidP="00792076"/>
    <w:p w:rsidR="008E7F12" w:rsidRDefault="008E7F12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792076" w:rsidTr="00804D65">
        <w:tc>
          <w:tcPr>
            <w:tcW w:w="5210" w:type="dxa"/>
            <w:shd w:val="clear" w:color="auto" w:fill="auto"/>
          </w:tcPr>
          <w:p w:rsidR="00792076" w:rsidRDefault="00792076" w:rsidP="00804D65">
            <w:pPr>
              <w:jc w:val="right"/>
            </w:pPr>
          </w:p>
        </w:tc>
        <w:tc>
          <w:tcPr>
            <w:tcW w:w="5211" w:type="dxa"/>
            <w:shd w:val="clear" w:color="auto" w:fill="auto"/>
          </w:tcPr>
          <w:p w:rsidR="00792076" w:rsidRDefault="00792076" w:rsidP="00804D65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Приложение  14                                             </w:t>
            </w:r>
          </w:p>
          <w:p w:rsidR="00792076" w:rsidRDefault="00792076" w:rsidP="00804D65">
            <w:pPr>
              <w:jc w:val="both"/>
            </w:pPr>
            <w:r>
              <w:rPr>
                <w:sz w:val="24"/>
                <w:szCs w:val="24"/>
              </w:rPr>
              <w:t>к проекту решения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</w:t>
            </w:r>
            <w:r w:rsidRPr="00940E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Pr="00940E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202</w:t>
            </w:r>
            <w:r w:rsidRPr="00940E4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</w:p>
          <w:p w:rsidR="00792076" w:rsidRDefault="00792076" w:rsidP="00804D65">
            <w:pPr>
              <w:jc w:val="both"/>
            </w:pPr>
          </w:p>
          <w:p w:rsidR="00792076" w:rsidRDefault="00792076" w:rsidP="00804D65">
            <w:pPr>
              <w:jc w:val="both"/>
              <w:rPr>
                <w:sz w:val="28"/>
                <w:szCs w:val="28"/>
              </w:rPr>
            </w:pPr>
          </w:p>
        </w:tc>
      </w:tr>
    </w:tbl>
    <w:p w:rsidR="00792076" w:rsidRDefault="00792076" w:rsidP="00792076">
      <w:pPr>
        <w:pStyle w:val="a7"/>
        <w:jc w:val="center"/>
      </w:pPr>
      <w:r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792076" w:rsidRDefault="00792076" w:rsidP="00792076">
      <w:pPr>
        <w:pStyle w:val="a7"/>
        <w:jc w:val="center"/>
      </w:pP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 на плановый период </w:t>
      </w:r>
    </w:p>
    <w:p w:rsidR="00792076" w:rsidRDefault="00792076" w:rsidP="00792076">
      <w:pPr>
        <w:pStyle w:val="a7"/>
        <w:jc w:val="center"/>
      </w:pPr>
      <w:r>
        <w:rPr>
          <w:b/>
          <w:sz w:val="24"/>
          <w:szCs w:val="24"/>
        </w:rPr>
        <w:t>202</w:t>
      </w: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</w:rPr>
        <w:t xml:space="preserve"> годов</w:t>
      </w:r>
    </w:p>
    <w:p w:rsidR="00792076" w:rsidRDefault="00792076" w:rsidP="00792076">
      <w:pPr>
        <w:pStyle w:val="a7"/>
        <w:jc w:val="right"/>
      </w:pPr>
      <w:r>
        <w:rPr>
          <w:sz w:val="24"/>
          <w:szCs w:val="24"/>
        </w:rPr>
        <w:t xml:space="preserve"> </w:t>
      </w:r>
      <w:r>
        <w:t>(рублей)</w:t>
      </w:r>
    </w:p>
    <w:tbl>
      <w:tblPr>
        <w:tblW w:w="10206" w:type="dxa"/>
        <w:tblInd w:w="250" w:type="dxa"/>
        <w:tblLayout w:type="fixed"/>
        <w:tblLook w:val="0000"/>
      </w:tblPr>
      <w:tblGrid>
        <w:gridCol w:w="4111"/>
        <w:gridCol w:w="1276"/>
        <w:gridCol w:w="567"/>
        <w:gridCol w:w="567"/>
        <w:gridCol w:w="425"/>
        <w:gridCol w:w="567"/>
        <w:gridCol w:w="1417"/>
        <w:gridCol w:w="1276"/>
      </w:tblGrid>
      <w:tr w:rsidR="00792076" w:rsidTr="00804D65">
        <w:trPr>
          <w:cantSplit/>
          <w:trHeight w:val="28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  <w:p w:rsidR="00792076" w:rsidRDefault="00792076" w:rsidP="00804D6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  <w:p w:rsidR="00792076" w:rsidRDefault="00792076" w:rsidP="00804D65">
            <w:pPr>
              <w:jc w:val="center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2026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год</w:t>
            </w:r>
            <w:proofErr w:type="spellEnd"/>
          </w:p>
        </w:tc>
      </w:tr>
    </w:tbl>
    <w:p w:rsidR="00792076" w:rsidRDefault="00792076" w:rsidP="00792076">
      <w:pPr>
        <w:rPr>
          <w:lang w:val="en-US"/>
        </w:rPr>
      </w:pPr>
    </w:p>
    <w:tbl>
      <w:tblPr>
        <w:tblW w:w="10206" w:type="dxa"/>
        <w:tblInd w:w="250" w:type="dxa"/>
        <w:tblLayout w:type="fixed"/>
        <w:tblLook w:val="0000"/>
      </w:tblPr>
      <w:tblGrid>
        <w:gridCol w:w="3969"/>
        <w:gridCol w:w="1418"/>
        <w:gridCol w:w="567"/>
        <w:gridCol w:w="567"/>
        <w:gridCol w:w="425"/>
        <w:gridCol w:w="567"/>
        <w:gridCol w:w="1417"/>
        <w:gridCol w:w="1276"/>
      </w:tblGrid>
      <w:tr w:rsidR="00792076" w:rsidTr="00804D65">
        <w:trPr>
          <w:cantSplit/>
          <w:trHeight w:val="23"/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snapToGrid w:val="0"/>
              <w:jc w:val="center"/>
              <w:rPr>
                <w:lang w:val="en-US"/>
              </w:rPr>
            </w:pP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</w:rPr>
              <w:t>3 129 68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</w:rPr>
              <w:t>3 186 483,00</w:t>
            </w:r>
          </w:p>
        </w:tc>
      </w:tr>
      <w:tr w:rsidR="00792076" w:rsidTr="00804D65">
        <w:trPr>
          <w:cantSplit/>
          <w:trHeight w:val="4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Комплекс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цесс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t>3 129 68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t>3 186 483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 020 30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 019 7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792076" w:rsidTr="00804D65">
        <w:trPr>
          <w:cantSplit/>
          <w:trHeight w:val="3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792076" w:rsidTr="00804D65">
        <w:trPr>
          <w:cantSplit/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Дорож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дорож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нды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792076" w:rsidTr="00804D65">
        <w:trPr>
          <w:cantSplit/>
          <w:trHeight w:val="7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3 000</w:t>
            </w:r>
            <w:r>
              <w:rPr>
                <w:b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792076" w:rsidTr="00804D65">
        <w:trPr>
          <w:cantSplit/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792076" w:rsidTr="00804D65">
        <w:trPr>
          <w:cantSplit/>
          <w:trHeight w:val="4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мероприятия в области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  <w:p w:rsidR="00792076" w:rsidRDefault="00792076" w:rsidP="00804D65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</w:t>
            </w:r>
            <w:r>
              <w:t>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</w:rPr>
              <w:t xml:space="preserve">2 </w:t>
            </w:r>
            <w:r>
              <w:rPr>
                <w:b/>
                <w:lang w:val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4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</w:tr>
      <w:tr w:rsidR="00792076" w:rsidTr="00804D65">
        <w:trPr>
          <w:cantSplit/>
          <w:trHeight w:val="4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40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lastRenderedPageBreak/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</w:rPr>
              <w:t>2 098 38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</w:rPr>
              <w:t>2 155 783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2 098 38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2 155 783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2 098 38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2 155 783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2 098 38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2 155 783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2 098 38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2 155 783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82 38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139 783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082 38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 139 783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3 9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3 9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3 9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3 900,00</w:t>
            </w:r>
          </w:p>
        </w:tc>
      </w:tr>
      <w:tr w:rsidR="00792076" w:rsidTr="00804D65">
        <w:trPr>
          <w:cantSplit/>
          <w:trHeight w:val="35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 xml:space="preserve">2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 xml:space="preserve">2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snapToGrid w:val="0"/>
              <w:jc w:val="right"/>
              <w:rPr>
                <w:b/>
                <w:lang w:val="en-US"/>
              </w:rPr>
            </w:pPr>
          </w:p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3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Пенсион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792076" w:rsidTr="00804D65">
        <w:trPr>
          <w:cantSplit/>
          <w:trHeight w:val="4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,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24 124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24 124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</w:tr>
      <w:tr w:rsidR="00792076" w:rsidTr="00804D65">
        <w:trPr>
          <w:cantSplit/>
          <w:trHeight w:val="3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Меж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</w:tr>
      <w:tr w:rsidR="00792076" w:rsidTr="00804D65">
        <w:trPr>
          <w:cantSplit/>
          <w:trHeight w:val="4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ж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792076" w:rsidTr="00804D65">
        <w:trPr>
          <w:cantSplit/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b/>
                <w:lang w:val="en-US"/>
              </w:rPr>
              <w:t>Проч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бщегосударственны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3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Друг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егосударствен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792076" w:rsidTr="00804D65">
        <w:trPr>
          <w:cantSplit/>
          <w:trHeight w:val="3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b/>
                <w:lang w:val="en-US"/>
              </w:rPr>
              <w:t>Резерв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он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Резерв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нд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792076" w:rsidTr="00804D65">
        <w:trPr>
          <w:cantSplit/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Резерв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lang w:val="en-US"/>
              </w:rPr>
              <w:t xml:space="preserve"> 00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right"/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lastRenderedPageBreak/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rPr>
                <w:lang w:val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</w:tr>
      <w:tr w:rsidR="00792076" w:rsidTr="00804D65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76" w:rsidRDefault="00792076" w:rsidP="00804D65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76" w:rsidRDefault="00792076" w:rsidP="00804D65">
            <w:pPr>
              <w:jc w:val="right"/>
            </w:pPr>
            <w:r>
              <w:t>0,00</w:t>
            </w:r>
          </w:p>
        </w:tc>
      </w:tr>
    </w:tbl>
    <w:p w:rsidR="00792076" w:rsidRDefault="00792076" w:rsidP="00792076">
      <w:pPr>
        <w:autoSpaceDE w:val="0"/>
        <w:jc w:val="both"/>
        <w:rPr>
          <w:sz w:val="24"/>
          <w:szCs w:val="24"/>
        </w:rPr>
      </w:pPr>
    </w:p>
    <w:p w:rsidR="00792076" w:rsidRDefault="00792076" w:rsidP="00792076">
      <w:pPr>
        <w:autoSpaceDE w:val="0"/>
        <w:jc w:val="both"/>
        <w:rPr>
          <w:sz w:val="24"/>
          <w:szCs w:val="24"/>
        </w:rPr>
      </w:pPr>
    </w:p>
    <w:p w:rsidR="00792076" w:rsidRDefault="00792076" w:rsidP="00792076"/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 w:rsidP="00792076">
      <w:pPr>
        <w:ind w:right="279" w:firstLine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Приложение 15</w:t>
      </w:r>
    </w:p>
    <w:p w:rsidR="00792076" w:rsidRDefault="00792076" w:rsidP="00792076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 проекту решения  Совета   депутатов   Понятовского  сельского поселения Шумячского района      Смоленской     области   «О   бюджете Понятовского сельского поселения Шумячского   района Смоленской области на 202</w:t>
      </w:r>
      <w:r w:rsidRPr="00F508B1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на плановый период 202</w:t>
      </w:r>
      <w:r w:rsidRPr="00F508B1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Pr="00F508B1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»</w:t>
      </w:r>
    </w:p>
    <w:p w:rsidR="00792076" w:rsidRDefault="00792076" w:rsidP="00792076">
      <w:pPr>
        <w:ind w:left="5103"/>
        <w:jc w:val="both"/>
      </w:pPr>
    </w:p>
    <w:p w:rsidR="00792076" w:rsidRDefault="00792076" w:rsidP="00792076">
      <w:pPr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Прогнозируемый объем доходов бюджета Понятовского сельского поселения Шумячского района Смоленской области в 2024 году в  части доходов, установленных решением </w:t>
      </w:r>
      <w:r>
        <w:rPr>
          <w:b/>
          <w:bCs/>
          <w:sz w:val="24"/>
          <w:szCs w:val="24"/>
        </w:rPr>
        <w:t>от 5 ноября 2014 года №22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в редакции от 24.10.2016г. №20) </w:t>
      </w:r>
      <w:r>
        <w:rPr>
          <w:b/>
          <w:sz w:val="24"/>
          <w:szCs w:val="24"/>
        </w:rPr>
        <w:t xml:space="preserve"> «О муниципальном дорожном фонде Понятовского сельского поселения Шумячского района Смоленской области» </w:t>
      </w:r>
    </w:p>
    <w:p w:rsidR="00792076" w:rsidRDefault="00792076" w:rsidP="00792076">
      <w:pPr>
        <w:jc w:val="center"/>
        <w:rPr>
          <w:sz w:val="24"/>
          <w:szCs w:val="24"/>
        </w:rPr>
      </w:pPr>
    </w:p>
    <w:tbl>
      <w:tblPr>
        <w:tblW w:w="10098" w:type="dxa"/>
        <w:tblInd w:w="108" w:type="dxa"/>
        <w:tblLayout w:type="fixed"/>
        <w:tblLook w:val="0000"/>
      </w:tblPr>
      <w:tblGrid>
        <w:gridCol w:w="2834"/>
        <w:gridCol w:w="5812"/>
        <w:gridCol w:w="1452"/>
      </w:tblGrid>
      <w:tr w:rsidR="00792076" w:rsidTr="00804D65">
        <w:trPr>
          <w:trHeight w:val="85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076" w:rsidRDefault="00792076" w:rsidP="00804D6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076" w:rsidRDefault="00792076" w:rsidP="00804D6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076" w:rsidRDefault="00792076" w:rsidP="00804D6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792076" w:rsidRDefault="00792076" w:rsidP="00792076">
      <w:pPr>
        <w:rPr>
          <w:sz w:val="2"/>
          <w:szCs w:val="2"/>
        </w:rPr>
      </w:pPr>
    </w:p>
    <w:p w:rsidR="00792076" w:rsidRDefault="00792076" w:rsidP="00792076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835"/>
        <w:gridCol w:w="5811"/>
        <w:gridCol w:w="1419"/>
      </w:tblGrid>
      <w:tr w:rsidR="00792076" w:rsidTr="00804D65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76" w:rsidRDefault="00792076" w:rsidP="0080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76" w:rsidRDefault="00792076" w:rsidP="0080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76" w:rsidRDefault="00792076" w:rsidP="0080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92076" w:rsidTr="00804D65">
        <w:trPr>
          <w:cantSplit/>
          <w:trHeight w:val="3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76" w:rsidRDefault="00792076" w:rsidP="00804D65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3 00000 00 0000 00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993 400</w:t>
            </w:r>
            <w:r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792076" w:rsidTr="00804D65">
        <w:trPr>
          <w:cantSplit/>
          <w:trHeight w:val="49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 03 02000 01 0000 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993 400</w:t>
            </w:r>
            <w:r>
              <w:rPr>
                <w:i/>
                <w:color w:val="000000"/>
                <w:sz w:val="24"/>
                <w:szCs w:val="24"/>
              </w:rPr>
              <w:t>,00</w:t>
            </w:r>
          </w:p>
        </w:tc>
      </w:tr>
      <w:tr w:rsidR="00792076" w:rsidTr="00804D65">
        <w:trPr>
          <w:cantSplit/>
          <w:trHeight w:val="10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18 1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92076" w:rsidTr="00804D65">
        <w:trPr>
          <w:cantSplit/>
          <w:trHeight w:val="10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18 1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92076" w:rsidTr="00804D65">
        <w:trPr>
          <w:cantSplit/>
          <w:trHeight w:val="3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 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92076" w:rsidTr="00804D65">
        <w:trPr>
          <w:cantSplit/>
          <w:trHeight w:val="3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 02241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  <w:lang w:val="en-US"/>
              </w:rPr>
              <w:t>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92076" w:rsidTr="00804D65">
        <w:trPr>
          <w:cantSplit/>
          <w:trHeight w:val="3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color w:val="000000"/>
                <w:sz w:val="24"/>
                <w:szCs w:val="24"/>
                <w:lang w:val="en-US"/>
              </w:rPr>
              <w:t>537 2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92076" w:rsidTr="00804D65">
        <w:trPr>
          <w:cantSplit/>
          <w:trHeight w:val="3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en-US"/>
              </w:rPr>
              <w:t>537 2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92076" w:rsidTr="00804D65">
        <w:trPr>
          <w:cantSplit/>
          <w:trHeight w:val="3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64 4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92076" w:rsidTr="00804D65">
        <w:trPr>
          <w:cantSplit/>
          <w:trHeight w:val="3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2076" w:rsidRDefault="00792076" w:rsidP="00804D6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64 4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792076" w:rsidRDefault="00792076" w:rsidP="00792076">
      <w:pPr>
        <w:ind w:firstLine="709"/>
        <w:jc w:val="both"/>
        <w:rPr>
          <w:b/>
          <w:sz w:val="28"/>
          <w:szCs w:val="28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Default="00792076">
      <w:pPr>
        <w:autoSpaceDE w:val="0"/>
        <w:jc w:val="both"/>
        <w:rPr>
          <w:sz w:val="24"/>
          <w:szCs w:val="24"/>
        </w:rPr>
      </w:pPr>
    </w:p>
    <w:p w:rsidR="00792076" w:rsidRPr="00D214AF" w:rsidRDefault="00792076" w:rsidP="00792076">
      <w:pPr>
        <w:ind w:right="279" w:firstLine="538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Приложение 16</w:t>
      </w:r>
    </w:p>
    <w:p w:rsidR="00792076" w:rsidRDefault="00792076" w:rsidP="00792076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проекту</w:t>
      </w:r>
      <w:r w:rsidRPr="004971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шения</w:t>
      </w:r>
      <w:r w:rsidRPr="0049718A">
        <w:rPr>
          <w:sz w:val="24"/>
          <w:szCs w:val="24"/>
        </w:rPr>
        <w:t xml:space="preserve">  Совета   депутатов   Понятовского  сельского поселения Шумячского райо</w:t>
      </w:r>
      <w:r>
        <w:rPr>
          <w:sz w:val="24"/>
          <w:szCs w:val="24"/>
        </w:rPr>
        <w:t>на      Смоленской     области</w:t>
      </w:r>
      <w:r w:rsidRPr="0049718A">
        <w:rPr>
          <w:sz w:val="24"/>
          <w:szCs w:val="24"/>
        </w:rPr>
        <w:t xml:space="preserve"> «О   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4</w:t>
      </w:r>
      <w:r w:rsidRPr="004971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5 и 2026 годов</w:t>
      </w:r>
      <w:r w:rsidRPr="0049718A">
        <w:rPr>
          <w:sz w:val="24"/>
          <w:szCs w:val="24"/>
        </w:rPr>
        <w:t>»</w:t>
      </w:r>
    </w:p>
    <w:p w:rsidR="00792076" w:rsidRPr="000818FD" w:rsidRDefault="00792076" w:rsidP="00792076">
      <w:pPr>
        <w:ind w:left="5103"/>
        <w:jc w:val="both"/>
      </w:pPr>
    </w:p>
    <w:p w:rsidR="00792076" w:rsidRPr="00D17A66" w:rsidRDefault="00792076" w:rsidP="00792076">
      <w:pPr>
        <w:autoSpaceDE w:val="0"/>
        <w:autoSpaceDN w:val="0"/>
        <w:adjustRightInd w:val="0"/>
        <w:ind w:left="1418" w:right="707"/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</w:t>
      </w:r>
      <w:r w:rsidRPr="00D17A66">
        <w:rPr>
          <w:b/>
          <w:sz w:val="24"/>
          <w:szCs w:val="24"/>
        </w:rPr>
        <w:t>рогнозируемый объем доходов бюджета Понятовского сельского поселения Шумячс</w:t>
      </w:r>
      <w:r>
        <w:rPr>
          <w:b/>
          <w:sz w:val="24"/>
          <w:szCs w:val="24"/>
        </w:rPr>
        <w:t xml:space="preserve">кого района Смоленской области на плановый период 2025 и 2026 годов в </w:t>
      </w:r>
      <w:r w:rsidRPr="00D17A66">
        <w:rPr>
          <w:b/>
          <w:sz w:val="24"/>
          <w:szCs w:val="24"/>
        </w:rPr>
        <w:t xml:space="preserve"> части доходов, установленных решением </w:t>
      </w:r>
      <w:r w:rsidRPr="00D17A66">
        <w:rPr>
          <w:b/>
          <w:bCs/>
          <w:sz w:val="24"/>
          <w:szCs w:val="24"/>
        </w:rPr>
        <w:t>от 5 ноября 2014 года №22</w:t>
      </w:r>
      <w:r>
        <w:rPr>
          <w:b/>
          <w:bCs/>
          <w:sz w:val="24"/>
          <w:szCs w:val="24"/>
        </w:rPr>
        <w:t xml:space="preserve"> (в редакции от 24.10.2016г. №20) </w:t>
      </w:r>
      <w:r w:rsidRPr="001F7F53">
        <w:rPr>
          <w:b/>
          <w:sz w:val="24"/>
          <w:szCs w:val="24"/>
        </w:rPr>
        <w:t xml:space="preserve"> </w:t>
      </w:r>
      <w:r w:rsidRPr="00D17A66">
        <w:rPr>
          <w:b/>
          <w:sz w:val="24"/>
          <w:szCs w:val="24"/>
        </w:rPr>
        <w:t xml:space="preserve"> «О </w:t>
      </w:r>
      <w:r>
        <w:rPr>
          <w:b/>
          <w:sz w:val="24"/>
          <w:szCs w:val="24"/>
        </w:rPr>
        <w:t xml:space="preserve">муниципальном </w:t>
      </w:r>
      <w:r w:rsidRPr="00D17A66">
        <w:rPr>
          <w:b/>
          <w:sz w:val="24"/>
          <w:szCs w:val="24"/>
        </w:rPr>
        <w:t>дорожном фонде Понятовского сельского поселения Шумячского р</w:t>
      </w:r>
      <w:r>
        <w:rPr>
          <w:b/>
          <w:sz w:val="24"/>
          <w:szCs w:val="24"/>
        </w:rPr>
        <w:t>айона Смоленской области»</w:t>
      </w:r>
    </w:p>
    <w:p w:rsidR="00792076" w:rsidRDefault="00792076" w:rsidP="00792076">
      <w:pPr>
        <w:jc w:val="center"/>
        <w:rPr>
          <w:sz w:val="24"/>
          <w:szCs w:val="24"/>
        </w:rPr>
      </w:pPr>
    </w:p>
    <w:p w:rsidR="00792076" w:rsidRPr="00D17A66" w:rsidRDefault="00792076" w:rsidP="007920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( рублей)</w:t>
      </w:r>
    </w:p>
    <w:tbl>
      <w:tblPr>
        <w:tblW w:w="106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  <w:gridCol w:w="4678"/>
        <w:gridCol w:w="1559"/>
        <w:gridCol w:w="1701"/>
      </w:tblGrid>
      <w:tr w:rsidR="00792076" w:rsidRPr="003E4F00" w:rsidTr="00792076">
        <w:trPr>
          <w:trHeight w:val="852"/>
        </w:trPr>
        <w:tc>
          <w:tcPr>
            <w:tcW w:w="2693" w:type="dxa"/>
            <w:vAlign w:val="center"/>
          </w:tcPr>
          <w:p w:rsidR="00792076" w:rsidRPr="003E4F00" w:rsidRDefault="00792076" w:rsidP="00804D6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678" w:type="dxa"/>
            <w:vAlign w:val="center"/>
          </w:tcPr>
          <w:p w:rsidR="00792076" w:rsidRPr="003E4F00" w:rsidRDefault="00792076" w:rsidP="00804D6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559" w:type="dxa"/>
            <w:vAlign w:val="center"/>
          </w:tcPr>
          <w:p w:rsidR="00792076" w:rsidRDefault="00792076" w:rsidP="00804D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792076" w:rsidRDefault="00792076" w:rsidP="00804D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</w:p>
          <w:p w:rsidR="00792076" w:rsidRPr="003E4F00" w:rsidRDefault="00792076" w:rsidP="00804D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792076" w:rsidRDefault="00792076" w:rsidP="00804D65">
            <w:pPr>
              <w:ind w:left="18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792076" w:rsidRDefault="00792076" w:rsidP="00804D65">
            <w:pPr>
              <w:ind w:left="1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</w:t>
            </w:r>
          </w:p>
          <w:p w:rsidR="00792076" w:rsidRPr="003E4F00" w:rsidRDefault="00792076" w:rsidP="00804D65">
            <w:pPr>
              <w:ind w:left="1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792076" w:rsidRPr="003E4F00" w:rsidRDefault="00792076" w:rsidP="00792076">
      <w:pPr>
        <w:rPr>
          <w:sz w:val="2"/>
          <w:szCs w:val="2"/>
        </w:rPr>
      </w:pPr>
    </w:p>
    <w:p w:rsidR="00792076" w:rsidRPr="003E4F00" w:rsidRDefault="00792076" w:rsidP="00792076">
      <w:pPr>
        <w:rPr>
          <w:sz w:val="2"/>
          <w:szCs w:val="2"/>
        </w:rPr>
      </w:pPr>
    </w:p>
    <w:tbl>
      <w:tblPr>
        <w:tblW w:w="10631" w:type="dxa"/>
        <w:tblLayout w:type="fixed"/>
        <w:tblLook w:val="0000"/>
      </w:tblPr>
      <w:tblGrid>
        <w:gridCol w:w="2693"/>
        <w:gridCol w:w="4678"/>
        <w:gridCol w:w="1559"/>
        <w:gridCol w:w="1701"/>
      </w:tblGrid>
      <w:tr w:rsidR="00792076" w:rsidRPr="004D01C3" w:rsidTr="00792076">
        <w:trPr>
          <w:cantSplit/>
          <w:trHeight w:val="190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76" w:rsidRPr="004D01C3" w:rsidRDefault="00792076" w:rsidP="00804D65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076" w:rsidRPr="004D01C3" w:rsidRDefault="00792076" w:rsidP="00804D65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076" w:rsidRPr="004D01C3" w:rsidRDefault="00792076" w:rsidP="00804D65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076" w:rsidRPr="004D01C3" w:rsidRDefault="00792076" w:rsidP="0080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2076" w:rsidRPr="001F7F53" w:rsidTr="00792076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76" w:rsidRPr="001F7F53" w:rsidRDefault="00792076" w:rsidP="00804D65">
            <w:pPr>
              <w:rPr>
                <w:b/>
                <w:color w:val="000000"/>
                <w:sz w:val="24"/>
                <w:szCs w:val="24"/>
              </w:rPr>
            </w:pPr>
            <w:r w:rsidRPr="001F7F53">
              <w:rPr>
                <w:b/>
                <w:color w:val="000000"/>
                <w:sz w:val="24"/>
                <w:szCs w:val="24"/>
              </w:rPr>
              <w:t>1 03 00000 00 0000 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F7F53">
              <w:rPr>
                <w:b/>
                <w:bCs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20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19 700,00</w:t>
            </w:r>
          </w:p>
        </w:tc>
      </w:tr>
      <w:tr w:rsidR="00792076" w:rsidRPr="001F7F53" w:rsidTr="00792076">
        <w:trPr>
          <w:cantSplit/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1 03 02000 01 0000 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 020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39 808,00</w:t>
            </w:r>
          </w:p>
        </w:tc>
      </w:tr>
      <w:tr w:rsidR="00792076" w:rsidRPr="001F7F53" w:rsidTr="00792076">
        <w:trPr>
          <w:cantSplit/>
          <w:trHeight w:val="104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 200,00</w:t>
            </w:r>
          </w:p>
        </w:tc>
      </w:tr>
      <w:tr w:rsidR="00792076" w:rsidTr="00792076">
        <w:trPr>
          <w:cantSplit/>
          <w:trHeight w:val="104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 200,00</w:t>
            </w:r>
          </w:p>
        </w:tc>
      </w:tr>
      <w:tr w:rsidR="00792076" w:rsidRPr="001F7F53" w:rsidTr="00792076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7F53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F7F53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0,00</w:t>
            </w:r>
          </w:p>
        </w:tc>
      </w:tr>
      <w:tr w:rsidR="00792076" w:rsidTr="00792076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 0224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21AB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B21AB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792076" w:rsidRPr="001F7F53" w:rsidTr="00792076">
        <w:trPr>
          <w:cantSplit/>
          <w:trHeight w:val="3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 200,00</w:t>
            </w:r>
          </w:p>
        </w:tc>
      </w:tr>
      <w:tr w:rsidR="00792076" w:rsidTr="00792076">
        <w:trPr>
          <w:cantSplit/>
          <w:trHeight w:val="3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 200,00</w:t>
            </w:r>
          </w:p>
        </w:tc>
      </w:tr>
      <w:tr w:rsidR="00792076" w:rsidRPr="001F7F53" w:rsidTr="00792076">
        <w:trPr>
          <w:cantSplit/>
          <w:trHeight w:val="3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6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67 500,00</w:t>
            </w:r>
          </w:p>
        </w:tc>
      </w:tr>
      <w:tr w:rsidR="00792076" w:rsidTr="00792076">
        <w:trPr>
          <w:cantSplit/>
          <w:trHeight w:val="3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Pr="001F7F53" w:rsidRDefault="00792076" w:rsidP="00804D65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6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076" w:rsidRDefault="00792076" w:rsidP="0080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67 500,00</w:t>
            </w:r>
          </w:p>
        </w:tc>
      </w:tr>
    </w:tbl>
    <w:p w:rsidR="00792076" w:rsidRDefault="00792076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p w:rsidR="008E7F12" w:rsidRDefault="008E7F12">
      <w:pPr>
        <w:autoSpaceDE w:val="0"/>
        <w:jc w:val="both"/>
        <w:rPr>
          <w:sz w:val="24"/>
          <w:szCs w:val="24"/>
        </w:rPr>
      </w:pPr>
    </w:p>
    <w:sectPr w:rsidR="008E7F12" w:rsidSect="00792076">
      <w:pgSz w:w="11906" w:h="16838"/>
      <w:pgMar w:top="426" w:right="567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D25" w:rsidRDefault="00F16D25">
      <w:r>
        <w:separator/>
      </w:r>
    </w:p>
  </w:endnote>
  <w:endnote w:type="continuationSeparator" w:id="0">
    <w:p w:rsidR="00F16D25" w:rsidRDefault="00F1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D25" w:rsidRDefault="00F16D25">
      <w:r>
        <w:separator/>
      </w:r>
    </w:p>
  </w:footnote>
  <w:footnote w:type="continuationSeparator" w:id="0">
    <w:p w:rsidR="00F16D25" w:rsidRDefault="00F16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745D"/>
    <w:rsid w:val="000148A2"/>
    <w:rsid w:val="000179A1"/>
    <w:rsid w:val="00020F6C"/>
    <w:rsid w:val="000212DA"/>
    <w:rsid w:val="00030212"/>
    <w:rsid w:val="00035EAB"/>
    <w:rsid w:val="00043EA1"/>
    <w:rsid w:val="00064C7E"/>
    <w:rsid w:val="00065F19"/>
    <w:rsid w:val="00073585"/>
    <w:rsid w:val="00077E1B"/>
    <w:rsid w:val="00084025"/>
    <w:rsid w:val="000A5DA4"/>
    <w:rsid w:val="000D7B6E"/>
    <w:rsid w:val="000E2F15"/>
    <w:rsid w:val="000E56A7"/>
    <w:rsid w:val="000F4483"/>
    <w:rsid w:val="000F59F6"/>
    <w:rsid w:val="00110E1D"/>
    <w:rsid w:val="00112D78"/>
    <w:rsid w:val="00120536"/>
    <w:rsid w:val="00124F0D"/>
    <w:rsid w:val="001337A0"/>
    <w:rsid w:val="00134837"/>
    <w:rsid w:val="00134F10"/>
    <w:rsid w:val="00141A5B"/>
    <w:rsid w:val="00156831"/>
    <w:rsid w:val="00161658"/>
    <w:rsid w:val="00164708"/>
    <w:rsid w:val="001658A6"/>
    <w:rsid w:val="00173BFA"/>
    <w:rsid w:val="0017794E"/>
    <w:rsid w:val="001866B0"/>
    <w:rsid w:val="00190D80"/>
    <w:rsid w:val="001A0DD3"/>
    <w:rsid w:val="001A2983"/>
    <w:rsid w:val="001A2F4F"/>
    <w:rsid w:val="001A4709"/>
    <w:rsid w:val="001C3BF2"/>
    <w:rsid w:val="001C3FDF"/>
    <w:rsid w:val="001D748A"/>
    <w:rsid w:val="001E2744"/>
    <w:rsid w:val="001E43C1"/>
    <w:rsid w:val="001E49F0"/>
    <w:rsid w:val="001E6F9B"/>
    <w:rsid w:val="00200976"/>
    <w:rsid w:val="0020383C"/>
    <w:rsid w:val="00211FC8"/>
    <w:rsid w:val="0021650E"/>
    <w:rsid w:val="00216C33"/>
    <w:rsid w:val="00235DF9"/>
    <w:rsid w:val="002408FD"/>
    <w:rsid w:val="00243C7A"/>
    <w:rsid w:val="00260D08"/>
    <w:rsid w:val="0027100A"/>
    <w:rsid w:val="0029152A"/>
    <w:rsid w:val="002A1705"/>
    <w:rsid w:val="002A623B"/>
    <w:rsid w:val="002B0063"/>
    <w:rsid w:val="002B23C6"/>
    <w:rsid w:val="002B7F9C"/>
    <w:rsid w:val="002C2CBD"/>
    <w:rsid w:val="002D0524"/>
    <w:rsid w:val="002D1217"/>
    <w:rsid w:val="002D14A2"/>
    <w:rsid w:val="002D21B7"/>
    <w:rsid w:val="002E5205"/>
    <w:rsid w:val="002F6DB4"/>
    <w:rsid w:val="00301CC9"/>
    <w:rsid w:val="00302C04"/>
    <w:rsid w:val="00303C79"/>
    <w:rsid w:val="0031689C"/>
    <w:rsid w:val="0031743E"/>
    <w:rsid w:val="00334B97"/>
    <w:rsid w:val="00350220"/>
    <w:rsid w:val="003506E3"/>
    <w:rsid w:val="00355DAF"/>
    <w:rsid w:val="00356658"/>
    <w:rsid w:val="00364454"/>
    <w:rsid w:val="0037583B"/>
    <w:rsid w:val="00376CFF"/>
    <w:rsid w:val="00377465"/>
    <w:rsid w:val="00377ADA"/>
    <w:rsid w:val="00382C3A"/>
    <w:rsid w:val="00391F73"/>
    <w:rsid w:val="00394E52"/>
    <w:rsid w:val="00394F4B"/>
    <w:rsid w:val="00397B66"/>
    <w:rsid w:val="003A01A5"/>
    <w:rsid w:val="003B0DBB"/>
    <w:rsid w:val="003C3E74"/>
    <w:rsid w:val="003D501E"/>
    <w:rsid w:val="003E6605"/>
    <w:rsid w:val="003F44BA"/>
    <w:rsid w:val="003F5B41"/>
    <w:rsid w:val="003F7F88"/>
    <w:rsid w:val="004102CE"/>
    <w:rsid w:val="00411A43"/>
    <w:rsid w:val="004173CD"/>
    <w:rsid w:val="004326EC"/>
    <w:rsid w:val="00441D3C"/>
    <w:rsid w:val="004424F8"/>
    <w:rsid w:val="00447CA0"/>
    <w:rsid w:val="00452979"/>
    <w:rsid w:val="004719C4"/>
    <w:rsid w:val="00471DEE"/>
    <w:rsid w:val="004738CE"/>
    <w:rsid w:val="0049444B"/>
    <w:rsid w:val="004B48F9"/>
    <w:rsid w:val="004C09D0"/>
    <w:rsid w:val="004C1FF0"/>
    <w:rsid w:val="004C79C1"/>
    <w:rsid w:val="004D0EC0"/>
    <w:rsid w:val="004D355F"/>
    <w:rsid w:val="004E71C7"/>
    <w:rsid w:val="004E758A"/>
    <w:rsid w:val="004F015F"/>
    <w:rsid w:val="00502193"/>
    <w:rsid w:val="00503966"/>
    <w:rsid w:val="005055F0"/>
    <w:rsid w:val="00510BB7"/>
    <w:rsid w:val="0052172C"/>
    <w:rsid w:val="005234C9"/>
    <w:rsid w:val="0055177D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D2839"/>
    <w:rsid w:val="005D4603"/>
    <w:rsid w:val="005D4834"/>
    <w:rsid w:val="005E3734"/>
    <w:rsid w:val="005F2A53"/>
    <w:rsid w:val="005F3A2A"/>
    <w:rsid w:val="005F4304"/>
    <w:rsid w:val="005F698C"/>
    <w:rsid w:val="006007CB"/>
    <w:rsid w:val="006076D4"/>
    <w:rsid w:val="0061512F"/>
    <w:rsid w:val="006153CE"/>
    <w:rsid w:val="00615543"/>
    <w:rsid w:val="00616504"/>
    <w:rsid w:val="00620299"/>
    <w:rsid w:val="00625425"/>
    <w:rsid w:val="00631304"/>
    <w:rsid w:val="0063280E"/>
    <w:rsid w:val="00642863"/>
    <w:rsid w:val="00643AAA"/>
    <w:rsid w:val="00643DA5"/>
    <w:rsid w:val="00660836"/>
    <w:rsid w:val="006620B3"/>
    <w:rsid w:val="00680B1E"/>
    <w:rsid w:val="00682861"/>
    <w:rsid w:val="00684C2D"/>
    <w:rsid w:val="006A3AB8"/>
    <w:rsid w:val="006A4CAB"/>
    <w:rsid w:val="006B7DEA"/>
    <w:rsid w:val="006E4699"/>
    <w:rsid w:val="006E5ABC"/>
    <w:rsid w:val="006E6BFC"/>
    <w:rsid w:val="006F7DEF"/>
    <w:rsid w:val="00701F3D"/>
    <w:rsid w:val="00705E3A"/>
    <w:rsid w:val="007077D2"/>
    <w:rsid w:val="00724163"/>
    <w:rsid w:val="00732BEF"/>
    <w:rsid w:val="00742122"/>
    <w:rsid w:val="00743966"/>
    <w:rsid w:val="00746F80"/>
    <w:rsid w:val="00752C1D"/>
    <w:rsid w:val="007540EE"/>
    <w:rsid w:val="00763EE7"/>
    <w:rsid w:val="00770DBD"/>
    <w:rsid w:val="00771D07"/>
    <w:rsid w:val="00772966"/>
    <w:rsid w:val="00780DBC"/>
    <w:rsid w:val="00782B3E"/>
    <w:rsid w:val="00783F4F"/>
    <w:rsid w:val="00792076"/>
    <w:rsid w:val="007958BD"/>
    <w:rsid w:val="007A0A3E"/>
    <w:rsid w:val="007A1B33"/>
    <w:rsid w:val="007C085D"/>
    <w:rsid w:val="007C32C1"/>
    <w:rsid w:val="007D4F34"/>
    <w:rsid w:val="007D5C13"/>
    <w:rsid w:val="007D6CCA"/>
    <w:rsid w:val="007E05C0"/>
    <w:rsid w:val="007E2380"/>
    <w:rsid w:val="0080018D"/>
    <w:rsid w:val="008045AC"/>
    <w:rsid w:val="00804E22"/>
    <w:rsid w:val="008218E4"/>
    <w:rsid w:val="00823948"/>
    <w:rsid w:val="008312CC"/>
    <w:rsid w:val="00833FD4"/>
    <w:rsid w:val="00836B62"/>
    <w:rsid w:val="00851026"/>
    <w:rsid w:val="0085483E"/>
    <w:rsid w:val="00854CD0"/>
    <w:rsid w:val="0085537E"/>
    <w:rsid w:val="00864768"/>
    <w:rsid w:val="00864AC1"/>
    <w:rsid w:val="00865EA7"/>
    <w:rsid w:val="00873CB5"/>
    <w:rsid w:val="00875AE8"/>
    <w:rsid w:val="0087685E"/>
    <w:rsid w:val="00880726"/>
    <w:rsid w:val="00893581"/>
    <w:rsid w:val="00894489"/>
    <w:rsid w:val="008B247A"/>
    <w:rsid w:val="008B4808"/>
    <w:rsid w:val="008B5919"/>
    <w:rsid w:val="008C2D19"/>
    <w:rsid w:val="008D0734"/>
    <w:rsid w:val="008D7C39"/>
    <w:rsid w:val="008E52AF"/>
    <w:rsid w:val="008E7F12"/>
    <w:rsid w:val="008F0E6D"/>
    <w:rsid w:val="008F3457"/>
    <w:rsid w:val="009029B0"/>
    <w:rsid w:val="00906AF0"/>
    <w:rsid w:val="00912065"/>
    <w:rsid w:val="00916DD3"/>
    <w:rsid w:val="00922257"/>
    <w:rsid w:val="00925195"/>
    <w:rsid w:val="00931241"/>
    <w:rsid w:val="00935A7E"/>
    <w:rsid w:val="009366F6"/>
    <w:rsid w:val="00942C7A"/>
    <w:rsid w:val="00944349"/>
    <w:rsid w:val="009448F6"/>
    <w:rsid w:val="009502AA"/>
    <w:rsid w:val="00965293"/>
    <w:rsid w:val="00965416"/>
    <w:rsid w:val="00965C6F"/>
    <w:rsid w:val="00966EFF"/>
    <w:rsid w:val="00974D3A"/>
    <w:rsid w:val="009755BD"/>
    <w:rsid w:val="00980682"/>
    <w:rsid w:val="009866BD"/>
    <w:rsid w:val="009900BB"/>
    <w:rsid w:val="00993B6A"/>
    <w:rsid w:val="009A48EA"/>
    <w:rsid w:val="009B1BA9"/>
    <w:rsid w:val="009B328D"/>
    <w:rsid w:val="009C1AFF"/>
    <w:rsid w:val="009D4D99"/>
    <w:rsid w:val="009F4757"/>
    <w:rsid w:val="009F49BF"/>
    <w:rsid w:val="00A01B61"/>
    <w:rsid w:val="00A05213"/>
    <w:rsid w:val="00A10A74"/>
    <w:rsid w:val="00A14109"/>
    <w:rsid w:val="00A250AF"/>
    <w:rsid w:val="00A358CA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631C"/>
    <w:rsid w:val="00AB278C"/>
    <w:rsid w:val="00AC5853"/>
    <w:rsid w:val="00AC6D16"/>
    <w:rsid w:val="00AC6D18"/>
    <w:rsid w:val="00AD0D46"/>
    <w:rsid w:val="00AE50C7"/>
    <w:rsid w:val="00AF71E1"/>
    <w:rsid w:val="00B12054"/>
    <w:rsid w:val="00B212F3"/>
    <w:rsid w:val="00B23373"/>
    <w:rsid w:val="00B36C6D"/>
    <w:rsid w:val="00B40462"/>
    <w:rsid w:val="00B43072"/>
    <w:rsid w:val="00B457A5"/>
    <w:rsid w:val="00B53233"/>
    <w:rsid w:val="00B55901"/>
    <w:rsid w:val="00B576B5"/>
    <w:rsid w:val="00B60F2D"/>
    <w:rsid w:val="00B667F7"/>
    <w:rsid w:val="00B70ECC"/>
    <w:rsid w:val="00B73B7E"/>
    <w:rsid w:val="00B756CB"/>
    <w:rsid w:val="00B75B53"/>
    <w:rsid w:val="00B75FB6"/>
    <w:rsid w:val="00B93CB9"/>
    <w:rsid w:val="00BC0853"/>
    <w:rsid w:val="00BC2080"/>
    <w:rsid w:val="00BC6BF8"/>
    <w:rsid w:val="00BC774C"/>
    <w:rsid w:val="00BD080A"/>
    <w:rsid w:val="00BD239F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14B58"/>
    <w:rsid w:val="00C17974"/>
    <w:rsid w:val="00C34BBB"/>
    <w:rsid w:val="00C52925"/>
    <w:rsid w:val="00C61A7B"/>
    <w:rsid w:val="00C6272E"/>
    <w:rsid w:val="00C6597A"/>
    <w:rsid w:val="00C71A96"/>
    <w:rsid w:val="00C75F8B"/>
    <w:rsid w:val="00C7677B"/>
    <w:rsid w:val="00C84D12"/>
    <w:rsid w:val="00C867B3"/>
    <w:rsid w:val="00C91DD0"/>
    <w:rsid w:val="00C9493D"/>
    <w:rsid w:val="00C95332"/>
    <w:rsid w:val="00CA4CDA"/>
    <w:rsid w:val="00CB1785"/>
    <w:rsid w:val="00CC588D"/>
    <w:rsid w:val="00CD6ED8"/>
    <w:rsid w:val="00CE246B"/>
    <w:rsid w:val="00CE3981"/>
    <w:rsid w:val="00CE531F"/>
    <w:rsid w:val="00CE7577"/>
    <w:rsid w:val="00CF7E2E"/>
    <w:rsid w:val="00D00091"/>
    <w:rsid w:val="00D00C91"/>
    <w:rsid w:val="00D03203"/>
    <w:rsid w:val="00D07044"/>
    <w:rsid w:val="00D07269"/>
    <w:rsid w:val="00D20474"/>
    <w:rsid w:val="00D20848"/>
    <w:rsid w:val="00D24659"/>
    <w:rsid w:val="00D30658"/>
    <w:rsid w:val="00D372DE"/>
    <w:rsid w:val="00D43140"/>
    <w:rsid w:val="00D45707"/>
    <w:rsid w:val="00D474A1"/>
    <w:rsid w:val="00D577BD"/>
    <w:rsid w:val="00D64B33"/>
    <w:rsid w:val="00D66C57"/>
    <w:rsid w:val="00D67BBA"/>
    <w:rsid w:val="00D67E59"/>
    <w:rsid w:val="00D70A21"/>
    <w:rsid w:val="00D757B1"/>
    <w:rsid w:val="00D84192"/>
    <w:rsid w:val="00D8620D"/>
    <w:rsid w:val="00D868FF"/>
    <w:rsid w:val="00DA24E8"/>
    <w:rsid w:val="00DA466E"/>
    <w:rsid w:val="00DB14F1"/>
    <w:rsid w:val="00DB1570"/>
    <w:rsid w:val="00DB393C"/>
    <w:rsid w:val="00DB60B1"/>
    <w:rsid w:val="00DB6732"/>
    <w:rsid w:val="00DC15A8"/>
    <w:rsid w:val="00DD098A"/>
    <w:rsid w:val="00DD34E0"/>
    <w:rsid w:val="00DD3627"/>
    <w:rsid w:val="00DD7B55"/>
    <w:rsid w:val="00DE5A10"/>
    <w:rsid w:val="00DF2494"/>
    <w:rsid w:val="00DF5201"/>
    <w:rsid w:val="00DF5F6E"/>
    <w:rsid w:val="00DF6071"/>
    <w:rsid w:val="00E010C3"/>
    <w:rsid w:val="00E06E19"/>
    <w:rsid w:val="00E152C8"/>
    <w:rsid w:val="00E15517"/>
    <w:rsid w:val="00E16F15"/>
    <w:rsid w:val="00E17760"/>
    <w:rsid w:val="00E254EF"/>
    <w:rsid w:val="00E302ED"/>
    <w:rsid w:val="00E36044"/>
    <w:rsid w:val="00E37190"/>
    <w:rsid w:val="00E40A05"/>
    <w:rsid w:val="00E459F8"/>
    <w:rsid w:val="00E473B3"/>
    <w:rsid w:val="00E63877"/>
    <w:rsid w:val="00E7155F"/>
    <w:rsid w:val="00E74DDA"/>
    <w:rsid w:val="00E75F03"/>
    <w:rsid w:val="00E77FE0"/>
    <w:rsid w:val="00E837F8"/>
    <w:rsid w:val="00E83CAC"/>
    <w:rsid w:val="00E84516"/>
    <w:rsid w:val="00E94FB2"/>
    <w:rsid w:val="00E9750A"/>
    <w:rsid w:val="00EA0DF9"/>
    <w:rsid w:val="00EA263D"/>
    <w:rsid w:val="00EB0377"/>
    <w:rsid w:val="00EC126C"/>
    <w:rsid w:val="00ED0BA3"/>
    <w:rsid w:val="00ED2594"/>
    <w:rsid w:val="00ED65BE"/>
    <w:rsid w:val="00EE0389"/>
    <w:rsid w:val="00EE7657"/>
    <w:rsid w:val="00EF6C3B"/>
    <w:rsid w:val="00EF736C"/>
    <w:rsid w:val="00F02F7B"/>
    <w:rsid w:val="00F04F97"/>
    <w:rsid w:val="00F11353"/>
    <w:rsid w:val="00F16D25"/>
    <w:rsid w:val="00F217A0"/>
    <w:rsid w:val="00F2323A"/>
    <w:rsid w:val="00F241F3"/>
    <w:rsid w:val="00F25BA4"/>
    <w:rsid w:val="00F440BC"/>
    <w:rsid w:val="00F4695E"/>
    <w:rsid w:val="00F634BA"/>
    <w:rsid w:val="00F636FE"/>
    <w:rsid w:val="00F641E3"/>
    <w:rsid w:val="00F64E72"/>
    <w:rsid w:val="00F66747"/>
    <w:rsid w:val="00F77EC4"/>
    <w:rsid w:val="00F9439E"/>
    <w:rsid w:val="00F950BE"/>
    <w:rsid w:val="00F97D62"/>
    <w:rsid w:val="00FC0F46"/>
    <w:rsid w:val="00FC32CA"/>
    <w:rsid w:val="00FC39D3"/>
    <w:rsid w:val="00FC3F21"/>
    <w:rsid w:val="00FC5F23"/>
    <w:rsid w:val="00FC68CE"/>
    <w:rsid w:val="00FD22CB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34837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34837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34837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134837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DB673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134837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4837"/>
  </w:style>
  <w:style w:type="character" w:customStyle="1" w:styleId="WW-Absatz-Standardschriftart">
    <w:name w:val="WW-Absatz-Standardschriftart"/>
    <w:rsid w:val="00134837"/>
  </w:style>
  <w:style w:type="character" w:customStyle="1" w:styleId="WW-Absatz-Standardschriftart1">
    <w:name w:val="WW-Absatz-Standardschriftart1"/>
    <w:rsid w:val="00134837"/>
  </w:style>
  <w:style w:type="character" w:customStyle="1" w:styleId="WW-Absatz-Standardschriftart11">
    <w:name w:val="WW-Absatz-Standardschriftart11"/>
    <w:rsid w:val="00134837"/>
  </w:style>
  <w:style w:type="character" w:customStyle="1" w:styleId="WW-Absatz-Standardschriftart111">
    <w:name w:val="WW-Absatz-Standardschriftart111"/>
    <w:rsid w:val="00134837"/>
  </w:style>
  <w:style w:type="character" w:customStyle="1" w:styleId="10">
    <w:name w:val="Основной шрифт абзаца1"/>
    <w:rsid w:val="00134837"/>
  </w:style>
  <w:style w:type="character" w:customStyle="1" w:styleId="a3">
    <w:name w:val="Знак"/>
    <w:rsid w:val="00134837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134837"/>
  </w:style>
  <w:style w:type="character" w:styleId="a5">
    <w:name w:val="Hyperlink"/>
    <w:rsid w:val="00134837"/>
    <w:rPr>
      <w:color w:val="000080"/>
      <w:u w:val="single"/>
    </w:rPr>
  </w:style>
  <w:style w:type="paragraph" w:styleId="a6">
    <w:name w:val="Title"/>
    <w:basedOn w:val="a"/>
    <w:next w:val="a7"/>
    <w:rsid w:val="0013483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11"/>
    <w:rsid w:val="00134837"/>
    <w:pPr>
      <w:spacing w:after="120"/>
    </w:pPr>
  </w:style>
  <w:style w:type="paragraph" w:styleId="a8">
    <w:name w:val="List"/>
    <w:basedOn w:val="a7"/>
    <w:rsid w:val="00134837"/>
    <w:rPr>
      <w:rFonts w:cs="Mangal"/>
    </w:rPr>
  </w:style>
  <w:style w:type="paragraph" w:customStyle="1" w:styleId="12">
    <w:name w:val="Название1"/>
    <w:basedOn w:val="a"/>
    <w:rsid w:val="001348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34837"/>
    <w:pPr>
      <w:suppressLineNumbers/>
    </w:pPr>
    <w:rPr>
      <w:rFonts w:cs="Mangal"/>
    </w:rPr>
  </w:style>
  <w:style w:type="paragraph" w:customStyle="1" w:styleId="ConsPlusNormal">
    <w:name w:val="ConsPlusNormal"/>
    <w:rsid w:val="00134837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3483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13483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134837"/>
    <w:pPr>
      <w:keepNext/>
      <w:spacing w:before="120" w:line="360" w:lineRule="auto"/>
      <w:jc w:val="center"/>
    </w:pPr>
    <w:rPr>
      <w:sz w:val="24"/>
    </w:rPr>
  </w:style>
  <w:style w:type="paragraph" w:customStyle="1" w:styleId="51">
    <w:name w:val="çàãîëîâîê 5"/>
    <w:basedOn w:val="a"/>
    <w:next w:val="a"/>
    <w:rsid w:val="00134837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134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9">
    <w:name w:val="Îáû÷íûé"/>
    <w:rsid w:val="00134837"/>
    <w:pPr>
      <w:suppressAutoHyphens/>
    </w:pPr>
    <w:rPr>
      <w:rFonts w:eastAsia="Arial"/>
      <w:lang w:eastAsia="ar-SA"/>
    </w:rPr>
  </w:style>
  <w:style w:type="paragraph" w:styleId="aa">
    <w:name w:val="header"/>
    <w:basedOn w:val="a"/>
    <w:link w:val="14"/>
    <w:rsid w:val="00134837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15"/>
    <w:rsid w:val="00134837"/>
    <w:rPr>
      <w:rFonts w:ascii="Tahoma" w:hAnsi="Tahoma" w:cs="Tahoma"/>
      <w:sz w:val="16"/>
      <w:szCs w:val="16"/>
    </w:rPr>
  </w:style>
  <w:style w:type="paragraph" w:customStyle="1" w:styleId="16">
    <w:name w:val="Шапка1"/>
    <w:basedOn w:val="a7"/>
    <w:rsid w:val="0013483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rsid w:val="00134837"/>
    <w:pPr>
      <w:suppressLineNumbers/>
    </w:pPr>
  </w:style>
  <w:style w:type="paragraph" w:customStyle="1" w:styleId="ad">
    <w:name w:val="Заголовок таблицы"/>
    <w:basedOn w:val="ac"/>
    <w:rsid w:val="00134837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134837"/>
  </w:style>
  <w:style w:type="paragraph" w:styleId="af">
    <w:name w:val="footer"/>
    <w:basedOn w:val="a"/>
    <w:link w:val="17"/>
    <w:rsid w:val="00134837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rsid w:val="005B1579"/>
    <w:rPr>
      <w:rFonts w:ascii="Courier New" w:hAnsi="Courier New" w:cs="Courier New"/>
      <w:lang w:eastAsia="ar-SA"/>
    </w:rPr>
  </w:style>
  <w:style w:type="paragraph" w:styleId="af0">
    <w:name w:val="List Paragraph"/>
    <w:basedOn w:val="a"/>
    <w:qFormat/>
    <w:rsid w:val="00C52925"/>
    <w:pPr>
      <w:ind w:left="720"/>
      <w:contextualSpacing/>
    </w:pPr>
  </w:style>
  <w:style w:type="character" w:customStyle="1" w:styleId="18">
    <w:name w:val="Заголовок 1 Знак"/>
    <w:rsid w:val="008E7F12"/>
    <w:rPr>
      <w:rFonts w:ascii="Arial" w:hAnsi="Arial" w:cs="Arial"/>
      <w:b/>
      <w:bCs/>
      <w:kern w:val="2"/>
      <w:sz w:val="32"/>
      <w:szCs w:val="32"/>
    </w:rPr>
  </w:style>
  <w:style w:type="character" w:styleId="af1">
    <w:name w:val="FollowedHyperlink"/>
    <w:rsid w:val="008E7F12"/>
    <w:rPr>
      <w:rFonts w:cs="Times New Roman"/>
      <w:color w:val="800080"/>
      <w:u w:val="single"/>
    </w:rPr>
  </w:style>
  <w:style w:type="character" w:customStyle="1" w:styleId="af2">
    <w:name w:val="Основной текст Знак"/>
    <w:rsid w:val="008E7F12"/>
    <w:rPr>
      <w:rFonts w:ascii="Times New Roman" w:hAnsi="Times New Roman" w:cs="Times New Roman"/>
      <w:sz w:val="28"/>
      <w:szCs w:val="28"/>
    </w:rPr>
  </w:style>
  <w:style w:type="character" w:customStyle="1" w:styleId="af3">
    <w:name w:val="Верхний колонтитул Знак"/>
    <w:rsid w:val="008E7F12"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rsid w:val="008E7F12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выноски Знак"/>
    <w:rsid w:val="008E7F1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7"/>
    <w:rsid w:val="008E7F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f6">
    <w:name w:val="caption"/>
    <w:basedOn w:val="a"/>
    <w:qFormat/>
    <w:rsid w:val="008E7F12"/>
    <w:pPr>
      <w:suppressLineNumbers/>
      <w:spacing w:before="120" w:after="120"/>
    </w:pPr>
    <w:rPr>
      <w:rFonts w:cs="Lucida Sans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8E7F12"/>
    <w:pPr>
      <w:suppressLineNumbers/>
    </w:pPr>
    <w:rPr>
      <w:sz w:val="24"/>
      <w:szCs w:val="24"/>
    </w:rPr>
  </w:style>
  <w:style w:type="paragraph" w:customStyle="1" w:styleId="xl24">
    <w:name w:val="xl24"/>
    <w:basedOn w:val="a"/>
    <w:rsid w:val="008E7F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25">
    <w:name w:val="xl25"/>
    <w:basedOn w:val="a"/>
    <w:rsid w:val="008E7F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26">
    <w:name w:val="xl26"/>
    <w:basedOn w:val="a"/>
    <w:rsid w:val="008E7F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27">
    <w:name w:val="xl27"/>
    <w:basedOn w:val="a"/>
    <w:rsid w:val="008E7F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4"/>
      <w:szCs w:val="24"/>
      <w:lang w:eastAsia="zh-CN"/>
    </w:rPr>
  </w:style>
  <w:style w:type="paragraph" w:customStyle="1" w:styleId="xl28">
    <w:name w:val="xl28"/>
    <w:basedOn w:val="a"/>
    <w:rsid w:val="008E7F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2"/>
      <w:szCs w:val="22"/>
      <w:lang w:eastAsia="zh-CN"/>
    </w:rPr>
  </w:style>
  <w:style w:type="paragraph" w:customStyle="1" w:styleId="xl29">
    <w:name w:val="xl29"/>
    <w:basedOn w:val="a"/>
    <w:rsid w:val="008E7F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30">
    <w:name w:val="xl30"/>
    <w:basedOn w:val="a"/>
    <w:rsid w:val="008E7F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31">
    <w:name w:val="xl31"/>
    <w:basedOn w:val="a"/>
    <w:rsid w:val="008E7F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HeaderandFooter">
    <w:name w:val="Header and Footer"/>
    <w:basedOn w:val="a"/>
    <w:rsid w:val="008E7F12"/>
    <w:pPr>
      <w:suppressLineNumbers/>
      <w:tabs>
        <w:tab w:val="center" w:pos="4819"/>
        <w:tab w:val="right" w:pos="9638"/>
      </w:tabs>
    </w:pPr>
    <w:rPr>
      <w:sz w:val="24"/>
      <w:szCs w:val="24"/>
      <w:lang w:eastAsia="zh-CN"/>
    </w:rPr>
  </w:style>
  <w:style w:type="paragraph" w:customStyle="1" w:styleId="TableContents">
    <w:name w:val="Table Contents"/>
    <w:basedOn w:val="a"/>
    <w:rsid w:val="008E7F12"/>
    <w:pPr>
      <w:widowControl w:val="0"/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8E7F12"/>
    <w:pPr>
      <w:jc w:val="center"/>
    </w:pPr>
    <w:rPr>
      <w:b/>
      <w:bCs/>
    </w:rPr>
  </w:style>
  <w:style w:type="character" w:customStyle="1" w:styleId="50">
    <w:name w:val="Заголовок 5 Знак"/>
    <w:basedOn w:val="a0"/>
    <w:link w:val="5"/>
    <w:rsid w:val="00DB6732"/>
    <w:rPr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DB6732"/>
    <w:rPr>
      <w:rFonts w:cs="Times New Roman" w:hint="default"/>
    </w:rPr>
  </w:style>
  <w:style w:type="character" w:customStyle="1" w:styleId="WW8Num1z1">
    <w:name w:val="WW8Num1z1"/>
    <w:rsid w:val="00DB6732"/>
    <w:rPr>
      <w:rFonts w:cs="Times New Roman"/>
    </w:rPr>
  </w:style>
  <w:style w:type="character" w:customStyle="1" w:styleId="WW8Num2z0">
    <w:name w:val="WW8Num2z0"/>
    <w:rsid w:val="00DB6732"/>
    <w:rPr>
      <w:rFonts w:cs="Times New Roman" w:hint="default"/>
    </w:rPr>
  </w:style>
  <w:style w:type="character" w:customStyle="1" w:styleId="WW8Num2z1">
    <w:name w:val="WW8Num2z1"/>
    <w:rsid w:val="00DB6732"/>
    <w:rPr>
      <w:rFonts w:cs="Times New Roman"/>
    </w:rPr>
  </w:style>
  <w:style w:type="character" w:customStyle="1" w:styleId="20">
    <w:name w:val="Заголовок 2 Знак"/>
    <w:rsid w:val="00DB673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DB6732"/>
    <w:rPr>
      <w:rFonts w:ascii="Times New Roman" w:hAnsi="Times New Roman" w:cs="Times New Roman"/>
      <w:b/>
      <w:bCs/>
      <w:sz w:val="44"/>
      <w:szCs w:val="44"/>
    </w:rPr>
  </w:style>
  <w:style w:type="character" w:customStyle="1" w:styleId="af7">
    <w:name w:val="Название Знак"/>
    <w:rsid w:val="00DB6732"/>
    <w:rPr>
      <w:rFonts w:ascii="Times New Roman" w:hAnsi="Times New Roman" w:cs="Times New Roman"/>
      <w:sz w:val="28"/>
      <w:szCs w:val="28"/>
    </w:rPr>
  </w:style>
  <w:style w:type="character" w:customStyle="1" w:styleId="af8">
    <w:name w:val="Подзаголовок Знак"/>
    <w:rsid w:val="00DB6732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DB6732"/>
    <w:pPr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DB673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B6732"/>
    <w:pPr>
      <w:widowControl w:val="0"/>
      <w:suppressAutoHyphens/>
      <w:autoSpaceDE w:val="0"/>
      <w:ind w:right="19772"/>
    </w:pPr>
    <w:rPr>
      <w:rFonts w:ascii="Arial" w:hAnsi="Arial" w:cs="Arial"/>
      <w:sz w:val="28"/>
      <w:szCs w:val="28"/>
      <w:lang w:eastAsia="zh-CN"/>
    </w:rPr>
  </w:style>
  <w:style w:type="paragraph" w:styleId="af9">
    <w:name w:val="Subtitle"/>
    <w:basedOn w:val="a"/>
    <w:next w:val="a7"/>
    <w:link w:val="19"/>
    <w:qFormat/>
    <w:rsid w:val="00DB6732"/>
    <w:pPr>
      <w:spacing w:after="60"/>
      <w:jc w:val="center"/>
      <w:outlineLvl w:val="1"/>
    </w:pPr>
    <w:rPr>
      <w:rFonts w:ascii="Arial" w:hAnsi="Arial" w:cs="Arial"/>
      <w:sz w:val="24"/>
      <w:szCs w:val="24"/>
      <w:lang w:eastAsia="zh-CN"/>
    </w:rPr>
  </w:style>
  <w:style w:type="character" w:customStyle="1" w:styleId="19">
    <w:name w:val="Подзаголовок Знак1"/>
    <w:basedOn w:val="a0"/>
    <w:link w:val="af9"/>
    <w:rsid w:val="00DB6732"/>
    <w:rPr>
      <w:rFonts w:ascii="Arial" w:hAnsi="Arial" w:cs="Arial"/>
      <w:sz w:val="24"/>
      <w:szCs w:val="24"/>
      <w:lang w:eastAsia="zh-CN"/>
    </w:rPr>
  </w:style>
  <w:style w:type="paragraph" w:customStyle="1" w:styleId="xl65">
    <w:name w:val="xl65"/>
    <w:basedOn w:val="a"/>
    <w:rsid w:val="00DB6732"/>
    <w:pPr>
      <w:spacing w:before="280" w:after="280"/>
    </w:pPr>
    <w:rPr>
      <w:sz w:val="24"/>
      <w:szCs w:val="24"/>
      <w:lang w:eastAsia="zh-CN"/>
    </w:rPr>
  </w:style>
  <w:style w:type="paragraph" w:customStyle="1" w:styleId="xl66">
    <w:name w:val="xl66"/>
    <w:basedOn w:val="a"/>
    <w:rsid w:val="00DB6732"/>
    <w:pPr>
      <w:spacing w:before="280" w:after="280"/>
      <w:jc w:val="center"/>
    </w:pPr>
    <w:rPr>
      <w:sz w:val="24"/>
      <w:szCs w:val="24"/>
      <w:lang w:eastAsia="zh-CN"/>
    </w:rPr>
  </w:style>
  <w:style w:type="paragraph" w:customStyle="1" w:styleId="xl67">
    <w:name w:val="xl67"/>
    <w:basedOn w:val="a"/>
    <w:rsid w:val="00DB6732"/>
    <w:pPr>
      <w:spacing w:before="280" w:after="280"/>
    </w:pPr>
    <w:rPr>
      <w:sz w:val="24"/>
      <w:szCs w:val="24"/>
      <w:lang w:eastAsia="zh-CN"/>
    </w:rPr>
  </w:style>
  <w:style w:type="paragraph" w:customStyle="1" w:styleId="xl68">
    <w:name w:val="xl68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2"/>
      <w:szCs w:val="22"/>
      <w:lang w:eastAsia="zh-CN"/>
    </w:rPr>
  </w:style>
  <w:style w:type="paragraph" w:customStyle="1" w:styleId="xl69">
    <w:name w:val="xl69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70">
    <w:name w:val="xl70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71">
    <w:name w:val="xl71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72">
    <w:name w:val="xl72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74">
    <w:name w:val="xl74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75">
    <w:name w:val="xl75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4"/>
      <w:szCs w:val="24"/>
      <w:lang w:eastAsia="zh-CN"/>
    </w:rPr>
  </w:style>
  <w:style w:type="paragraph" w:customStyle="1" w:styleId="xl76">
    <w:name w:val="xl76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7">
    <w:name w:val="xl77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2"/>
      <w:szCs w:val="22"/>
      <w:lang w:eastAsia="zh-CN"/>
    </w:rPr>
  </w:style>
  <w:style w:type="character" w:customStyle="1" w:styleId="40">
    <w:name w:val="Заголовок 4 Знак"/>
    <w:basedOn w:val="a0"/>
    <w:link w:val="4"/>
    <w:rsid w:val="00DB6732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DB6732"/>
    <w:rPr>
      <w:sz w:val="28"/>
      <w:lang w:eastAsia="ar-SA"/>
    </w:rPr>
  </w:style>
  <w:style w:type="character" w:customStyle="1" w:styleId="WW8Num3z0">
    <w:name w:val="WW8Num3z0"/>
    <w:rsid w:val="00DB6732"/>
    <w:rPr>
      <w:rFonts w:cs="Times New Roman" w:hint="default"/>
    </w:rPr>
  </w:style>
  <w:style w:type="character" w:customStyle="1" w:styleId="WW8Num3z1">
    <w:name w:val="WW8Num3z1"/>
    <w:rsid w:val="00DB6732"/>
    <w:rPr>
      <w:rFonts w:cs="Times New Roman"/>
    </w:rPr>
  </w:style>
  <w:style w:type="character" w:customStyle="1" w:styleId="WW8Num4z0">
    <w:name w:val="WW8Num4z0"/>
    <w:rsid w:val="00DB6732"/>
    <w:rPr>
      <w:rFonts w:hint="default"/>
    </w:rPr>
  </w:style>
  <w:style w:type="character" w:customStyle="1" w:styleId="WW8Num6z0">
    <w:name w:val="WW8Num6z0"/>
    <w:rsid w:val="00DB6732"/>
    <w:rPr>
      <w:rFonts w:cs="Times New Roman" w:hint="default"/>
    </w:rPr>
  </w:style>
  <w:style w:type="character" w:customStyle="1" w:styleId="WW8Num6z1">
    <w:name w:val="WW8Num6z1"/>
    <w:rsid w:val="00DB6732"/>
    <w:rPr>
      <w:rFonts w:cs="Times New Roman"/>
    </w:rPr>
  </w:style>
  <w:style w:type="character" w:customStyle="1" w:styleId="WW8Num7z0">
    <w:name w:val="WW8Num7z0"/>
    <w:rsid w:val="00DB6732"/>
    <w:rPr>
      <w:rFonts w:hint="default"/>
    </w:rPr>
  </w:style>
  <w:style w:type="character" w:customStyle="1" w:styleId="21">
    <w:name w:val="Основной шрифт абзаца2"/>
    <w:rsid w:val="00DB6732"/>
  </w:style>
  <w:style w:type="character" w:customStyle="1" w:styleId="afa">
    <w:name w:val="Знак"/>
    <w:rsid w:val="00DB6732"/>
    <w:rPr>
      <w:rFonts w:ascii="Courier New" w:hAnsi="Courier New" w:cs="Courier New"/>
      <w:lang w:val="ru-RU" w:bidi="ar-SA"/>
    </w:rPr>
  </w:style>
  <w:style w:type="character" w:customStyle="1" w:styleId="blk">
    <w:name w:val="blk"/>
    <w:rsid w:val="00DB6732"/>
  </w:style>
  <w:style w:type="character" w:customStyle="1" w:styleId="11">
    <w:name w:val="Основной текст Знак1"/>
    <w:basedOn w:val="a0"/>
    <w:link w:val="a7"/>
    <w:rsid w:val="00DB6732"/>
    <w:rPr>
      <w:lang w:eastAsia="ar-SA"/>
    </w:rPr>
  </w:style>
  <w:style w:type="character" w:customStyle="1" w:styleId="14">
    <w:name w:val="Верхний колонтитул Знак1"/>
    <w:basedOn w:val="a0"/>
    <w:link w:val="aa"/>
    <w:rsid w:val="00DB6732"/>
    <w:rPr>
      <w:lang w:eastAsia="ar-SA"/>
    </w:rPr>
  </w:style>
  <w:style w:type="character" w:customStyle="1" w:styleId="HTML1">
    <w:name w:val="Стандартный HTML Знак1"/>
    <w:basedOn w:val="a0"/>
    <w:rsid w:val="00DB6732"/>
    <w:rPr>
      <w:rFonts w:ascii="Courier New" w:hAnsi="Courier New" w:cs="Courier New"/>
      <w:lang w:eastAsia="zh-CN"/>
    </w:rPr>
  </w:style>
  <w:style w:type="character" w:customStyle="1" w:styleId="17">
    <w:name w:val="Нижний колонтитул Знак1"/>
    <w:basedOn w:val="a0"/>
    <w:link w:val="af"/>
    <w:rsid w:val="00DB6732"/>
    <w:rPr>
      <w:lang w:eastAsia="ar-SA"/>
    </w:rPr>
  </w:style>
  <w:style w:type="character" w:customStyle="1" w:styleId="15">
    <w:name w:val="Текст выноски Знак1"/>
    <w:basedOn w:val="a0"/>
    <w:link w:val="ab"/>
    <w:rsid w:val="00DB6732"/>
    <w:rPr>
      <w:rFonts w:ascii="Tahoma" w:hAnsi="Tahoma" w:cs="Tahoma"/>
      <w:sz w:val="16"/>
      <w:szCs w:val="16"/>
      <w:lang w:eastAsia="ar-SA"/>
    </w:rPr>
  </w:style>
  <w:style w:type="paragraph" w:customStyle="1" w:styleId="xl78">
    <w:name w:val="xl78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24"/>
      <w:szCs w:val="24"/>
      <w:u w:val="single"/>
      <w:lang w:eastAsia="zh-CN"/>
    </w:rPr>
  </w:style>
  <w:style w:type="paragraph" w:customStyle="1" w:styleId="1a">
    <w:name w:val="Заголовок1"/>
    <w:basedOn w:val="a"/>
    <w:next w:val="a7"/>
    <w:rsid w:val="00DB6732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msonormal0">
    <w:name w:val="msonormal"/>
    <w:basedOn w:val="a"/>
    <w:rsid w:val="00DB6732"/>
    <w:pPr>
      <w:spacing w:before="280" w:after="280"/>
    </w:pPr>
    <w:rPr>
      <w:sz w:val="24"/>
      <w:szCs w:val="24"/>
      <w:lang w:eastAsia="zh-CN"/>
    </w:rPr>
  </w:style>
  <w:style w:type="paragraph" w:customStyle="1" w:styleId="xl95">
    <w:name w:val="xl95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sz w:val="24"/>
      <w:szCs w:val="24"/>
      <w:lang w:eastAsia="zh-CN"/>
    </w:rPr>
  </w:style>
  <w:style w:type="paragraph" w:customStyle="1" w:styleId="xl96">
    <w:name w:val="xl96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97">
    <w:name w:val="xl97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color w:val="000000"/>
      <w:lang w:eastAsia="zh-CN"/>
    </w:rPr>
  </w:style>
  <w:style w:type="paragraph" w:customStyle="1" w:styleId="xl98">
    <w:name w:val="xl98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99">
    <w:name w:val="xl99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color w:val="000000"/>
      <w:sz w:val="24"/>
      <w:szCs w:val="24"/>
      <w:lang w:eastAsia="zh-CN"/>
    </w:rPr>
  </w:style>
  <w:style w:type="paragraph" w:customStyle="1" w:styleId="xl100">
    <w:name w:val="xl100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sz w:val="24"/>
      <w:szCs w:val="24"/>
      <w:lang w:eastAsia="zh-CN"/>
    </w:rPr>
  </w:style>
  <w:style w:type="paragraph" w:customStyle="1" w:styleId="xl101">
    <w:name w:val="xl101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color w:val="000000"/>
      <w:sz w:val="24"/>
      <w:szCs w:val="24"/>
      <w:lang w:eastAsia="zh-CN"/>
    </w:rPr>
  </w:style>
  <w:style w:type="paragraph" w:customStyle="1" w:styleId="xl102">
    <w:name w:val="xl102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103">
    <w:name w:val="xl103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104">
    <w:name w:val="xl104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color w:val="000000"/>
      <w:lang w:eastAsia="zh-CN"/>
    </w:rPr>
  </w:style>
  <w:style w:type="paragraph" w:customStyle="1" w:styleId="xl105">
    <w:name w:val="xl105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lang w:eastAsia="zh-CN"/>
    </w:rPr>
  </w:style>
  <w:style w:type="paragraph" w:customStyle="1" w:styleId="xl106">
    <w:name w:val="xl106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  <w:lang w:eastAsia="zh-CN"/>
    </w:rPr>
  </w:style>
  <w:style w:type="paragraph" w:customStyle="1" w:styleId="xl107">
    <w:name w:val="xl107"/>
    <w:basedOn w:val="a"/>
    <w:rsid w:val="00DB6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b/>
      <w:bCs/>
      <w:color w:val="000000"/>
      <w:lang w:eastAsia="zh-CN"/>
    </w:rPr>
  </w:style>
  <w:style w:type="paragraph" w:customStyle="1" w:styleId="xl108">
    <w:name w:val="xl108"/>
    <w:basedOn w:val="a"/>
    <w:rsid w:val="007920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color w:val="000000"/>
      <w:lang w:eastAsia="zh-CN"/>
    </w:rPr>
  </w:style>
  <w:style w:type="paragraph" w:customStyle="1" w:styleId="xl109">
    <w:name w:val="xl109"/>
    <w:basedOn w:val="a"/>
    <w:rsid w:val="007920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lang w:eastAsia="zh-CN"/>
    </w:rPr>
  </w:style>
  <w:style w:type="paragraph" w:customStyle="1" w:styleId="xl110">
    <w:name w:val="xl110"/>
    <w:basedOn w:val="a"/>
    <w:rsid w:val="007920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b/>
      <w:bCs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376;n=47127;fld=134;dst=100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4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18" TargetMode="External"/><Relationship Id="rId14" Type="http://schemas.openxmlformats.org/officeDocument/2006/relationships/hyperlink" Target="consultantplus://offline/main?base=RLAW376;n=47127;fld=134;dst=100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EA7D-9DD4-47CB-8E05-D27D9172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836</Words>
  <Characters>113066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132637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1</cp:lastModifiedBy>
  <cp:revision>20</cp:revision>
  <cp:lastPrinted>2023-11-30T10:39:00Z</cp:lastPrinted>
  <dcterms:created xsi:type="dcterms:W3CDTF">2021-11-08T21:15:00Z</dcterms:created>
  <dcterms:modified xsi:type="dcterms:W3CDTF">2023-12-06T06:50:00Z</dcterms:modified>
</cp:coreProperties>
</file>